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1611F">
        <w:tc>
          <w:tcPr>
            <w:tcW w:w="2345" w:type="dxa"/>
          </w:tcPr>
          <w:p w:rsidR="006134A4" w:rsidRDefault="006134A4" w:rsidP="0031611F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1611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1611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1611F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B63F8A" w:rsidP="00B63F8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1611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1611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1611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31611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31611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1611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1611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B63F8A" w:rsidP="00B63F8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31611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1611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1611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:rsidR="006134A4" w:rsidRPr="00254DEA" w:rsidRDefault="006134A4" w:rsidP="00B63F8A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1611F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1611F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1611F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31611F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31611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31611F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1611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31611F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31611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1611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CB2C6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1611F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1611F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1611F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31611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4D132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31611F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lastRenderedPageBreak/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31611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1611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1611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0546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des composants d’interfac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0546D">
              <w:rPr>
                <w:rFonts w:cstheme="minorHAnsi"/>
                <w:color w:val="404040" w:themeColor="text1" w:themeTint="BF"/>
              </w:rPr>
              <w:t>M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0546D">
              <w:rPr>
                <w:rFonts w:cstheme="minorHAnsi"/>
                <w:color w:val="404040" w:themeColor="text1" w:themeTint="BF"/>
              </w:rPr>
              <w:t>Développer une interface utilisateur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0546D">
              <w:rPr>
                <w:rFonts w:cstheme="minorHAnsi"/>
                <w:color w:val="404040" w:themeColor="text1" w:themeTint="BF"/>
              </w:rPr>
              <w:t>Développer des composants d’accès aux données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0546D" w:rsidRPr="00254DEA" w:rsidRDefault="0040546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Développer des pages web en lien avec une base de données 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Pr="00254DEA" w:rsidRDefault="00C04284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0546D" w:rsidRPr="00254DEA" w:rsidTr="00E539EF">
        <w:trPr>
          <w:trHeight w:val="170"/>
        </w:trPr>
        <w:tc>
          <w:tcPr>
            <w:tcW w:w="284" w:type="dxa"/>
            <w:vAlign w:val="center"/>
          </w:tcPr>
          <w:p w:rsidR="0040546D" w:rsidRPr="00841EE0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40546D" w:rsidRPr="00841EE0" w:rsidRDefault="0040546D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40546D" w:rsidRPr="00841EE0" w:rsidRDefault="0040546D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841EE0" w:rsidRDefault="0040546D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0546D" w:rsidRPr="006C2A64" w:rsidRDefault="0040546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ur la persistance des donnée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0546D" w:rsidRDefault="0040546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0546D" w:rsidRPr="00E539EF" w:rsidRDefault="0040546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0546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0546D" w:rsidRPr="00254DEA" w:rsidRDefault="0040546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oncevoir une base de données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0546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0546D" w:rsidRPr="00254DEA" w:rsidRDefault="0040546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Mettre en place une base de donné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0546D" w:rsidRPr="00254DEA" w:rsidRDefault="0040546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Développer des composants dans le langage d’une base de données 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0546D" w:rsidRPr="00254DEA" w:rsidRDefault="0040546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EF578F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Utiliser l’anglais dans son activité professionnelle en informatique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Pr="00254DEA" w:rsidRDefault="0040546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N/A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0D524F" w:rsidRDefault="0040546D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0546D" w:rsidRPr="006C2A64" w:rsidRDefault="0040546D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N-Tier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0546D" w:rsidRDefault="0040546D" w:rsidP="0040546D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0546D" w:rsidRPr="00E539EF" w:rsidRDefault="0040546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oncevoir une applica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31611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40546D" w:rsidRPr="00E539EF" w:rsidRDefault="000953D1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31611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Collaborer à la gestion d’un projet informatique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31611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E539EF" w:rsidRDefault="000953D1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31611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Développer des composants métier 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31611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E539EF" w:rsidRDefault="000953D1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onstruire une application organisée en couches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E539EF" w:rsidRDefault="000953D1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Développer une application de mobilité numérique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E539EF" w:rsidRDefault="000953D1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Préparer et exécuter les plans de test d’une applica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40546D" w:rsidRDefault="000953D1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Préparer et exécuter le déploiement d’une applica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40546D" w:rsidRDefault="000953D1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0D524F" w:rsidRDefault="0040546D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0546D" w:rsidRPr="000D524F" w:rsidRDefault="0040546D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40546D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0546D" w:rsidRDefault="0040546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0546D" w:rsidRPr="000D524F" w:rsidRDefault="0040546D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40546D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Default="0040546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0546D" w:rsidRPr="000D524F" w:rsidRDefault="0040546D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40546D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Default="0040546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0546D" w:rsidRPr="000D524F" w:rsidRDefault="0040546D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40546D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Default="0040546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31611F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des composants d’interface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6A6DB9" w:rsidRDefault="0031611F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6A6DB9">
                  <w:rPr>
                    <w:rFonts w:cstheme="minorHAnsi"/>
                    <w:b/>
                    <w:color w:val="404040" w:themeColor="text1" w:themeTint="BF"/>
                  </w:rPr>
                  <w:t>Maquetter une application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1611F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57190" w:rsidRDefault="00357190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éveloppement d’une application de recrutement et de gestion de ressources Humaines :</w:t>
                </w:r>
              </w:p>
              <w:p w:rsidR="00357190" w:rsidRDefault="00357190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Recensement des fonctionnalités de l’application dans un diagramme USE CASE.</w:t>
                </w:r>
              </w:p>
              <w:p w:rsidR="0031611F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Elaboration des m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quette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 xml:space="preserve">s de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age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e l’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pplication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3D2B6F" w:rsidRPr="00254DEA" w:rsidRDefault="00357190" w:rsidP="0035719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Modélisation de l’enchainement des pages dans un Sch</w:t>
                </w:r>
                <w:r w:rsidR="00C546D0">
                  <w:rPr>
                    <w:rFonts w:cstheme="minorHAnsi"/>
                    <w:b/>
                    <w:color w:val="404040" w:themeColor="text1" w:themeTint="BF"/>
                  </w:rPr>
                  <w:t>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ma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1611F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ogiciels utilisés : </w:t>
                </w:r>
              </w:p>
              <w:p w:rsidR="0031611F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BALSAMIQ MOCKUP pour les « 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ocku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»</w:t>
                </w:r>
              </w:p>
              <w:p w:rsidR="003D2B6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Visual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aradigm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les différents diagrammes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31611F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e stagiaire de l’AFPA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7C43C5" w:rsidP="00F210D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 Saint-Jean-de-Védas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1611F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il rouge projet RH « KRHONOS »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31611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1611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31611F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</w:t>
                </w:r>
                <w:r w:rsidR="00FD5B93">
                  <w:rPr>
                    <w:rFonts w:cstheme="minorHAnsi"/>
                    <w:b/>
                    <w:color w:val="404040" w:themeColor="text1" w:themeTint="BF"/>
                  </w:rPr>
                  <w:t>oir annexes n°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0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ages </w:t>
                </w:r>
                <w:r w:rsidR="0042058D">
                  <w:rPr>
                    <w:rFonts w:cstheme="minorHAnsi"/>
                    <w:b/>
                    <w:color w:val="404040" w:themeColor="text1" w:themeTint="BF"/>
                  </w:rPr>
                  <w:t>2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42058D">
                  <w:rPr>
                    <w:rFonts w:cstheme="minorHAnsi"/>
                    <w:b/>
                    <w:color w:val="404040" w:themeColor="text1" w:themeTint="BF"/>
                  </w:rPr>
                  <w:t>23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</w:tbl>
    <w:p w:rsidR="0031611F" w:rsidRDefault="0031611F">
      <w:pPr>
        <w:rPr>
          <w:rFonts w:cstheme="minorHAnsi"/>
          <w:color w:val="404040" w:themeColor="text1" w:themeTint="BF"/>
        </w:rPr>
      </w:pPr>
    </w:p>
    <w:p w:rsidR="0031611F" w:rsidRDefault="0031611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1611F" w:rsidRPr="00254DEA" w:rsidTr="0031611F">
        <w:trPr>
          <w:trHeight w:val="397"/>
        </w:trPr>
        <w:tc>
          <w:tcPr>
            <w:tcW w:w="2411" w:type="dxa"/>
            <w:vAlign w:val="bottom"/>
          </w:tcPr>
          <w:p w:rsidR="0031611F" w:rsidRPr="003D2B6F" w:rsidRDefault="0031611F" w:rsidP="0031611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29812410"/>
            <w:placeholder>
              <w:docPart w:val="0175B57043224703AF2F251BD68448A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1611F" w:rsidRPr="003D2B6F" w:rsidRDefault="0031611F" w:rsidP="0031611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32556134"/>
            <w:placeholder>
              <w:docPart w:val="5132185BC1B34E0A980D6C29374A219A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68344813"/>
                <w:placeholder>
                  <w:docPart w:val="5EB2DE96C45B4C2985C2AE0593FAD827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1611F" w:rsidRPr="00254DEA" w:rsidRDefault="0031611F" w:rsidP="0031611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des composants d’interface</w:t>
                    </w:r>
                  </w:p>
                </w:tc>
              </w:sdtContent>
            </w:sdt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1611F" w:rsidRPr="00746BF3" w:rsidRDefault="0031611F" w:rsidP="0031611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85828691"/>
            <w:placeholder>
              <w:docPart w:val="0425F6FEA8E34AC09048B99CE8DBB84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1611F" w:rsidRPr="006A6DB9" w:rsidRDefault="0031611F" w:rsidP="0031611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6A6DB9">
                  <w:rPr>
                    <w:rFonts w:cstheme="minorHAnsi"/>
                    <w:b/>
                    <w:color w:val="404040" w:themeColor="text1" w:themeTint="BF"/>
                  </w:rPr>
                  <w:t>Développer une interface utilisateur </w:t>
                </w:r>
              </w:p>
            </w:tc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E116BC">
        <w:trPr>
          <w:trHeight w:val="340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746BF3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254DEA" w:rsidTr="0031611F">
        <w:trPr>
          <w:trHeight w:val="16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116BC" w:rsidRDefault="00E116BC" w:rsidP="00E116BC">
            <w:pPr>
              <w:pStyle w:val="Paragraphedeliste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partir d'un cahier des charges fourni, j’ai effectué les tâches suivantes :</w:t>
            </w:r>
          </w:p>
          <w:p w:rsidR="00E116BC" w:rsidRDefault="00E116BC" w:rsidP="00E116BC">
            <w:pPr>
              <w:pStyle w:val="Paragraphedeliste"/>
              <w:ind w:left="0"/>
              <w:rPr>
                <w:rFonts w:ascii="Tahoma" w:hAnsi="Tahoma" w:cs="Tahoma"/>
              </w:rPr>
            </w:pPr>
          </w:p>
          <w:p w:rsidR="00E116BC" w:rsidRDefault="00E116BC" w:rsidP="00E116BC">
            <w:pPr>
              <w:pStyle w:val="Paragraphedeliste"/>
              <w:numPr>
                <w:ilvl w:val="0"/>
                <w:numId w:val="1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1.) Recenser les données et en déduire les entités,</w:t>
            </w:r>
          </w:p>
          <w:p w:rsidR="00E116BC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2.) Réaliser l'affichage d'un menu à entrées multiples (menu principal).</w:t>
            </w:r>
          </w:p>
          <w:p w:rsidR="00E116BC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3.) Pour ce menu principal, élaborer un algorithme de traitement des erreurs de saisie.</w:t>
            </w:r>
          </w:p>
          <w:p w:rsidR="00E116BC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4.) Pour chaque entrée dans ce menu, élaborer un enchaînement d'écrans et un algorithme de traitement spécifique.</w:t>
            </w:r>
          </w:p>
          <w:p w:rsidR="00E116BC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5.) Définir une architecture physique pour l'application.</w:t>
            </w:r>
          </w:p>
          <w:p w:rsidR="00E116BC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6.) Réaliser les différents algorithmes ci-dessus dans des modules spécifiques (programmer dans les langages C, C++ et Java dans l'environnement de développement « </w:t>
            </w:r>
            <w:proofErr w:type="spellStart"/>
            <w:r>
              <w:rPr>
                <w:rFonts w:ascii="Tahoma" w:hAnsi="Tahoma" w:cs="Tahoma"/>
              </w:rPr>
              <w:t>eclipse</w:t>
            </w:r>
            <w:proofErr w:type="spellEnd"/>
            <w:r>
              <w:rPr>
                <w:rFonts w:ascii="Tahoma" w:hAnsi="Tahoma" w:cs="Tahoma"/>
              </w:rPr>
              <w:t> »).</w:t>
            </w:r>
          </w:p>
          <w:p w:rsidR="0031611F" w:rsidRPr="002C6431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7.) Tester l'application en mode « pas à pas » (à l'aide d'un débogueur).</w:t>
            </w:r>
          </w:p>
        </w:tc>
      </w:tr>
      <w:tr w:rsidR="0031611F" w:rsidRPr="00254DEA" w:rsidTr="0031611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C06144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B72487" w:rsidTr="00121F8A">
        <w:trPr>
          <w:trHeight w:val="70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343056295"/>
            <w:placeholder>
              <w:docPart w:val="10CA058945C940C7A171E688AE9171C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443722410"/>
                <w:placeholder>
                  <w:docPart w:val="26B0489A684D4814A340FA389AB2D97A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B72487" w:rsidRPr="00475E98" w:rsidRDefault="00121F8A" w:rsidP="0031611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Eclipse </w:t>
                    </w:r>
                    <w:proofErr w:type="spellStart"/>
                    <w:r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t>Oxygen</w:t>
                    </w:r>
                    <w:proofErr w:type="spellEnd"/>
                    <w:r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PP</w:t>
                    </w:r>
                    <w:r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br/>
                    </w:r>
                    <w:proofErr w:type="spellStart"/>
                    <w:r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t>MinGW</w:t>
                    </w:r>
                    <w:proofErr w:type="spellEnd"/>
                    <w:r w:rsidR="00B72487"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t>,</w:t>
                    </w:r>
                  </w:p>
                  <w:p w:rsidR="0031611F" w:rsidRPr="00475E98" w:rsidRDefault="0052077E" w:rsidP="00CA2D92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proofErr w:type="spellStart"/>
                    <w:r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t>I</w:t>
                    </w:r>
                    <w:r w:rsidR="00B72487"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t>ntelliJ</w:t>
                    </w:r>
                    <w:proofErr w:type="spellEnd"/>
                    <w:r w:rsidR="00B72487"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(Java, </w:t>
                    </w:r>
                    <w:proofErr w:type="spellStart"/>
                    <w:r w:rsidR="00B72487"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t>Js</w:t>
                    </w:r>
                    <w:proofErr w:type="spellEnd"/>
                    <w:r w:rsidR="00B72487"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) </w:t>
                    </w:r>
                    <w:r w:rsidR="00B72487" w:rsidRPr="00475E98">
                      <w:rPr>
                        <w:rFonts w:cstheme="minorHAnsi"/>
                        <w:b/>
                        <w:color w:val="404040" w:themeColor="text1" w:themeTint="BF"/>
                      </w:rPr>
                      <w:br/>
                    </w:r>
                    <w:r w:rsidR="00B72487" w:rsidRPr="00475E98">
                      <w:rPr>
                        <w:b/>
                      </w:rPr>
                      <w:t>Karma</w:t>
                    </w:r>
                    <w:r w:rsidR="00B72487" w:rsidRPr="00475E98">
                      <w:t xml:space="preserve"> (Angular.js)</w:t>
                    </w:r>
                    <w:r w:rsidR="001F7DAE" w:rsidRPr="00475E98">
                      <w:t xml:space="preserve">, </w:t>
                    </w:r>
                  </w:p>
                </w:tc>
              </w:sdtContent>
            </w:sdt>
          </w:sdtContent>
        </w:sdt>
      </w:tr>
      <w:tr w:rsidR="0031611F" w:rsidRPr="00B72487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475E98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1611F" w:rsidRPr="00475E98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1611F" w:rsidRPr="00254DEA" w:rsidTr="0031611F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36508925"/>
            <w:placeholder>
              <w:docPart w:val="293C656FE3D44BD9A3DE01247E479EA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e stagiaire de l’AFPA</w:t>
                </w:r>
              </w:p>
            </w:tc>
          </w:sdtContent>
        </w:sdt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1611F" w:rsidRPr="00254DEA" w:rsidTr="0031611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1611F" w:rsidRPr="00254DEA" w:rsidTr="0031611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1611F" w:rsidRPr="001956C4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603230097"/>
            <w:placeholder>
              <w:docPart w:val="9EC32178335941029467646302C8A29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1246262250"/>
                <w:placeholder>
                  <w:docPart w:val="C2CF34193A7D4954B560CCDB01F39A58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sdt>
                  <w:sdtPr>
                    <w:rPr>
                      <w:rFonts w:cstheme="minorHAnsi"/>
                      <w:b/>
                      <w:i/>
                      <w:color w:val="D60093"/>
                    </w:rPr>
                    <w:alias w:val="AT1 - Nom entreprise"/>
                    <w:tag w:val="AT1 - Nom entreprise"/>
                    <w:id w:val="-2075956680"/>
                    <w:placeholder>
                      <w:docPart w:val="93ED277571184D54A2D922287E2646C4"/>
                    </w:placeholder>
                  </w:sdtPr>
                  <w:sdtEndPr>
                    <w:rPr>
                      <w:i w:val="0"/>
                      <w:color w:val="404040" w:themeColor="text1" w:themeTint="BF"/>
                    </w:rPr>
                  </w:sdtEndPr>
                  <w:sdtContent>
                    <w:tc>
                      <w:tcPr>
                        <w:tcW w:w="5103" w:type="dxa"/>
                        <w:gridSpan w:val="3"/>
                        <w:tcBorders>
                          <w:right w:val="single" w:sz="4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31611F" w:rsidRPr="001956C4" w:rsidRDefault="007C43C5" w:rsidP="0031611F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i/>
                            <w:color w:val="D60093"/>
                          </w:rPr>
                          <w:t>AFPA Saint-Jean-de-Véda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611F" w:rsidRPr="00254DEA" w:rsidTr="0031611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699897412"/>
            <w:placeholder>
              <w:docPart w:val="29CBEC9F06884232A6106BD9C979FEF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23713579"/>
                <w:placeholder>
                  <w:docPart w:val="1EF98B31B9CD442EB956D3BA1E879D4A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31611F" w:rsidRPr="00254DEA" w:rsidRDefault="007C43C5" w:rsidP="0031611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rojet de gestion d’étudiants</w:t>
                    </w:r>
                  </w:p>
                </w:tc>
              </w:sdtContent>
            </w:sdt>
          </w:sdtContent>
        </w:sdt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87703164"/>
            <w:placeholder>
              <w:docPart w:val="3C77CACCC86B4E8CA3207CC439E533BF"/>
            </w:placeholder>
            <w:date w:fullDate="2018-05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1611F" w:rsidRPr="00254DEA" w:rsidRDefault="00121F8A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5/2018</w:t>
                </w:r>
              </w:p>
            </w:tc>
          </w:sdtContent>
        </w:sdt>
        <w:tc>
          <w:tcPr>
            <w:tcW w:w="567" w:type="dxa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35786359"/>
            <w:placeholder>
              <w:docPart w:val="61A826C25A164B54BD9261619394CB35"/>
            </w:placeholder>
            <w:date w:fullDate="2018-05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1611F" w:rsidRPr="00254DEA" w:rsidRDefault="00121F8A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5/2018</w:t>
                </w:r>
              </w:p>
            </w:tc>
          </w:sdtContent>
        </w:sdt>
      </w:tr>
      <w:tr w:rsidR="0031611F" w:rsidRPr="00254DEA" w:rsidTr="0031611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577443" w:rsidRDefault="0031611F" w:rsidP="0031611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1611F" w:rsidRPr="00254DEA" w:rsidTr="0031611F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592237429"/>
            <w:placeholder>
              <w:docPart w:val="C967EFE355004E4794332DB7670882D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77076C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r annexes n°</w:t>
                </w:r>
                <w:r w:rsidR="005E7388">
                  <w:rPr>
                    <w:rFonts w:cstheme="minorHAnsi"/>
                    <w:b/>
                    <w:color w:val="404040" w:themeColor="text1" w:themeTint="BF"/>
                  </w:rPr>
                  <w:t>03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5E7388">
                  <w:rPr>
                    <w:rFonts w:cstheme="minorHAnsi"/>
                    <w:b/>
                    <w:color w:val="404040" w:themeColor="text1" w:themeTint="BF"/>
                  </w:rPr>
                  <w:t>04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 xml:space="preserve"> pages </w:t>
                </w:r>
                <w:r w:rsidR="00473D37">
                  <w:rPr>
                    <w:rFonts w:cstheme="minorHAnsi"/>
                    <w:b/>
                    <w:color w:val="404040" w:themeColor="text1" w:themeTint="BF"/>
                  </w:rPr>
                  <w:t>24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473D37">
                  <w:rPr>
                    <w:rFonts w:cstheme="minorHAnsi"/>
                    <w:b/>
                    <w:color w:val="404040" w:themeColor="text1" w:themeTint="BF"/>
                  </w:rPr>
                  <w:t>25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</w:tbl>
    <w:p w:rsidR="0031611F" w:rsidRPr="00254DEA" w:rsidRDefault="0031611F" w:rsidP="0031611F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1611F" w:rsidRPr="00254DEA" w:rsidTr="0031611F">
        <w:trPr>
          <w:trHeight w:val="397"/>
        </w:trPr>
        <w:tc>
          <w:tcPr>
            <w:tcW w:w="2411" w:type="dxa"/>
            <w:vAlign w:val="bottom"/>
          </w:tcPr>
          <w:p w:rsidR="0031611F" w:rsidRPr="003D2B6F" w:rsidRDefault="0031611F" w:rsidP="0031611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5388342"/>
            <w:placeholder>
              <w:docPart w:val="4F14CB6788334F43BB3EA3E273FA697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1611F" w:rsidRPr="003D2B6F" w:rsidRDefault="0031611F" w:rsidP="0031611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90966187"/>
            <w:placeholder>
              <w:docPart w:val="364E38E75DB34FD5AF0A03B40C5C4C3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368956957"/>
                <w:placeholder>
                  <w:docPart w:val="AA89F9419ACA4961B67580D12B7B3753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1611F" w:rsidRPr="00254DEA" w:rsidRDefault="0031611F" w:rsidP="0031611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des composants d’interface</w:t>
                    </w:r>
                  </w:p>
                </w:tc>
              </w:sdtContent>
            </w:sdt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1611F" w:rsidRPr="00746BF3" w:rsidRDefault="0031611F" w:rsidP="0031611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497145981"/>
            <w:placeholder>
              <w:docPart w:val="70AFE6FFED924E95A8BA0587605FEB3C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1611F" w:rsidRPr="006A6DB9" w:rsidRDefault="0031611F" w:rsidP="0031611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6A6DB9">
                  <w:rPr>
                    <w:rFonts w:cstheme="minorHAnsi"/>
                    <w:b/>
                    <w:color w:val="404040" w:themeColor="text1" w:themeTint="BF"/>
                  </w:rPr>
                  <w:t>Développer des composants d’accès aux données </w:t>
                </w:r>
              </w:p>
            </w:tc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746BF3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254DEA" w:rsidTr="0031611F">
        <w:trPr>
          <w:trHeight w:val="1668"/>
        </w:trPr>
        <w:sdt>
          <w:sdtPr>
            <w:rPr>
              <w:rFonts w:asciiTheme="minorHAnsi" w:eastAsiaTheme="minorHAnsi" w:hAnsiTheme="minorHAnsi" w:cstheme="minorHAnsi"/>
              <w:b/>
              <w:color w:val="404040" w:themeColor="text1" w:themeTint="BF"/>
              <w:sz w:val="22"/>
              <w:szCs w:val="22"/>
              <w:lang w:eastAsia="en-US"/>
            </w:rPr>
            <w:alias w:val="1.Décrire tâches effectuées"/>
            <w:tag w:val="1.Décrire tâches effectuées"/>
            <w:id w:val="-447698443"/>
            <w:placeholder>
              <w:docPart w:val="7BE19B9A2CDE4FCAB39F309D3DA9B5B0"/>
            </w:placeholder>
          </w:sdtPr>
          <w:sdtContent>
            <w:sdt>
              <w:sdtPr>
                <w:rPr>
                  <w:rFonts w:asciiTheme="minorHAnsi" w:eastAsiaTheme="minorHAnsi" w:hAnsiTheme="minorHAnsi" w:cstheme="minorHAnsi"/>
                  <w:b/>
                  <w:color w:val="404040" w:themeColor="text1" w:themeTint="BF"/>
                  <w:sz w:val="22"/>
                  <w:szCs w:val="22"/>
                  <w:lang w:eastAsia="en-US"/>
                </w:rPr>
                <w:alias w:val="1.Décrire tâches effectuées"/>
                <w:tag w:val="1.Décrire tâches effectuées"/>
                <w:id w:val="2115177749"/>
                <w:placeholder>
                  <w:docPart w:val="6245A5C1CDAA48A6B7D1773760495989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F210DE" w:rsidRPr="00F210DE" w:rsidRDefault="00F210DE" w:rsidP="00F210DE">
                    <w:pPr>
                      <w:pStyle w:val="NormalWeb"/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A partir d'un cahier des charges fourni (textes et/ou documents), j‘ai effectué les taches suivantes: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les entités, puis les déclarer auprès de JPA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l'identifiant de chaque entité, puis le déclarer auprès de JPA.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les relations entre les entités, puis les déclarer auprès de JPA.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 xml:space="preserve">Réaliser les DAO (Objets d'Accès aux Données), puis les déclarer auprès de JPA. 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des requêtes JPQL spécifique à un besoin particulier.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un package pour les entités.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un package pour les DAO.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un package global de persistance.</w:t>
                    </w:r>
                  </w:p>
                  <w:p w:rsidR="0031611F" w:rsidRPr="00254DEA" w:rsidRDefault="0031611F" w:rsidP="00F210DE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31611F" w:rsidRPr="00254DEA" w:rsidTr="0031611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C06144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475E98" w:rsidTr="0031611F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948109109"/>
            <w:placeholder>
              <w:docPart w:val="656BBDA7E4F24B259F1FE9DC3EF69EF3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2.Préciser les moyens utilisés"/>
                  <w:tag w:val="2.Préciser les moyens utilisés"/>
                  <w:id w:val="1416205494"/>
                  <w:placeholder>
                    <w:docPart w:val="1FB0CBC8C9274D10A0E289C893637422"/>
                  </w:placeholder>
                </w:sdtPr>
                <w:sdtContent>
                  <w:p w:rsidR="00F210DE" w:rsidRPr="00CB2C6D" w:rsidRDefault="00F210DE" w:rsidP="00F210DE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IntelliJ</w:t>
                    </w:r>
                    <w:r w:rsidR="00E72006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 xml:space="preserve">, </w:t>
                    </w: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Eclipse Oxygen</w:t>
                    </w: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br/>
                      <w:t>JDK 8 / JRE 8</w:t>
                    </w: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br/>
                      <w:t>JDBC</w:t>
                    </w:r>
                    <w:r w:rsidR="00E72006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 xml:space="preserve">, </w:t>
                    </w: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JPA</w:t>
                    </w:r>
                    <w:r w:rsidR="00E72006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, hibernate</w:t>
                    </w:r>
                  </w:p>
                  <w:p w:rsidR="00F210DE" w:rsidRPr="00CB2C6D" w:rsidRDefault="00F210DE" w:rsidP="00F210DE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Maven</w:t>
                    </w:r>
                  </w:p>
                  <w:p w:rsidR="00E72006" w:rsidRDefault="00F210DE" w:rsidP="00F210DE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Spring</w:t>
                    </w:r>
                    <w:r w:rsidR="00E72006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-B</w:t>
                    </w: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oot</w:t>
                    </w:r>
                  </w:p>
                  <w:p w:rsidR="00E72006" w:rsidRPr="00CB2C6D" w:rsidRDefault="00E72006" w:rsidP="00E72006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MariaDB</w:t>
                    </w:r>
                  </w:p>
                  <w:p w:rsidR="0031611F" w:rsidRPr="00CB2C6D" w:rsidRDefault="00E72006" w:rsidP="00F210DE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 xml:space="preserve">MySQL </w:t>
                    </w:r>
                    <w:r w:rsidR="001F7DAE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Workbench</w:t>
                    </w:r>
                  </w:p>
                </w:sdtContent>
              </w:sdt>
            </w:tc>
          </w:sdtContent>
        </w:sdt>
      </w:tr>
      <w:tr w:rsidR="0031611F" w:rsidRPr="00475E98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CB2C6D" w:rsidRDefault="0031611F" w:rsidP="0031611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31611F" w:rsidRPr="00CB2C6D" w:rsidRDefault="0031611F" w:rsidP="0031611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1611F" w:rsidRPr="00254DEA" w:rsidTr="0031611F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34952798"/>
            <w:placeholder>
              <w:docPart w:val="8BA0E56589A24A96A41974B2CF2FE28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e stagiaire de l’AFPA</w:t>
                </w:r>
              </w:p>
            </w:tc>
          </w:sdtContent>
        </w:sdt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1611F" w:rsidRPr="00254DEA" w:rsidTr="0031611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57DF9" w:rsidRPr="00254DEA" w:rsidTr="0031611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7DF9" w:rsidRPr="001956C4" w:rsidRDefault="00F57DF9" w:rsidP="00F57DF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306697412"/>
            <w:placeholder>
              <w:docPart w:val="79BEBCA7096E455A8FB211C5FACE636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98574166"/>
                <w:placeholder>
                  <w:docPart w:val="271438280F4046178A5C17710DFD55CA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sdt>
                  <w:sdtPr>
                    <w:rPr>
                      <w:rFonts w:cstheme="minorHAnsi"/>
                      <w:b/>
                      <w:i/>
                      <w:color w:val="D60093"/>
                    </w:rPr>
                    <w:alias w:val="AT1 - Nom entreprise"/>
                    <w:tag w:val="AT1 - Nom entreprise"/>
                    <w:id w:val="1037472722"/>
                    <w:placeholder>
                      <w:docPart w:val="34825B97C1F44D42ACA8876D1ABB81D6"/>
                    </w:placeholder>
                  </w:sdtPr>
                  <w:sdtEndPr>
                    <w:rPr>
                      <w:i w:val="0"/>
                      <w:color w:val="404040" w:themeColor="text1" w:themeTint="BF"/>
                    </w:rPr>
                  </w:sdtEndPr>
                  <w:sdtContent>
                    <w:tc>
                      <w:tcPr>
                        <w:tcW w:w="5103" w:type="dxa"/>
                        <w:gridSpan w:val="3"/>
                        <w:tcBorders>
                          <w:right w:val="single" w:sz="4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57DF9" w:rsidRPr="001956C4" w:rsidRDefault="00F57DF9" w:rsidP="00F57DF9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i/>
                            <w:color w:val="D60093"/>
                          </w:rPr>
                          <w:t>AFPA Saint-Jean-de-Véda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611F" w:rsidRPr="00254DEA" w:rsidTr="0031611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90849659"/>
            <w:placeholder>
              <w:docPart w:val="9E5F266741FA468692EBE32905499B5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840782316"/>
                <w:placeholder>
                  <w:docPart w:val="CFCE2CF6B17A4E42B684445AE2200FC4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AT1 - Chantier"/>
                    <w:tag w:val="AT1 - Chantier"/>
                    <w:id w:val="-1595848956"/>
                    <w:placeholder>
                      <w:docPart w:val="98120B5C91A04E769D5B74B6835EA363"/>
                    </w:placeholder>
                  </w:sdtPr>
                  <w:sdtContent>
                    <w:tc>
                      <w:tcPr>
                        <w:tcW w:w="6852" w:type="dxa"/>
                        <w:gridSpan w:val="6"/>
                        <w:tcBorders>
                          <w:right w:val="single" w:sz="4" w:space="0" w:color="D9D9D9" w:themeColor="background1" w:themeShade="D9"/>
                        </w:tcBorders>
                      </w:tcPr>
                      <w:p w:rsidR="0031611F" w:rsidRPr="00254DEA" w:rsidRDefault="00821739" w:rsidP="0031611F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AFPA session formation CDI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98673805"/>
            <w:placeholder>
              <w:docPart w:val="25A318E18DC64E3C8EE73586C8A3775C"/>
            </w:placeholder>
            <w:date w:fullDate="2018-07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1611F" w:rsidRPr="00254DEA" w:rsidRDefault="00F210DE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7/2018</w:t>
                </w:r>
              </w:p>
            </w:tc>
          </w:sdtContent>
        </w:sdt>
        <w:tc>
          <w:tcPr>
            <w:tcW w:w="567" w:type="dxa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34261190"/>
            <w:placeholder>
              <w:docPart w:val="86CB45A1D3A846BCB01B4105AF890071"/>
            </w:placeholder>
            <w:date w:fullDate="2018-07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1611F" w:rsidRPr="00254DEA" w:rsidRDefault="00F210DE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7/2018</w:t>
                </w:r>
              </w:p>
            </w:tc>
          </w:sdtContent>
        </w:sdt>
      </w:tr>
      <w:tr w:rsidR="0031611F" w:rsidRPr="00254DEA" w:rsidTr="0031611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577443" w:rsidRDefault="0031611F" w:rsidP="0031611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1611F" w:rsidRPr="00254DEA" w:rsidTr="0031611F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4117966"/>
            <w:placeholder>
              <w:docPart w:val="E3C860BCC3844BCAA386B9A5CDB86823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r annexes n°</w:t>
                </w:r>
                <w:r w:rsidR="00AA6DE8">
                  <w:rPr>
                    <w:rFonts w:cstheme="minorHAnsi"/>
                    <w:b/>
                    <w:color w:val="404040" w:themeColor="text1" w:themeTint="BF"/>
                  </w:rPr>
                  <w:t>05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AA6DE8">
                  <w:rPr>
                    <w:rFonts w:cstheme="minorHAnsi"/>
                    <w:b/>
                    <w:color w:val="404040" w:themeColor="text1" w:themeTint="BF"/>
                  </w:rPr>
                  <w:t>06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ages </w:t>
                </w:r>
                <w:r w:rsidR="006A6DB9">
                  <w:rPr>
                    <w:rFonts w:cstheme="minorHAnsi"/>
                    <w:b/>
                    <w:color w:val="404040" w:themeColor="text1" w:themeTint="BF"/>
                  </w:rPr>
                  <w:t>26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6A6DB9">
                  <w:rPr>
                    <w:rFonts w:cstheme="minorHAnsi"/>
                    <w:b/>
                    <w:color w:val="404040" w:themeColor="text1" w:themeTint="BF"/>
                  </w:rPr>
                  <w:t>27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31611F" w:rsidRPr="00254DEA" w:rsidTr="0031611F">
        <w:trPr>
          <w:trHeight w:val="397"/>
        </w:trPr>
        <w:tc>
          <w:tcPr>
            <w:tcW w:w="2411" w:type="dxa"/>
            <w:vAlign w:val="bottom"/>
          </w:tcPr>
          <w:p w:rsidR="0031611F" w:rsidRPr="003D2B6F" w:rsidRDefault="0031611F" w:rsidP="0031611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8700416"/>
            <w:placeholder>
              <w:docPart w:val="1260AAA8458140E1A2405911639E33D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1611F" w:rsidRPr="003D2B6F" w:rsidRDefault="0031611F" w:rsidP="0031611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788506916"/>
            <w:placeholder>
              <w:docPart w:val="C93E7C9B04604C82B4A8C0CF0910516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861820149"/>
                <w:placeholder>
                  <w:docPart w:val="0FA2805543184673ADF65C35A084906C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1611F" w:rsidRPr="00254DEA" w:rsidRDefault="0031611F" w:rsidP="0031611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des composants d’interface</w:t>
                    </w:r>
                  </w:p>
                </w:tc>
              </w:sdtContent>
            </w:sdt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1611F" w:rsidRPr="00746BF3" w:rsidRDefault="0031611F" w:rsidP="0031611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88673916"/>
            <w:placeholder>
              <w:docPart w:val="21729099F4DE463993FA41964081D2C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1611F" w:rsidRPr="00915A72" w:rsidRDefault="0031611F" w:rsidP="0031611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915A72">
                  <w:rPr>
                    <w:rFonts w:cstheme="minorHAnsi"/>
                    <w:b/>
                    <w:color w:val="404040" w:themeColor="text1" w:themeTint="BF"/>
                  </w:rPr>
                  <w:t>Développer des pages web en lien avec une base de données </w:t>
                </w:r>
              </w:p>
            </w:tc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746BF3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254DEA" w:rsidTr="0031611F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40236371"/>
            <w:placeholder>
              <w:docPart w:val="377E4B44BF524C8892B61C83FD09B1B8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6821" w:rsidRDefault="00046821" w:rsidP="0004682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éveloppement d’une application de recrutement et de gestion de ressources Humaines :</w:t>
                </w:r>
              </w:p>
              <w:p w:rsidR="0031611F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="008F018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046821">
                  <w:rPr>
                    <w:rFonts w:cstheme="minorHAnsi"/>
                    <w:b/>
                    <w:color w:val="404040" w:themeColor="text1" w:themeTint="BF"/>
                  </w:rPr>
                  <w:t>Réaliser la couche de persistance de l’application</w:t>
                </w:r>
                <w:r w:rsidR="00F52D9B">
                  <w:rPr>
                    <w:rFonts w:cstheme="minorHAnsi"/>
                    <w:b/>
                    <w:color w:val="404040" w:themeColor="text1" w:themeTint="BF"/>
                  </w:rPr>
                  <w:t xml:space="preserve"> (Entités, </w:t>
                </w:r>
                <w:proofErr w:type="spellStart"/>
                <w:r w:rsidR="00F52D9B">
                  <w:rPr>
                    <w:rFonts w:cstheme="minorHAnsi"/>
                    <w:b/>
                    <w:color w:val="404040" w:themeColor="text1" w:themeTint="BF"/>
                  </w:rPr>
                  <w:t>DAOs</w:t>
                </w:r>
                <w:proofErr w:type="spellEnd"/>
                <w:r w:rsidR="00F52D9B">
                  <w:rPr>
                    <w:rFonts w:cstheme="minorHAnsi"/>
                    <w:b/>
                    <w:color w:val="404040" w:themeColor="text1" w:themeTint="BF"/>
                  </w:rPr>
                  <w:t>, Requêtes JPQL)</w:t>
                </w:r>
              </w:p>
              <w:p w:rsidR="00490BF5" w:rsidRDefault="0031611F" w:rsidP="008F018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="008F018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C50E73">
                  <w:rPr>
                    <w:rFonts w:cstheme="minorHAnsi"/>
                    <w:b/>
                    <w:color w:val="404040" w:themeColor="text1" w:themeTint="BF"/>
                  </w:rPr>
                  <w:t>Réaliser l’interface utilisateur (</w:t>
                </w:r>
                <w:r w:rsidR="00293882">
                  <w:rPr>
                    <w:rFonts w:cstheme="minorHAnsi"/>
                    <w:b/>
                    <w:color w:val="404040" w:themeColor="text1" w:themeTint="BF"/>
                  </w:rPr>
                  <w:t>Modèle, Vue, Contrôleur</w:t>
                </w:r>
                <w:r w:rsidR="00C50E73"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</w:p>
              <w:p w:rsidR="0031611F" w:rsidRPr="00254DEA" w:rsidRDefault="00490BF5" w:rsidP="008F018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="00072D5E">
                  <w:rPr>
                    <w:rFonts w:cstheme="minorHAnsi"/>
                    <w:b/>
                    <w:color w:val="404040" w:themeColor="text1" w:themeTint="BF"/>
                  </w:rPr>
                  <w:t xml:space="preserve">- Alimenter chaque vue à l’aide d’un </w:t>
                </w:r>
                <w:r w:rsidR="001F7DAE">
                  <w:rPr>
                    <w:rFonts w:cstheme="minorHAnsi"/>
                    <w:b/>
                    <w:color w:val="404040" w:themeColor="text1" w:themeTint="BF"/>
                  </w:rPr>
                  <w:t>Bean</w:t>
                </w:r>
                <w:r w:rsidR="00072D5E">
                  <w:rPr>
                    <w:rFonts w:cstheme="minorHAnsi"/>
                    <w:b/>
                    <w:color w:val="404040" w:themeColor="text1" w:themeTint="BF"/>
                  </w:rPr>
                  <w:t xml:space="preserve">, chaque </w:t>
                </w:r>
                <w:r w:rsidR="001F7DAE">
                  <w:rPr>
                    <w:rFonts w:cstheme="minorHAnsi"/>
                    <w:b/>
                    <w:color w:val="404040" w:themeColor="text1" w:themeTint="BF"/>
                  </w:rPr>
                  <w:t>Bean</w:t>
                </w:r>
                <w:r w:rsidR="00072D5E">
                  <w:rPr>
                    <w:rFonts w:cstheme="minorHAnsi"/>
                    <w:b/>
                    <w:color w:val="404040" w:themeColor="text1" w:themeTint="BF"/>
                  </w:rPr>
                  <w:t xml:space="preserve"> à l’aide d’une entité, chaque entité à partir d’une table</w:t>
                </w:r>
              </w:p>
            </w:tc>
          </w:sdtContent>
        </w:sdt>
      </w:tr>
      <w:tr w:rsidR="0031611F" w:rsidRPr="00254DEA" w:rsidTr="0031611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C06144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CB2C6D" w:rsidTr="0031611F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67012202"/>
            <w:placeholder>
              <w:docPart w:val="3427414CAC654529AB04C8BD88A59A4D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2.Préciser les moyens utilisés"/>
                  <w:tag w:val="2.Préciser les moyens utilisés"/>
                  <w:id w:val="223110988"/>
                  <w:placeholder>
                    <w:docPart w:val="017BD3F0EEE242AD99E2E17323C0A2E6"/>
                  </w:placeholder>
                </w:sdtPr>
                <w:sdtContent>
                  <w:sdt>
                    <w:sdtPr>
                      <w:rPr>
                        <w:rFonts w:cstheme="minorHAnsi"/>
                        <w:b/>
                        <w:color w:val="404040" w:themeColor="text1" w:themeTint="BF"/>
                      </w:rPr>
                      <w:alias w:val="2.Préciser les moyens utilisés"/>
                      <w:tag w:val="2.Préciser les moyens utilisés"/>
                      <w:id w:val="615801301"/>
                      <w:placeholder>
                        <w:docPart w:val="196C975CCB434B36B7DF1A58B884EBE9"/>
                      </w:placeholder>
                    </w:sdtPr>
                    <w:sdtContent>
                      <w:p w:rsidR="00293882" w:rsidRPr="00CB2C6D" w:rsidRDefault="00293882" w:rsidP="00293882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</w:pP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IntelliJ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 xml:space="preserve">, 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Eclipse Oxygen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br/>
                          <w:t>JDK 8 / JRE 8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br/>
                          <w:t>JDBC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 xml:space="preserve">, 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JPA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, hibernate</w:t>
                        </w:r>
                      </w:p>
                      <w:p w:rsidR="00293882" w:rsidRPr="00CB2C6D" w:rsidRDefault="00293882" w:rsidP="00293882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</w:pP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Maven</w:t>
                        </w:r>
                      </w:p>
                      <w:p w:rsidR="00293882" w:rsidRDefault="00293882" w:rsidP="00293882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</w:pP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Spring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-B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oot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 xml:space="preserve">, 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Angular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,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 xml:space="preserve"> </w:t>
                        </w:r>
                        <w:r w:rsidR="001F7DAE"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jQuery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,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 xml:space="preserve"> Bootstrap</w:t>
                        </w:r>
                      </w:p>
                      <w:p w:rsidR="00293882" w:rsidRDefault="00293882" w:rsidP="00293882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Html, CSS</w:t>
                        </w:r>
                      </w:p>
                      <w:p w:rsidR="0031611F" w:rsidRPr="00CB2C6D" w:rsidRDefault="00293882" w:rsidP="00293882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</w:pP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MariaDB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31611F" w:rsidRPr="00CB2C6D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CB2C6D" w:rsidRDefault="0031611F" w:rsidP="0031611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31611F" w:rsidRPr="00CB2C6D" w:rsidRDefault="0031611F" w:rsidP="0031611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1611F" w:rsidRPr="00254DEA" w:rsidTr="0031611F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338769738"/>
            <w:placeholder>
              <w:docPart w:val="8BDDEAFB66FB4A878808F7A44DE384AF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F210DE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utonomie / 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>Equipe de stagiaire de l’AFPA</w:t>
                </w:r>
              </w:p>
            </w:tc>
          </w:sdtContent>
        </w:sdt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1611F" w:rsidRPr="00254DEA" w:rsidTr="0031611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1611F" w:rsidRPr="00254DEA" w:rsidTr="0031611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1611F" w:rsidRPr="001956C4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25977234"/>
            <w:placeholder>
              <w:docPart w:val="05DEDD22DD5A48DBA9A9F542575A57B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1250033478"/>
                <w:placeholder>
                  <w:docPart w:val="8D0986ADFED34ECA91A9002C36AC5DCD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sdt>
                  <w:sdtPr>
                    <w:rPr>
                      <w:rFonts w:cstheme="minorHAnsi"/>
                      <w:b/>
                      <w:i/>
                      <w:color w:val="D60093"/>
                    </w:rPr>
                    <w:alias w:val="AT1 - Nom entreprise"/>
                    <w:tag w:val="AT1 - Nom entreprise"/>
                    <w:id w:val="418989895"/>
                    <w:placeholder>
                      <w:docPart w:val="24EC539E72514AFC8909F5E2ABC51DCD"/>
                    </w:placeholder>
                  </w:sdtPr>
                  <w:sdtEndPr>
                    <w:rPr>
                      <w:i w:val="0"/>
                      <w:color w:val="404040" w:themeColor="text1" w:themeTint="BF"/>
                    </w:rPr>
                  </w:sdtEndPr>
                  <w:sdtContent>
                    <w:sdt>
                      <w:sdtPr>
                        <w:rPr>
                          <w:rFonts w:cstheme="minorHAnsi"/>
                          <w:b/>
                          <w:i/>
                          <w:color w:val="D60093"/>
                        </w:rPr>
                        <w:alias w:val="AT1 - Nom entreprise"/>
                        <w:tag w:val="AT1 - Nom entreprise"/>
                        <w:id w:val="-935599766"/>
                        <w:placeholder>
                          <w:docPart w:val="9D82355199194839B03F2CC05D88A248"/>
                        </w:placeholder>
                      </w:sdtPr>
                      <w:sdtEndPr>
                        <w:rPr>
                          <w:i w:val="0"/>
                          <w:color w:val="404040" w:themeColor="text1" w:themeTint="BF"/>
                        </w:rPr>
                      </w:sdtEndPr>
                      <w:sdtContent>
                        <w:sdt>
                          <w:sdtPr>
                            <w:rPr>
                              <w:rFonts w:cstheme="minorHAnsi"/>
                              <w:b/>
                              <w:i/>
                              <w:color w:val="D60093"/>
                            </w:rPr>
                            <w:alias w:val="AT1 - Nom entreprise"/>
                            <w:tag w:val="AT1 - Nom entreprise"/>
                            <w:id w:val="208549252"/>
                            <w:placeholder>
                              <w:docPart w:val="6324395115104DD68B5FFDDBAC7BEDE9"/>
                            </w:placeholder>
                          </w:sdtPr>
                          <w:sdtEndPr>
                            <w:rPr>
                              <w:i w:val="0"/>
                              <w:color w:val="404040" w:themeColor="text1" w:themeTint="BF"/>
                            </w:rPr>
                          </w:sdtEndPr>
                          <w:sdtContent>
                            <w:tc>
                              <w:tcPr>
                                <w:tcW w:w="5103" w:type="dxa"/>
                                <w:gridSpan w:val="3"/>
                                <w:tcBorders>
                                  <w:right w:val="single" w:sz="4" w:space="0" w:color="D9D9D9" w:themeColor="background1" w:themeShade="D9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31611F" w:rsidRPr="001956C4" w:rsidRDefault="002F5A9A" w:rsidP="0031611F">
                                <w:pPr>
                                  <w:rPr>
                                    <w:rFonts w:cstheme="minorHAnsi"/>
                                    <w:b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D60093"/>
                                  </w:rPr>
                                  <w:t>AFPA Saint-Jean-de-Véda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1611F" w:rsidRPr="00254DEA" w:rsidTr="0031611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85887369"/>
            <w:placeholder>
              <w:docPart w:val="D4AF7E07073240E2A9920D0D10D75DC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953371297"/>
                <w:placeholder>
                  <w:docPart w:val="4AD67369FB55428181F90C4F0C13C427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31611F" w:rsidRPr="00254DEA" w:rsidRDefault="00821739" w:rsidP="00F210DE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5347854"/>
            <w:placeholder>
              <w:docPart w:val="8CF3470CE45B4D3A8A851F98AFC20B9F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1611F" w:rsidRPr="00254DEA" w:rsidRDefault="008F018D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807767890"/>
            <w:placeholder>
              <w:docPart w:val="1CA921BB7A484524B7431114FAA77796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1611F" w:rsidRPr="00254DEA" w:rsidRDefault="008F018D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31611F" w:rsidRPr="00254DEA" w:rsidTr="0031611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577443" w:rsidRDefault="0031611F" w:rsidP="0031611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1611F" w:rsidRPr="00254DEA" w:rsidTr="0031611F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098260056"/>
            <w:placeholder>
              <w:docPart w:val="71CA77AABFA34087B4F8F32726FA82B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F210DE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r annexes n°</w:t>
                </w:r>
                <w:r w:rsidR="00295396">
                  <w:rPr>
                    <w:rFonts w:cstheme="minorHAnsi"/>
                    <w:b/>
                    <w:color w:val="404040" w:themeColor="text1" w:themeTint="BF"/>
                  </w:rPr>
                  <w:t>07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295396">
                  <w:rPr>
                    <w:rFonts w:cstheme="minorHAnsi"/>
                    <w:b/>
                    <w:color w:val="404040" w:themeColor="text1" w:themeTint="BF"/>
                  </w:rPr>
                  <w:t>09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 xml:space="preserve"> pages XX à XX.</w:t>
                </w:r>
              </w:p>
            </w:tc>
          </w:sdtContent>
        </w:sdt>
      </w:tr>
    </w:tbl>
    <w:p w:rsidR="0031611F" w:rsidRDefault="0031611F" w:rsidP="0031611F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0546D" w:rsidRPr="00254DEA" w:rsidTr="0040546D">
        <w:trPr>
          <w:trHeight w:val="397"/>
        </w:trPr>
        <w:tc>
          <w:tcPr>
            <w:tcW w:w="2411" w:type="dxa"/>
            <w:vAlign w:val="bottom"/>
          </w:tcPr>
          <w:p w:rsidR="0040546D" w:rsidRPr="003D2B6F" w:rsidRDefault="0040546D" w:rsidP="0040546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30023143"/>
            <w:placeholder>
              <w:docPart w:val="5ACB7C4700104CC083B1A71E67E62BB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0546D" w:rsidRPr="003D2B6F" w:rsidRDefault="0040546D" w:rsidP="0040546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7477660"/>
            <w:placeholder>
              <w:docPart w:val="32D79756D52C4B849AA08891782BBF2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332425218"/>
                <w:placeholder>
                  <w:docPart w:val="56320A2A5BCA4402A0A0DFDFE12AA71B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ur la persistance des données</w:t>
                    </w:r>
                  </w:p>
                </w:tc>
              </w:sdtContent>
            </w:sdt>
          </w:sdtContent>
        </w:sdt>
      </w:tr>
      <w:tr w:rsidR="0040546D" w:rsidRPr="003D2B6F" w:rsidTr="0040546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0546D" w:rsidRPr="00746BF3" w:rsidRDefault="0040546D" w:rsidP="0040546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925297208"/>
            <w:placeholder>
              <w:docPart w:val="8130321B1D5D4CA7AAFF1BB42C12A18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0546D" w:rsidRPr="003D2B6F" w:rsidRDefault="0040546D" w:rsidP="0040546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oncevoir une base de données </w:t>
                </w:r>
              </w:p>
            </w:tc>
          </w:sdtContent>
        </w:sdt>
      </w:tr>
      <w:tr w:rsidR="0040546D" w:rsidRPr="00254DEA" w:rsidTr="0040546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746BF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746BF3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796256439"/>
            <w:placeholder>
              <w:docPart w:val="AFFF55299B014DB0AA35A3FFBC86F392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67777305"/>
                <w:placeholder>
                  <w:docPart w:val="275AF83CFFDB4871A24EA7C63BC67D12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A8166D" w:rsidRDefault="00A8166D" w:rsidP="00A8166D">
                    <w:pPr>
                      <w:pStyle w:val="Paragraphedeliste"/>
                      <w:ind w:left="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A partir du cahier des charges, j‘ai effectué les taches suivantes: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ecenser les données et en déduire les entités,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Etablir le dictionnaire des données,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Ecrire les règles de gestion (cardinalités)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éfinir les dépendances fonctionnelles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Etablir le MCD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onnaitre les règles de transformation en MPD et établir le MPD</w:t>
                    </w:r>
                  </w:p>
                  <w:p w:rsidR="0040546D" w:rsidRPr="00A8166D" w:rsidRDefault="0040546D" w:rsidP="00A8166D">
                    <w:pPr>
                      <w:ind w:left="360"/>
                      <w:rPr>
                        <w:rFonts w:ascii="Tahoma" w:hAnsi="Tahoma" w:cs="Tahoma"/>
                      </w:rPr>
                    </w:pPr>
                  </w:p>
                </w:tc>
              </w:sdtContent>
            </w:sdt>
          </w:sdtContent>
        </w:sdt>
      </w:tr>
      <w:tr w:rsidR="0040546D" w:rsidRPr="00665DDA" w:rsidTr="0040546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C06144" w:rsidTr="0040546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C0614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A95C63">
        <w:trPr>
          <w:trHeight w:val="105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5834543"/>
            <w:placeholder>
              <w:docPart w:val="26646B7F42D541FDAE9DFF63F45B56F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632014188"/>
                <w:placeholder>
                  <w:docPart w:val="694E5D86D3544799B29D3A83882BB037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0451C4" w:rsidRPr="00475E98" w:rsidRDefault="00A8166D" w:rsidP="000451C4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475E98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Excel</w:t>
                    </w:r>
                  </w:p>
                  <w:p w:rsidR="001F7DAE" w:rsidRPr="00475E98" w:rsidRDefault="00A8166D" w:rsidP="001F7DAE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proofErr w:type="spellStart"/>
                    <w:r w:rsidRPr="00475E98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JMerise</w:t>
                    </w:r>
                    <w:proofErr w:type="spellEnd"/>
                  </w:p>
                  <w:p w:rsidR="00AB6DD0" w:rsidRPr="00343501" w:rsidRDefault="00AB6DD0" w:rsidP="001F7DAE">
                    <w:pPr>
                      <w:rPr>
                        <w:lang w:val="en-US"/>
                      </w:rPr>
                    </w:pPr>
                    <w:r w:rsidRPr="007D0A31">
                      <w:rPr>
                        <w:b/>
                        <w:lang w:val="en-US"/>
                      </w:rPr>
                      <w:t xml:space="preserve">JDL Studio </w:t>
                    </w:r>
                    <w:r w:rsidRPr="00343501">
                      <w:rPr>
                        <w:lang w:val="en-US"/>
                      </w:rPr>
                      <w:t>(</w:t>
                    </w:r>
                    <w:proofErr w:type="spellStart"/>
                    <w:r w:rsidRPr="00343501">
                      <w:rPr>
                        <w:lang w:val="en-US"/>
                      </w:rPr>
                      <w:t>Jhipster</w:t>
                    </w:r>
                    <w:proofErr w:type="spellEnd"/>
                    <w:r w:rsidRPr="00343501">
                      <w:rPr>
                        <w:lang w:val="en-US"/>
                      </w:rPr>
                      <w:t xml:space="preserve"> creation </w:t>
                    </w:r>
                    <w:proofErr w:type="spellStart"/>
                    <w:r w:rsidRPr="00343501">
                      <w:rPr>
                        <w:lang w:val="en-US"/>
                      </w:rPr>
                      <w:t>d’entité</w:t>
                    </w:r>
                    <w:proofErr w:type="spellEnd"/>
                    <w:r w:rsidRPr="00343501">
                      <w:rPr>
                        <w:lang w:val="en-US"/>
                      </w:rPr>
                      <w:t>)</w:t>
                    </w:r>
                  </w:p>
                  <w:p w:rsidR="0040546D" w:rsidRPr="001F7DAE" w:rsidRDefault="0040546D" w:rsidP="001F7DAE"/>
                </w:tc>
              </w:sdtContent>
            </w:sdt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0546D" w:rsidRPr="00254DEA" w:rsidTr="0040546D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0342159"/>
            <w:placeholder>
              <w:docPart w:val="323598A8AD084E989B3AFC71AB3B4FF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0546D" w:rsidRPr="00324E6A" w:rsidTr="0040546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0546D" w:rsidRPr="001956C4" w:rsidTr="0040546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546D" w:rsidRPr="001956C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130541303"/>
            <w:placeholder>
              <w:docPart w:val="CF1C6E13BDB241BC9BA6397D3111F0F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153414438"/>
                <w:placeholder>
                  <w:docPart w:val="37C87EEFF5CC453E86E6EE27012D5281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sdt>
                  <w:sdtPr>
                    <w:rPr>
                      <w:rFonts w:cstheme="minorHAnsi"/>
                      <w:b/>
                      <w:i/>
                      <w:color w:val="D60093"/>
                    </w:rPr>
                    <w:alias w:val="AT1 - Nom entreprise"/>
                    <w:tag w:val="AT1 - Nom entreprise"/>
                    <w:id w:val="-265005342"/>
                    <w:placeholder>
                      <w:docPart w:val="55F99BE54BA84028AD7B9F93304CE983"/>
                    </w:placeholder>
                  </w:sdtPr>
                  <w:sdtEndPr>
                    <w:rPr>
                      <w:i w:val="0"/>
                      <w:color w:val="404040" w:themeColor="text1" w:themeTint="BF"/>
                    </w:rPr>
                  </w:sdtEndPr>
                  <w:sdtContent>
                    <w:sdt>
                      <w:sdtPr>
                        <w:rPr>
                          <w:rFonts w:cstheme="minorHAnsi"/>
                          <w:b/>
                          <w:i/>
                          <w:color w:val="D60093"/>
                        </w:rPr>
                        <w:alias w:val="AT1 - Nom entreprise"/>
                        <w:tag w:val="AT1 - Nom entreprise"/>
                        <w:id w:val="2065593976"/>
                        <w:placeholder>
                          <w:docPart w:val="33E0A4CDD78C43FB8BEA8738F3D43D9D"/>
                        </w:placeholder>
                      </w:sdtPr>
                      <w:sdtEndPr>
                        <w:rPr>
                          <w:i w:val="0"/>
                          <w:color w:val="404040" w:themeColor="text1" w:themeTint="BF"/>
                        </w:rPr>
                      </w:sdtEndPr>
                      <w:sdtContent>
                        <w:sdt>
                          <w:sdtPr>
                            <w:rPr>
                              <w:rFonts w:cstheme="minorHAnsi"/>
                              <w:b/>
                              <w:i/>
                              <w:color w:val="D60093"/>
                            </w:rPr>
                            <w:alias w:val="AT1 - Nom entreprise"/>
                            <w:tag w:val="AT1 - Nom entreprise"/>
                            <w:id w:val="1112708209"/>
                            <w:placeholder>
                              <w:docPart w:val="5C7BE5093D0447AEAB68AB462D829326"/>
                            </w:placeholder>
                          </w:sdtPr>
                          <w:sdtEndPr>
                            <w:rPr>
                              <w:i w:val="0"/>
                              <w:color w:val="404040" w:themeColor="text1" w:themeTint="BF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cstheme="minorHAnsi"/>
                                  <w:b/>
                                  <w:i/>
                                  <w:color w:val="D60093"/>
                                </w:rPr>
                                <w:alias w:val="AT1 - Nom entreprise"/>
                                <w:tag w:val="AT1 - Nom entreprise"/>
                                <w:id w:val="23370431"/>
                                <w:placeholder>
                                  <w:docPart w:val="629188188AFA4F3FB9DF2C191879E3B2"/>
                                </w:placeholder>
                              </w:sdtPr>
                              <w:sdtEndPr>
                                <w:rPr>
                                  <w:i w:val="0"/>
                                  <w:color w:val="404040" w:themeColor="text1" w:themeTint="BF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i/>
                                      <w:color w:val="D60093"/>
                                    </w:rPr>
                                    <w:alias w:val="AT1 - Nom entreprise"/>
                                    <w:tag w:val="AT1 - Nom entreprise"/>
                                    <w:id w:val="-358894815"/>
                                    <w:placeholder>
                                      <w:docPart w:val="A5A7BFE791CE4D2895C26F37E6828E4A"/>
                                    </w:placeholder>
                                  </w:sdtPr>
                                  <w:sdtEndPr>
                                    <w:rPr>
                                      <w:i w:val="0"/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5103" w:type="dxa"/>
                                        <w:gridSpan w:val="3"/>
                                        <w:tcBorders>
                                          <w:right w:val="single" w:sz="4" w:space="0" w:color="D9D9D9" w:themeColor="background1" w:themeShade="D9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40546D" w:rsidRPr="001956C4" w:rsidRDefault="00A656A9" w:rsidP="0040546D">
                                        <w:pPr>
                                          <w:rPr>
                                            <w:rFonts w:cstheme="minorHAnsi"/>
                                            <w:b/>
                                            <w:color w:val="404040" w:themeColor="text1" w:themeTint="BF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D60093"/>
                                          </w:rPr>
                                          <w:t>AFPA Saint-Jean-de-Védas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40546D" w:rsidRPr="00324E6A" w:rsidTr="0040546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966884278"/>
            <w:placeholder>
              <w:docPart w:val="D7908DAE86654AEC9AE4183E4AB82F6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6377324"/>
                <w:placeholder>
                  <w:docPart w:val="53967795F43D45269C55654FB29FF5BF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AT1 - Chantier"/>
                    <w:tag w:val="AT1 - Chantier"/>
                    <w:id w:val="548189961"/>
                    <w:placeholder>
                      <w:docPart w:val="0DBA0B3C68094F4CAD04CD75D8EA2429"/>
                    </w:placeholder>
                  </w:sdtPr>
                  <w:sdtContent>
                    <w:tc>
                      <w:tcPr>
                        <w:tcW w:w="6852" w:type="dxa"/>
                        <w:gridSpan w:val="6"/>
                        <w:tcBorders>
                          <w:right w:val="single" w:sz="4" w:space="0" w:color="D9D9D9" w:themeColor="background1" w:themeShade="D9"/>
                        </w:tcBorders>
                      </w:tcPr>
                      <w:p w:rsidR="0040546D" w:rsidRPr="00254DEA" w:rsidRDefault="00C04284" w:rsidP="0040546D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AFPA session formation CDI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846923737"/>
            <w:placeholder>
              <w:docPart w:val="33671FC4486445CA966F05F0B5E15D90"/>
            </w:placeholder>
            <w:date w:fullDate="2018-07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0546D" w:rsidRPr="00254DEA" w:rsidRDefault="00C04284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07/2018</w:t>
                </w:r>
              </w:p>
            </w:tc>
          </w:sdtContent>
        </w:sdt>
        <w:tc>
          <w:tcPr>
            <w:tcW w:w="567" w:type="dxa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741710799"/>
            <w:placeholder>
              <w:docPart w:val="F896E6F250794A3D9DCCF893FE990A34"/>
            </w:placeholder>
            <w:date w:fullDate="2018-07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0546D" w:rsidRPr="00254DEA" w:rsidRDefault="00C04284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07/2018</w:t>
                </w:r>
              </w:p>
            </w:tc>
          </w:sdtContent>
        </w:sdt>
      </w:tr>
      <w:tr w:rsidR="0040546D" w:rsidRPr="00665DDA" w:rsidTr="0040546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57744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577443" w:rsidRDefault="0040546D" w:rsidP="0040546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0546D" w:rsidRPr="00254DEA" w:rsidTr="0040546D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67859814"/>
            <w:placeholder>
              <w:docPart w:val="895700BC80E64DF6A8DA9BF2FCA5CAB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r annexes n°</w:t>
                </w:r>
                <w:r w:rsidR="001F7DAE">
                  <w:rPr>
                    <w:rFonts w:cstheme="minorHAnsi"/>
                    <w:b/>
                    <w:color w:val="404040" w:themeColor="text1" w:themeTint="BF"/>
                  </w:rPr>
                  <w:t>1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ages </w:t>
                </w:r>
                <w:r w:rsidR="003436D6">
                  <w:rPr>
                    <w:rFonts w:cstheme="minorHAnsi"/>
                    <w:b/>
                    <w:color w:val="404040" w:themeColor="text1" w:themeTint="BF"/>
                  </w:rPr>
                  <w:t>3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</w:tbl>
    <w:p w:rsidR="0040546D" w:rsidRPr="00254DEA" w:rsidRDefault="0040546D" w:rsidP="0031611F">
      <w:pPr>
        <w:rPr>
          <w:rFonts w:cstheme="minorHAnsi"/>
          <w:color w:val="404040" w:themeColor="text1" w:themeTint="BF"/>
        </w:rPr>
      </w:pPr>
    </w:p>
    <w:p w:rsidR="0007584E" w:rsidRDefault="0007584E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04284" w:rsidRDefault="00C0428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0546D" w:rsidRPr="00254DEA" w:rsidTr="0040546D">
        <w:trPr>
          <w:trHeight w:val="397"/>
        </w:trPr>
        <w:tc>
          <w:tcPr>
            <w:tcW w:w="2411" w:type="dxa"/>
            <w:vAlign w:val="bottom"/>
          </w:tcPr>
          <w:p w:rsidR="0040546D" w:rsidRPr="003D2B6F" w:rsidRDefault="0040546D" w:rsidP="0040546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470103058"/>
            <w:placeholder>
              <w:docPart w:val="9168172773454962B0007AB92DB3064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0546D" w:rsidRPr="003D2B6F" w:rsidRDefault="0040546D" w:rsidP="0040546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531944552"/>
            <w:placeholder>
              <w:docPart w:val="95821A07C80C48CEBED39F2BE615AC1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414201110"/>
                <w:placeholder>
                  <w:docPart w:val="34B84466FCA246EFB10C4D4EE522C406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ur la persistance des données</w:t>
                    </w:r>
                  </w:p>
                </w:tc>
              </w:sdtContent>
            </w:sdt>
          </w:sdtContent>
        </w:sdt>
      </w:tr>
      <w:tr w:rsidR="0040546D" w:rsidRPr="003D2B6F" w:rsidTr="0040546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0546D" w:rsidRPr="00746BF3" w:rsidRDefault="0040546D" w:rsidP="0040546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416901915"/>
            <w:placeholder>
              <w:docPart w:val="DBA1878F9EB746E3BCF8BD9ED56DBB73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0546D" w:rsidRPr="003D2B6F" w:rsidRDefault="0040546D" w:rsidP="0040546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ettre en place une base de données</w:t>
                </w:r>
              </w:p>
            </w:tc>
          </w:sdtContent>
        </w:sdt>
      </w:tr>
      <w:tr w:rsidR="0040546D" w:rsidRPr="00254DEA" w:rsidTr="0040546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746BF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746BF3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364745079"/>
            <w:placeholder>
              <w:docPart w:val="F9D9810543AD4E6A948EC9C45F7A5748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1762677061"/>
                <w:placeholder>
                  <w:docPart w:val="D8C55675170A46428695E948454851DD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C04284" w:rsidRDefault="00C04284" w:rsidP="00C04284">
                    <w:pPr>
                      <w:pStyle w:val="Paragraphedeliste"/>
                      <w:ind w:left="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A partir du cahier des charges, j‘ai effectué les taches suivantes: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Installer et configurer une base de donné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émarrer et arrêter le serveur de base de donné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Etablir et interrompre une connexion avec le serveur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réer puis supprimer des utilisateurs sur le serveur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Octroyer puis révoquer des privilèges à un utilisateur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édiger les scripts de création des tabl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édiger les scripts de création des contraint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édiger les scripts de création des index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édiger les scripts d’insertion de donné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édiger les scripts d’extraction de données,</w:t>
                    </w:r>
                  </w:p>
                  <w:p w:rsidR="0040546D" w:rsidRP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Lancer des requêtes sur le serveur</w:t>
                    </w:r>
                  </w:p>
                </w:tc>
              </w:sdtContent>
            </w:sdt>
          </w:sdtContent>
        </w:sdt>
      </w:tr>
      <w:tr w:rsidR="0040546D" w:rsidRPr="00665DDA" w:rsidTr="0040546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F70DF" w:rsidRPr="00665DDA" w:rsidTr="0040546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F70DF" w:rsidRPr="00665DDA" w:rsidRDefault="008F70DF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C06144" w:rsidTr="0040546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C0614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929578593"/>
            <w:placeholder>
              <w:docPart w:val="74A9E89432A44BF4B51A105AAC45155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518541627"/>
                <w:placeholder>
                  <w:docPart w:val="CE69443F2FFE4BC1A7049AFDB6663425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sdt>
                    <w:sdtPr>
                      <w:rPr>
                        <w:rFonts w:cstheme="minorHAnsi"/>
                        <w:b/>
                        <w:color w:val="404040" w:themeColor="text1" w:themeTint="BF"/>
                      </w:rPr>
                      <w:alias w:val="2.Préciser les moyens utilisés"/>
                      <w:tag w:val="2.Préciser les moyens utilisés"/>
                      <w:id w:val="-1039193016"/>
                      <w:placeholder>
                        <w:docPart w:val="3992682E785D47F0AF9488FF07AFF736"/>
                      </w:placeholder>
                    </w:sdtPr>
                    <w:sdtContent>
                      <w:p w:rsidR="00C04284" w:rsidRDefault="00C04284" w:rsidP="00C04284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MariaDB</w:t>
                        </w:r>
                        <w:proofErr w:type="spellEnd"/>
                      </w:p>
                    </w:sdtContent>
                  </w:sdt>
                  <w:p w:rsidR="0040546D" w:rsidRPr="00254DEA" w:rsidRDefault="00C04284" w:rsidP="00C04284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MySQL </w:t>
                    </w:r>
                    <w:r w:rsidR="000542D3">
                      <w:rPr>
                        <w:rFonts w:cstheme="minorHAnsi"/>
                        <w:b/>
                        <w:color w:val="404040" w:themeColor="text1" w:themeTint="BF"/>
                      </w:rPr>
                      <w:t>Workbench</w:t>
                    </w:r>
                  </w:p>
                </w:tc>
              </w:sdtContent>
            </w:sdt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0546D" w:rsidRPr="00254DEA" w:rsidTr="0040546D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69284228"/>
            <w:placeholder>
              <w:docPart w:val="BF26402F82E846CCBB58143EF26F878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0546D" w:rsidRPr="00324E6A" w:rsidTr="0040546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E7D78" w:rsidRPr="001956C4" w:rsidTr="0040546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7D78" w:rsidRPr="001956C4" w:rsidRDefault="00AE7D78" w:rsidP="00AE7D78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24062180"/>
            <w:placeholder>
              <w:docPart w:val="716EB11893374227A0572025A9D0DA3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1409067056"/>
                <w:placeholder>
                  <w:docPart w:val="E5BC474CE49943EA97BD4549F4987CCD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sdt>
                  <w:sdtPr>
                    <w:rPr>
                      <w:rFonts w:cstheme="minorHAnsi"/>
                      <w:b/>
                      <w:i/>
                      <w:color w:val="D60093"/>
                    </w:rPr>
                    <w:alias w:val="AT1 - Nom entreprise"/>
                    <w:tag w:val="AT1 - Nom entreprise"/>
                    <w:id w:val="474031295"/>
                    <w:placeholder>
                      <w:docPart w:val="B58AB64252C34555A28142E6754031CE"/>
                    </w:placeholder>
                  </w:sdtPr>
                  <w:sdtEndPr>
                    <w:rPr>
                      <w:i w:val="0"/>
                      <w:color w:val="404040" w:themeColor="text1" w:themeTint="BF"/>
                    </w:rPr>
                  </w:sdtEndPr>
                  <w:sdtContent>
                    <w:sdt>
                      <w:sdtPr>
                        <w:rPr>
                          <w:rFonts w:cstheme="minorHAnsi"/>
                          <w:b/>
                          <w:i/>
                          <w:color w:val="D60093"/>
                        </w:rPr>
                        <w:alias w:val="AT1 - Nom entreprise"/>
                        <w:tag w:val="AT1 - Nom entreprise"/>
                        <w:id w:val="24754058"/>
                        <w:placeholder>
                          <w:docPart w:val="214DAD5F13C44F69B375E0E959BD9CB0"/>
                        </w:placeholder>
                      </w:sdtPr>
                      <w:sdtEndPr>
                        <w:rPr>
                          <w:i w:val="0"/>
                          <w:color w:val="404040" w:themeColor="text1" w:themeTint="BF"/>
                        </w:rPr>
                      </w:sdtEndPr>
                      <w:sdtContent>
                        <w:sdt>
                          <w:sdtPr>
                            <w:rPr>
                              <w:rFonts w:cstheme="minorHAnsi"/>
                              <w:b/>
                              <w:i/>
                              <w:color w:val="D60093"/>
                            </w:rPr>
                            <w:alias w:val="AT1 - Nom entreprise"/>
                            <w:tag w:val="AT1 - Nom entreprise"/>
                            <w:id w:val="2082253497"/>
                            <w:placeholder>
                              <w:docPart w:val="217F55C68950446197F5C8EF314DB92E"/>
                            </w:placeholder>
                          </w:sdtPr>
                          <w:sdtEndPr>
                            <w:rPr>
                              <w:i w:val="0"/>
                              <w:color w:val="404040" w:themeColor="text1" w:themeTint="BF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cstheme="minorHAnsi"/>
                                  <w:b/>
                                  <w:i/>
                                  <w:color w:val="D60093"/>
                                </w:rPr>
                                <w:alias w:val="AT1 - Nom entreprise"/>
                                <w:tag w:val="AT1 - Nom entreprise"/>
                                <w:id w:val="-639265315"/>
                                <w:placeholder>
                                  <w:docPart w:val="F701EC025A964E82B7BC8093B8D7D968"/>
                                </w:placeholder>
                              </w:sdtPr>
                              <w:sdtEndPr>
                                <w:rPr>
                                  <w:i w:val="0"/>
                                  <w:color w:val="404040" w:themeColor="text1" w:themeTint="BF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i/>
                                      <w:color w:val="D60093"/>
                                    </w:rPr>
                                    <w:alias w:val="AT1 - Nom entreprise"/>
                                    <w:tag w:val="AT1 - Nom entreprise"/>
                                    <w:id w:val="-1331757715"/>
                                    <w:placeholder>
                                      <w:docPart w:val="AB5A3DB67F194536BD32E43C5595E3CB"/>
                                    </w:placeholder>
                                  </w:sdtPr>
                                  <w:sdtEndPr>
                                    <w:rPr>
                                      <w:i w:val="0"/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tc>
                                      <w:tcPr>
                                        <w:tcW w:w="5103" w:type="dxa"/>
                                        <w:gridSpan w:val="3"/>
                                        <w:tcBorders>
                                          <w:right w:val="single" w:sz="4" w:space="0" w:color="D9D9D9" w:themeColor="background1" w:themeShade="D9"/>
                                        </w:tcBorders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:rsidR="00AE7D78" w:rsidRPr="001956C4" w:rsidRDefault="00AE7D78" w:rsidP="00AE7D78">
                                        <w:pPr>
                                          <w:rPr>
                                            <w:rFonts w:cstheme="minorHAnsi"/>
                                            <w:b/>
                                            <w:color w:val="404040" w:themeColor="text1" w:themeTint="BF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i/>
                                            <w:color w:val="D60093"/>
                                          </w:rPr>
                                          <w:t>AFPA Saint-Jean-de-Védas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40546D" w:rsidRPr="00324E6A" w:rsidTr="0040546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78613596"/>
            <w:placeholder>
              <w:docPart w:val="30174C4524E74E0B89B9F75A5CF200A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397874771"/>
                <w:placeholder>
                  <w:docPart w:val="E62634A759854B2C887BEB3CC595809A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AT1 - Chantier"/>
                    <w:tag w:val="AT1 - Chantier"/>
                    <w:id w:val="-1275483261"/>
                    <w:placeholder>
                      <w:docPart w:val="F2637ADE15854AD4AE61CBEDF90FA60C"/>
                    </w:placeholder>
                  </w:sdtPr>
                  <w:sdtContent>
                    <w:tc>
                      <w:tcPr>
                        <w:tcW w:w="6852" w:type="dxa"/>
                        <w:gridSpan w:val="6"/>
                        <w:tcBorders>
                          <w:right w:val="single" w:sz="4" w:space="0" w:color="D9D9D9" w:themeColor="background1" w:themeShade="D9"/>
                        </w:tcBorders>
                      </w:tcPr>
                      <w:p w:rsidR="0040546D" w:rsidRPr="00254DEA" w:rsidRDefault="00C04284" w:rsidP="0040546D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AFPA session formation CDI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99360170"/>
            <w:placeholder>
              <w:docPart w:val="2A4B4C32724D44D1B8A4931E6BEA9689"/>
            </w:placeholder>
            <w:date w:fullDate="2018-07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0546D" w:rsidRPr="00254DEA" w:rsidRDefault="00C04284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07/2018</w:t>
                </w:r>
              </w:p>
            </w:tc>
          </w:sdtContent>
        </w:sdt>
        <w:tc>
          <w:tcPr>
            <w:tcW w:w="567" w:type="dxa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62266439"/>
            <w:placeholder>
              <w:docPart w:val="84482AFD07E847F9BCCFB0258E651F8D"/>
            </w:placeholder>
            <w:date w:fullDate="2018-07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0546D" w:rsidRPr="00254DEA" w:rsidRDefault="00C04284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07/2018</w:t>
                </w:r>
              </w:p>
            </w:tc>
          </w:sdtContent>
        </w:sdt>
      </w:tr>
      <w:tr w:rsidR="0040546D" w:rsidRPr="00665DDA" w:rsidTr="0040546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57744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577443" w:rsidRDefault="0040546D" w:rsidP="0040546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0546D" w:rsidRPr="00254DEA" w:rsidTr="0040546D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4533065"/>
            <w:placeholder>
              <w:docPart w:val="8134342BE72740DC89D1923A492957B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r annexes n°</w:t>
                </w:r>
                <w:r w:rsidR="00475E98">
                  <w:rPr>
                    <w:rFonts w:cstheme="minorHAnsi"/>
                    <w:b/>
                    <w:color w:val="404040" w:themeColor="text1" w:themeTint="BF"/>
                  </w:rPr>
                  <w:t>1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475E98">
                  <w:rPr>
                    <w:rFonts w:cstheme="minorHAnsi"/>
                    <w:b/>
                    <w:color w:val="404040" w:themeColor="text1" w:themeTint="BF"/>
                  </w:rPr>
                  <w:t>1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ages XX à XX.</w:t>
                </w:r>
              </w:p>
            </w:tc>
          </w:sdtContent>
        </w:sdt>
      </w:tr>
      <w:tr w:rsidR="0040546D" w:rsidRPr="00254DEA" w:rsidTr="00C04284">
        <w:trPr>
          <w:trHeight w:val="2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546D" w:rsidRDefault="0040546D" w:rsidP="0040546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40546D" w:rsidRDefault="0040546D" w:rsidP="0040546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40546D" w:rsidRDefault="0040546D" w:rsidP="0040546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rPr>
          <w:trHeight w:val="397"/>
        </w:trPr>
        <w:tc>
          <w:tcPr>
            <w:tcW w:w="2411" w:type="dxa"/>
            <w:vAlign w:val="bottom"/>
          </w:tcPr>
          <w:p w:rsidR="0040546D" w:rsidRPr="003D2B6F" w:rsidRDefault="0040546D" w:rsidP="0040546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41850834"/>
            <w:placeholder>
              <w:docPart w:val="3D31A55CB9EC421EA916765DA02411D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0546D" w:rsidRPr="003D2B6F" w:rsidRDefault="0040546D" w:rsidP="0040546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750196814"/>
            <w:placeholder>
              <w:docPart w:val="C343A90EBA3245D182048FB90030CDD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05377292"/>
                <w:placeholder>
                  <w:docPart w:val="203F654C8AA54F49809B44378B1A095D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ur la persistance des données</w:t>
                    </w:r>
                  </w:p>
                </w:tc>
              </w:sdtContent>
            </w:sdt>
          </w:sdtContent>
        </w:sdt>
      </w:tr>
      <w:tr w:rsidR="0040546D" w:rsidRPr="003D2B6F" w:rsidTr="0040546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0546D" w:rsidRPr="00746BF3" w:rsidRDefault="0040546D" w:rsidP="0040546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34761276"/>
            <w:placeholder>
              <w:docPart w:val="320E9827D79C497B84A74D97DE0BC81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0546D" w:rsidRPr="003D2B6F" w:rsidRDefault="0040546D" w:rsidP="0040546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Développer des composants dans le langage d’une base de données </w:t>
                </w:r>
              </w:p>
            </w:tc>
          </w:sdtContent>
        </w:sdt>
      </w:tr>
      <w:tr w:rsidR="0040546D" w:rsidRPr="00254DEA" w:rsidTr="0040546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746BF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746BF3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65025615"/>
            <w:placeholder>
              <w:docPart w:val="57541FC95EC544FAAB731D61C25B7D6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 : </w:t>
                </w:r>
              </w:p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Développer le back-end nécessaire à la remonté d’information de la base de données vers le front et inversement</w:t>
                </w:r>
              </w:p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Exécution des requêtes JPQL</w:t>
                </w:r>
              </w:p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Construction des éléments HTML</w:t>
                </w:r>
              </w:p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Utilisatio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ngula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les interactions utilisateur</w:t>
                </w:r>
              </w:p>
            </w:tc>
          </w:sdtContent>
        </w:sdt>
      </w:tr>
      <w:tr w:rsidR="0040546D" w:rsidRPr="00665DDA" w:rsidTr="0040546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C06144" w:rsidTr="0040546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C0614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475E98" w:rsidTr="0040546D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419866598"/>
            <w:placeholder>
              <w:docPart w:val="C9933607F3BC497E8172099861F256F8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ngages utilisés back-end Java EE</w:t>
                </w:r>
              </w:p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ngages utilisés front-end HTML / CSS / JavaScript </w:t>
                </w:r>
              </w:p>
              <w:p w:rsidR="0040546D" w:rsidRPr="00CB2C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Framework back-end </w:t>
                </w:r>
                <w:proofErr w:type="spell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utilisés</w:t>
                </w:r>
                <w:proofErr w:type="spellEnd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</w:t>
                </w:r>
                <w:proofErr w:type="spell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SpringBoot</w:t>
                </w:r>
                <w:proofErr w:type="spellEnd"/>
              </w:p>
              <w:p w:rsidR="0040546D" w:rsidRPr="00CB2C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Framework front-end </w:t>
                </w:r>
                <w:proofErr w:type="spell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utilisés</w:t>
                </w:r>
                <w:proofErr w:type="spellEnd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Angular / </w:t>
                </w:r>
                <w:proofErr w:type="spell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JQuery</w:t>
                </w:r>
                <w:proofErr w:type="spellEnd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/ Bootstrap</w:t>
                </w:r>
              </w:p>
            </w:tc>
          </w:sdtContent>
        </w:sdt>
      </w:tr>
      <w:tr w:rsidR="0040546D" w:rsidRPr="00475E98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CB2C6D" w:rsidRDefault="0040546D" w:rsidP="0040546D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40546D" w:rsidRPr="00CB2C6D" w:rsidRDefault="0040546D" w:rsidP="0040546D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0546D" w:rsidRPr="00254DEA" w:rsidTr="0040546D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365139586"/>
            <w:placeholder>
              <w:docPart w:val="CAFFFA3063854686B7789A023A2941F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0546D" w:rsidRPr="00324E6A" w:rsidTr="0040546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0546D" w:rsidRPr="001956C4" w:rsidTr="0040546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546D" w:rsidRPr="001956C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49831356"/>
            <w:placeholder>
              <w:docPart w:val="8E5B7A939D5F4691862453F6D0D3D1B4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44139231"/>
                <w:placeholder>
                  <w:docPart w:val="12C92F2344E840239D1322F5EAB70204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40546D" w:rsidRPr="001956C4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40546D" w:rsidRPr="00324E6A" w:rsidTr="0040546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168247682"/>
            <w:placeholder>
              <w:docPart w:val="5D852CDFB3EA4583A15653FCF3E06D8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92468700"/>
                <w:placeholder>
                  <w:docPart w:val="39A5909466EE4F92AF19EACBA59110A3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93080116"/>
            <w:placeholder>
              <w:docPart w:val="99E89D3118E74ECE9F326E333B24696C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0546D" w:rsidRPr="00254DEA" w:rsidRDefault="0040546D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735618205"/>
            <w:placeholder>
              <w:docPart w:val="48A89BA9585A44879C593C8271130925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40546D" w:rsidRPr="00665DDA" w:rsidTr="0040546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57744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577443" w:rsidRDefault="0040546D" w:rsidP="0040546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0546D" w:rsidRPr="00254DEA" w:rsidTr="0040546D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01305982"/>
            <w:placeholder>
              <w:docPart w:val="A4D52702961341F9A01CB9AAB936160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40546D" w:rsidRDefault="0040546D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0546D" w:rsidRPr="00254DEA" w:rsidTr="0040546D">
        <w:trPr>
          <w:trHeight w:val="397"/>
        </w:trPr>
        <w:tc>
          <w:tcPr>
            <w:tcW w:w="2411" w:type="dxa"/>
            <w:vAlign w:val="bottom"/>
          </w:tcPr>
          <w:p w:rsidR="004D1320" w:rsidRDefault="004D1320" w:rsidP="0040546D">
            <w:pPr>
              <w:ind w:right="34"/>
              <w:jc w:val="right"/>
              <w:rPr>
                <w:rFonts w:cstheme="minorHAnsi"/>
                <w:color w:val="404040" w:themeColor="text1" w:themeTint="BF"/>
              </w:rPr>
            </w:pPr>
          </w:p>
          <w:p w:rsidR="004D1320" w:rsidRDefault="004D1320" w:rsidP="0040546D">
            <w:pPr>
              <w:ind w:right="34"/>
              <w:jc w:val="right"/>
              <w:rPr>
                <w:rFonts w:cstheme="minorHAnsi"/>
                <w:color w:val="404040" w:themeColor="text1" w:themeTint="BF"/>
              </w:rPr>
            </w:pPr>
            <w:bookmarkStart w:id="0" w:name="_GoBack"/>
            <w:bookmarkEnd w:id="0"/>
          </w:p>
          <w:p w:rsidR="004D1320" w:rsidRDefault="004D1320" w:rsidP="0040546D">
            <w:pPr>
              <w:ind w:right="34"/>
              <w:jc w:val="right"/>
              <w:rPr>
                <w:rFonts w:cstheme="minorHAnsi"/>
                <w:color w:val="404040" w:themeColor="text1" w:themeTint="BF"/>
              </w:rPr>
            </w:pPr>
          </w:p>
          <w:p w:rsidR="0040546D" w:rsidRPr="003D2B6F" w:rsidRDefault="0040546D" w:rsidP="0040546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37297838"/>
            <w:placeholder>
              <w:docPart w:val="023908D924AF4327A41C45EC0667092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0546D" w:rsidRPr="003D2B6F" w:rsidRDefault="0040546D" w:rsidP="0040546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48524360"/>
            <w:placeholder>
              <w:docPart w:val="642C6D9D734A431D87EF63B960DBAF1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553230402"/>
                <w:placeholder>
                  <w:docPart w:val="DB4FE572AE3849BEAD86EE308D04E91F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40546D" w:rsidRPr="003D2B6F" w:rsidTr="0040546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0546D" w:rsidRPr="00746BF3" w:rsidRDefault="0040546D" w:rsidP="0040546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953D1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5254125"/>
            <w:placeholder>
              <w:docPart w:val="400E557B78174C23BEC5DC1B8847D23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0546D" w:rsidRPr="003D2B6F" w:rsidRDefault="000953D1" w:rsidP="0040546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oncevoir une application</w:t>
                </w:r>
              </w:p>
            </w:tc>
          </w:sdtContent>
        </w:sdt>
      </w:tr>
      <w:tr w:rsidR="0040546D" w:rsidRPr="00254DEA" w:rsidTr="0040546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746BF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746BF3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50515588"/>
            <w:placeholder>
              <w:docPart w:val="1B804DABE2D94924AE532AA381D521C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40546D" w:rsidRPr="00665DDA" w:rsidTr="0040546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C06144" w:rsidTr="0040546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C0614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535154475"/>
            <w:placeholder>
              <w:docPart w:val="8BA01C5C77A34735ADD4A8ABCB4324D7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0546D" w:rsidRPr="00254DEA" w:rsidTr="0040546D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423754477"/>
            <w:placeholder>
              <w:docPart w:val="BBCE23E4CE9A43DCA5A514394C2FA9A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0546D" w:rsidRPr="00324E6A" w:rsidTr="0040546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0546D" w:rsidRPr="001956C4" w:rsidTr="0040546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546D" w:rsidRPr="001956C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312912328"/>
            <w:placeholder>
              <w:docPart w:val="E54FBA7BE7DD449CB6672492FD815FF9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823965878"/>
                <w:placeholder>
                  <w:docPart w:val="28955B42DDB5495F8462C728C61082F6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40546D" w:rsidRPr="001956C4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40546D" w:rsidRPr="00324E6A" w:rsidTr="0040546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63933096"/>
            <w:placeholder>
              <w:docPart w:val="E3F2E385319E4B478C8D8C9EC012FB0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1459530618"/>
                <w:placeholder>
                  <w:docPart w:val="5797B31FBFEE404BB2DAA1347EE92A0E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00878800"/>
            <w:placeholder>
              <w:docPart w:val="EE65D6F6D68A4FADB47C3947C8B99A77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0546D" w:rsidRPr="00254DEA" w:rsidRDefault="0040546D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0715562"/>
            <w:placeholder>
              <w:docPart w:val="3D07FB7FF4164FA79746104196EF0CC6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40546D" w:rsidRPr="00665DDA" w:rsidTr="0040546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57744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577443" w:rsidRDefault="0040546D" w:rsidP="0040546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0546D" w:rsidRPr="00254DEA" w:rsidTr="0040546D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613508624"/>
            <w:placeholder>
              <w:docPart w:val="DF14AD3C3A344B0CB831DD32F0775EB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40546D" w:rsidRDefault="0040546D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07948768"/>
            <w:placeholder>
              <w:docPart w:val="22292B2238F7447DB4790490BE41CAF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43427562"/>
            <w:placeholder>
              <w:docPart w:val="C739EDD336864B7DBAB8EC2C29CB40A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268854307"/>
                <w:placeholder>
                  <w:docPart w:val="DB000127695E4892B39B1ECEB6B3EAD9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8922D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87712051"/>
            <w:placeholder>
              <w:docPart w:val="F2A52511B5954C4AB71655A262B6139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ollaborer à la gestion d’un projet informatique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560320702"/>
            <w:placeholder>
              <w:docPart w:val="72DB85E45B154D24AA141897437F14E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 : </w:t>
                </w:r>
              </w:p>
              <w:p w:rsidR="000451C4" w:rsidRDefault="000953D1" w:rsidP="000451C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</w:t>
                </w: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157965626"/>
            <w:placeholder>
              <w:docPart w:val="8CE16E00E8C94AF6B63B7C3FD47D3CB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42939717"/>
            <w:placeholder>
              <w:docPart w:val="91587C35C041402B995480FD38F3A3C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050411778"/>
            <w:placeholder>
              <w:docPart w:val="352C247ED9D54C34987295D910150A8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539786614"/>
                <w:placeholder>
                  <w:docPart w:val="855B59DD324F48DEA099CACA8835D6F9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031141273"/>
            <w:placeholder>
              <w:docPart w:val="6768A20A110E4803A57A440656FFB805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2118099399"/>
                <w:placeholder>
                  <w:docPart w:val="EF27189CF09447BD8D4E4B2EC1A2A40F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146735917"/>
            <w:placeholder>
              <w:docPart w:val="97EA658411B540A283EA3AD894DDF8F7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54546224"/>
            <w:placeholder>
              <w:docPart w:val="DF22E434155E47B6A43BD8B5CB167F5B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92342968"/>
            <w:placeholder>
              <w:docPart w:val="32E774FA7CCA4C4AACC450457B72200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20197207"/>
            <w:placeholder>
              <w:docPart w:val="FAAB7E2369A64013BCDFE630A562A58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52751375"/>
            <w:placeholder>
              <w:docPart w:val="AE0B3B4ABA494A549E6D78D940AB671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695839822"/>
                <w:placeholder>
                  <w:docPart w:val="1FE10252D14843D48A5BC42E56C73C8B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8922D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17213551"/>
            <w:placeholder>
              <w:docPart w:val="1B3620D373E548D1BF493988E494C77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EF578F">
                  <w:rPr>
                    <w:rFonts w:ascii="Wingdings 3" w:hAnsi="Wingdings 3" w:cstheme="minorHAnsi"/>
                    <w:noProof/>
                    <w:color w:val="D60093"/>
                    <w:sz w:val="12"/>
                    <w:szCs w:val="12"/>
                    <w:lang w:eastAsia="fr-FR"/>
                  </w:rPr>
                  <w:t>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Développer des composants métier 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14764801"/>
            <w:placeholder>
              <w:docPart w:val="62B5121BDD714EDC9032276FF437939E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1549446633"/>
                <w:placeholder>
                  <w:docPart w:val="1902233C1A8F4BF987AFE74F4E8776B1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082D7F" w:rsidRDefault="00082D7F" w:rsidP="00082D7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our un composant métier : élaboration d’une liste des cas d’erreur possible. (cahier de recettes métier sous forme de tableau Excel)</w:t>
                    </w:r>
                  </w:p>
                  <w:p w:rsidR="00082D7F" w:rsidRDefault="00082D7F" w:rsidP="00082D7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Réaliser les classes d’erreur</w:t>
                    </w:r>
                    <w:r w:rsidR="002075F5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(exception en Java) conformément au tableau de recette.</w:t>
                    </w:r>
                  </w:p>
                  <w:p w:rsidR="00D01B81" w:rsidRDefault="00D01B81" w:rsidP="00082D7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Réaliser l’interface métier </w:t>
                    </w:r>
                    <w:r w:rsidR="006634F7">
                      <w:rPr>
                        <w:rFonts w:cstheme="minorHAnsi"/>
                        <w:b/>
                        <w:color w:val="404040" w:themeColor="text1" w:themeTint="BF"/>
                      </w:rPr>
                      <w:t>pour ce composant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onformément au tableau de recette.</w:t>
                    </w:r>
                  </w:p>
                  <w:p w:rsidR="00082D7F" w:rsidRDefault="00082D7F" w:rsidP="00082D7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Réaliser la classe métier pour ce composant, conformément au tableau de recette.</w:t>
                    </w:r>
                  </w:p>
                  <w:p w:rsidR="000953D1" w:rsidRPr="00254DEA" w:rsidRDefault="00082D7F" w:rsidP="00082D7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Intégrer la classe métier au projet.</w:t>
                    </w:r>
                  </w:p>
                </w:tc>
              </w:sdtContent>
            </w:sdt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569417642"/>
            <w:placeholder>
              <w:docPart w:val="8702C33FF9534525B737928C32F9ACFE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82D7F" w:rsidRDefault="00082D7F" w:rsidP="00082D7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ogiciel : Excel /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IntelliJ</w:t>
                </w:r>
                <w:proofErr w:type="spellEnd"/>
              </w:p>
              <w:p w:rsidR="00082D7F" w:rsidRDefault="00082D7F" w:rsidP="00082D7F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ngage : Java EE</w:t>
                </w:r>
              </w:p>
              <w:p w:rsidR="000953D1" w:rsidRPr="00254DEA" w:rsidRDefault="00082D7F" w:rsidP="00B447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ramework :  Spring / Log4J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53273187"/>
            <w:placeholder>
              <w:docPart w:val="ECB3421C3AD04968A00CF709B3A1DB4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984306696"/>
            <w:placeholder>
              <w:docPart w:val="50134148EE6D4B22A7D468A74F665504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1309277470"/>
                <w:placeholder>
                  <w:docPart w:val="EFE18BD52230419D8CC7ADB6804F6E20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75840005"/>
            <w:placeholder>
              <w:docPart w:val="CF1D738C59984CAE99B065169D2F86A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62252966"/>
                <w:placeholder>
                  <w:docPart w:val="49593FE4184940A598CA631C90C9C8A7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15989135"/>
            <w:placeholder>
              <w:docPart w:val="2971193C2B6E4F6396458EAA824330BE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07452375"/>
            <w:placeholder>
              <w:docPart w:val="C9B5FA03354F4D019468472574BC2939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61761376"/>
            <w:placeholder>
              <w:docPart w:val="D82AB99BBCA24041B6A92923B8E8CBF3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50400483"/>
            <w:placeholder>
              <w:docPart w:val="5F09F4EF6E2049998AE01A1F6EEC61B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511067328"/>
            <w:placeholder>
              <w:docPart w:val="6340114C1A4643A791E9EB7A2457240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635571992"/>
                <w:placeholder>
                  <w:docPart w:val="A0FB215C883C4C23AA5EE3D9913A6FD2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8922D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480572216"/>
            <w:placeholder>
              <w:docPart w:val="6BACA58CCB0F489580BE7AA2B2E8AFD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onstruire une application organisée en couches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46226665"/>
            <w:placeholder>
              <w:docPart w:val="AEACDAE574B0493E912B260252808B5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 : </w:t>
                </w:r>
              </w:p>
              <w:p w:rsidR="000451C4" w:rsidRDefault="000953D1" w:rsidP="000451C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</w:t>
                </w: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733125011"/>
            <w:placeholder>
              <w:docPart w:val="2E1B746060264AF48E1E6FB3531D68E7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8060217"/>
            <w:placeholder>
              <w:docPart w:val="003D631E6F924D5B887387BA27A936C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77940109"/>
            <w:placeholder>
              <w:docPart w:val="8EFF2ADAE2B342C59C715EF30015A87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1463024775"/>
                <w:placeholder>
                  <w:docPart w:val="D6714CE54C2E417886E3B369FF86BAEA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136975614"/>
            <w:placeholder>
              <w:docPart w:val="97230DF7439A45F0B44EF2EDA186F71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2021187754"/>
                <w:placeholder>
                  <w:docPart w:val="8898F704F10B4F1387069A399D813793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984750349"/>
            <w:placeholder>
              <w:docPart w:val="CB96E74680BA44798D43947766D38DA7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731343884"/>
            <w:placeholder>
              <w:docPart w:val="4CD44935EA4D41B88B23EB2F4FB9261A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323348576"/>
            <w:placeholder>
              <w:docPart w:val="D9DCDB5C273A429E8D8D57D6529CED3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03304616"/>
            <w:placeholder>
              <w:docPart w:val="ED6A70F5F423465B9884ABAC5957FCB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37113302"/>
            <w:placeholder>
              <w:docPart w:val="3E55069CC0284A28AAC54677D5FD7A7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482228450"/>
                <w:placeholder>
                  <w:docPart w:val="155D5A3F7D4049929A6492BC7C6BB75F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0953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5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46890297"/>
            <w:placeholder>
              <w:docPart w:val="C99B3F1C95EB4094A701BA06A596817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Développer une application de mobilité numérique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43731924"/>
            <w:placeholder>
              <w:docPart w:val="9507BBAE87A747C9BC9EF8A3B12F84C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 : </w:t>
                </w:r>
              </w:p>
              <w:p w:rsidR="000451C4" w:rsidRDefault="000953D1" w:rsidP="000451C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</w:t>
                </w: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352810657"/>
            <w:placeholder>
              <w:docPart w:val="9F6088A3765E47398996E38AA8F34679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50531180"/>
            <w:placeholder>
              <w:docPart w:val="58336F223DCA4E3197DA8D5BDDA982C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30086355"/>
            <w:placeholder>
              <w:docPart w:val="55A9485828CF41CA8CC3F7286957A13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1054743404"/>
                <w:placeholder>
                  <w:docPart w:val="58FD6D24BC5545C39F2B4FE0DDB5D4A3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27225024"/>
            <w:placeholder>
              <w:docPart w:val="88C66185A1F34ED9886ED9EE2EA3A26C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1451900624"/>
                <w:placeholder>
                  <w:docPart w:val="019FE73F94CB4BF19EB6103A6FDC3C0D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03166366"/>
            <w:placeholder>
              <w:docPart w:val="C7042F35E9284BE393CF3A585153A3F6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811559023"/>
            <w:placeholder>
              <w:docPart w:val="F1CDEA2192F249E2AD4584AC51117183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6791431"/>
            <w:placeholder>
              <w:docPart w:val="E000175FEB2545AAA4E35D1275F670E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1802802"/>
            <w:placeholder>
              <w:docPart w:val="A08B72F937134824A07B1080365EF18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86431233"/>
            <w:placeholder>
              <w:docPart w:val="4DF10647C41E4BDD8D34A7B13C18489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307089309"/>
                <w:placeholder>
                  <w:docPart w:val="73B153AB09E4451A84A4011E7B7D0677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8922D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6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45131579"/>
            <w:placeholder>
              <w:docPart w:val="CAF132A08F804C6DA13EFAD3DADC3CB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Préparer et exécuter les plans de test d’une application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864516588"/>
            <w:placeholder>
              <w:docPart w:val="8526C2A51D414F859FC79EEAD204929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922D0" w:rsidRDefault="008922D0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un composant donné : élaboration d’une liste des</w:t>
                </w:r>
                <w:r w:rsidR="005C07A1">
                  <w:rPr>
                    <w:rFonts w:cstheme="minorHAnsi"/>
                    <w:b/>
                    <w:color w:val="404040" w:themeColor="text1" w:themeTint="BF"/>
                  </w:rPr>
                  <w:t xml:space="preserve"> cas d’erreur possible. (</w:t>
                </w:r>
                <w:r w:rsidR="00A75425">
                  <w:rPr>
                    <w:rFonts w:cstheme="minorHAnsi"/>
                    <w:b/>
                    <w:color w:val="404040" w:themeColor="text1" w:themeTint="BF"/>
                  </w:rPr>
                  <w:t xml:space="preserve">cahier de </w:t>
                </w:r>
                <w:r w:rsidR="005C07A1">
                  <w:rPr>
                    <w:rFonts w:cstheme="minorHAnsi"/>
                    <w:b/>
                    <w:color w:val="404040" w:themeColor="text1" w:themeTint="BF"/>
                  </w:rPr>
                  <w:t>recette</w:t>
                </w:r>
                <w:r w:rsidR="00A75425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="005C07A1">
                  <w:rPr>
                    <w:rFonts w:cstheme="minorHAnsi"/>
                    <w:b/>
                    <w:color w:val="404040" w:themeColor="text1" w:themeTint="BF"/>
                  </w:rPr>
                  <w:t xml:space="preserve"> sous forme de tableau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cel)</w:t>
                </w:r>
              </w:p>
              <w:p w:rsidR="008922D0" w:rsidRDefault="008922D0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er la classe de test pour ce composant, conformément au tableau de recette.</w:t>
                </w:r>
              </w:p>
              <w:p w:rsidR="000953D1" w:rsidRPr="00254DEA" w:rsidRDefault="007E68AD" w:rsidP="007E68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ntégrer la classe de test  au projet.</w:t>
                </w:r>
              </w:p>
            </w:tc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475E98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92015806"/>
            <w:placeholder>
              <w:docPart w:val="A23202EA005E4E41807EB3F583B89077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7E68AD" w:rsidP="000451C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ogiciel : </w:t>
                </w:r>
                <w:r w:rsidR="008922D0">
                  <w:rPr>
                    <w:rFonts w:cstheme="minorHAnsi"/>
                    <w:b/>
                    <w:color w:val="404040" w:themeColor="text1" w:themeTint="BF"/>
                  </w:rPr>
                  <w:t>Exce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/ </w:t>
                </w:r>
                <w:proofErr w:type="spellStart"/>
                <w:r w:rsidR="005C07A1">
                  <w:rPr>
                    <w:rFonts w:cstheme="minorHAnsi"/>
                    <w:b/>
                    <w:color w:val="404040" w:themeColor="text1" w:themeTint="BF"/>
                  </w:rPr>
                  <w:t>IntelliJ</w:t>
                </w:r>
                <w:proofErr w:type="spellEnd"/>
              </w:p>
              <w:p w:rsidR="007E68AD" w:rsidRDefault="007E68AD" w:rsidP="000451C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ngage : Java EE</w:t>
                </w:r>
              </w:p>
              <w:p w:rsidR="007E68AD" w:rsidRPr="00CB2C6D" w:rsidRDefault="007E68AD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Framework de </w:t>
                </w:r>
                <w:proofErr w:type="gram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test :</w:t>
                </w:r>
                <w:proofErr w:type="gramEnd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JUnit</w:t>
                </w:r>
              </w:p>
              <w:p w:rsidR="000953D1" w:rsidRPr="00CB2C6D" w:rsidRDefault="007E68AD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proofErr w:type="gram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Framework :</w:t>
                </w:r>
                <w:proofErr w:type="gramEnd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JPA / Spring / Log4J</w:t>
                </w:r>
              </w:p>
            </w:tc>
          </w:sdtContent>
        </w:sdt>
      </w:tr>
      <w:tr w:rsidR="000953D1" w:rsidRPr="00475E98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CB2C6D" w:rsidRDefault="000953D1" w:rsidP="008922D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0953D1" w:rsidRPr="00CB2C6D" w:rsidRDefault="000953D1" w:rsidP="008922D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69452726"/>
            <w:placeholder>
              <w:docPart w:val="F54A19E1E44B48B1B51288969EB1588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118372878"/>
            <w:placeholder>
              <w:docPart w:val="5EC6CE0EEFF844D8AC3BEE5BBC7C424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391576392"/>
                <w:placeholder>
                  <w:docPart w:val="A176991996BD4EED96C2448B4535E393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41482493"/>
            <w:placeholder>
              <w:docPart w:val="96438F1C045C4B7B9260C43693DB0095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846023837"/>
                <w:placeholder>
                  <w:docPart w:val="16D73B971F2143A6A1290203DC658388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949129471"/>
            <w:placeholder>
              <w:docPart w:val="4D6A94DDEF384D99BD534A0D8159C805"/>
            </w:placeholder>
            <w:date w:fullDate="2018-12-0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1E1D8A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/12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96382910"/>
            <w:placeholder>
              <w:docPart w:val="4AD7335F9A3C4BB49693F928EBA1FBFD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1E1D8A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054695113"/>
            <w:placeholder>
              <w:docPart w:val="587CA80FE30D4857B23BE4DF23929D0F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 xml:space="preserve">  </w:t>
                </w:r>
                <w:proofErr w:type="spellStart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>absenceDaoTest</w:t>
                </w:r>
                <w:proofErr w:type="spellEnd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 xml:space="preserve"> et </w:t>
                </w:r>
                <w:proofErr w:type="spellStart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>DataHandler</w:t>
                </w:r>
                <w:proofErr w:type="spellEnd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>krhonos</w:t>
                </w:r>
                <w:proofErr w:type="spellEnd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 xml:space="preserve"> 2019</w:t>
                </w:r>
              </w:p>
            </w:tc>
          </w:sdtContent>
        </w:sdt>
      </w:tr>
    </w:tbl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495003474"/>
            <w:placeholder>
              <w:docPart w:val="3D43FA38A8C347568CB6502E7874F36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23384442"/>
            <w:placeholder>
              <w:docPart w:val="9B1D6F8223AE4726922881E9E96299F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63478459"/>
                <w:placeholder>
                  <w:docPart w:val="908B697B866F4E1CA316DDD224BC93B2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8922D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7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56368118"/>
            <w:placeholder>
              <w:docPart w:val="5B54C3B569694CC7810427219DEE4843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Préparer et exécuter le déploiement d’une application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57884548"/>
            <w:placeholder>
              <w:docPart w:val="1A7E4A29599C4E3F9C0728C893384C0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 : </w:t>
                </w:r>
              </w:p>
              <w:p w:rsidR="000451C4" w:rsidRDefault="000953D1" w:rsidP="000451C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</w:t>
                </w: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52361511"/>
            <w:placeholder>
              <w:docPart w:val="E5AA9FC3E963411D85851C81904D0B1B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75260848"/>
            <w:placeholder>
              <w:docPart w:val="E8280453AAAB49FFA6520D19B8B5AC0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61813278"/>
            <w:placeholder>
              <w:docPart w:val="7B40279C0DA448A3AF1663B0CA87903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540179356"/>
                <w:placeholder>
                  <w:docPart w:val="3AEA6E3C52194094B5B87755F983DB34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683087957"/>
            <w:placeholder>
              <w:docPart w:val="9DA2E5E3D5E7497DAC4E0119E571709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1049581985"/>
                <w:placeholder>
                  <w:docPart w:val="DEE172D902AE4A1FA9D28A01C7597160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09741262"/>
            <w:placeholder>
              <w:docPart w:val="0633AFB194E14958BA345710DE163DB6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72956037"/>
            <w:placeholder>
              <w:docPart w:val="7373831A1A0B404CAC997E3531A947E5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352332819"/>
            <w:placeholder>
              <w:docPart w:val="BDF295480D4C4A18BCD54F56D2D0DA2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3828"/>
        <w:gridCol w:w="2693"/>
      </w:tblGrid>
      <w:tr w:rsidR="007362CF" w:rsidRPr="00254DEA" w:rsidTr="008922D0">
        <w:tc>
          <w:tcPr>
            <w:tcW w:w="9782" w:type="dxa"/>
            <w:gridSpan w:val="3"/>
            <w:shd w:val="clear" w:color="auto" w:fill="D60093"/>
          </w:tcPr>
          <w:p w:rsidR="007362CF" w:rsidRPr="003C42CF" w:rsidRDefault="007362CF" w:rsidP="008922D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 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7362CF" w:rsidRPr="001D41EE" w:rsidTr="008922D0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7362CF" w:rsidRPr="00783842" w:rsidRDefault="007362CF" w:rsidP="008922D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7362CF" w:rsidRPr="00254DEA" w:rsidTr="008922D0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7362CF" w:rsidRPr="007362CF" w:rsidRDefault="007362CF" w:rsidP="007362C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</w:tc>
      </w:tr>
      <w:tr w:rsidR="007362CF" w:rsidRPr="00254DEA" w:rsidTr="007362CF"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7362CF" w:rsidRPr="0037008F" w:rsidRDefault="007362CF" w:rsidP="008922D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362CF" w:rsidRPr="003C42CF" w:rsidRDefault="007362CF" w:rsidP="008922D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362CF" w:rsidRPr="003C42CF" w:rsidRDefault="007362CF" w:rsidP="008922D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</w:tbl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31611F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31611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:rsidR="004D1320" w:rsidRPr="00AC6DC8" w:rsidRDefault="004D132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4D1320" w:rsidRPr="00AC6DC8" w:rsidRDefault="004D132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362CF" w:rsidRPr="00AB73AC" w:rsidRDefault="007362CF" w:rsidP="007362CF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7362CF" w:rsidRPr="00AB73AC" w:rsidRDefault="007362CF" w:rsidP="007362CF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7362CF" w:rsidRPr="00AB73AC" w:rsidRDefault="007362CF" w:rsidP="007362C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7362CF" w:rsidRPr="00AB73AC" w:rsidRDefault="007362CF" w:rsidP="007362C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7B13AE" wp14:editId="7DAEC06A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:rsidR="004D1320" w:rsidRPr="00AC6DC8" w:rsidRDefault="004D1320" w:rsidP="007362CF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aint-Jean-de-Véd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13AE" id="_x0000_s1027" type="#_x0000_t202" style="position:absolute;margin-left:28.55pt;margin-top:28.3pt;width:233.25pt;height:3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4D1320" w:rsidRPr="00AC6DC8" w:rsidRDefault="004D1320" w:rsidP="007362CF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aint-Jean-de-Véda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18AA47" wp14:editId="314944BA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8-12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D1320" w:rsidRPr="00AB73AC" w:rsidRDefault="004D1320" w:rsidP="007362CF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0/1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8AA47" id="_x0000_s1028" type="#_x0000_t202" style="position:absolute;margin-left:277.6pt;margin-top:28.3pt;width:172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8-12-1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4D1320" w:rsidRPr="00AB73AC" w:rsidRDefault="004D1320" w:rsidP="007362CF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0/1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362CF" w:rsidRDefault="007362CF" w:rsidP="007362CF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7362CF" w:rsidRPr="00AB73AC" w:rsidRDefault="007362CF" w:rsidP="007362CF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7362CF" w:rsidRPr="00AB73AC" w:rsidRDefault="007362CF" w:rsidP="007362C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7362CF" w:rsidRPr="00AB73AC" w:rsidRDefault="007362CF" w:rsidP="007362C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31611F">
        <w:tc>
          <w:tcPr>
            <w:tcW w:w="9782" w:type="dxa"/>
            <w:shd w:val="clear" w:color="auto" w:fill="D60093"/>
          </w:tcPr>
          <w:p w:rsidR="0007584E" w:rsidRPr="003C42CF" w:rsidRDefault="0007584E" w:rsidP="0031611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31611F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31611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31611F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31611F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31611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31611F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31611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31611F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31611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95E62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95E62" w:rsidTr="00595E62">
        <w:trPr>
          <w:trHeight w:val="794"/>
        </w:trPr>
        <w:tc>
          <w:tcPr>
            <w:tcW w:w="9782" w:type="dxa"/>
          </w:tcPr>
          <w:p w:rsidR="005855D0" w:rsidRDefault="00357190" w:rsidP="005855D0">
            <w:pPr>
              <w:rPr>
                <w:rFonts w:cstheme="minorHAnsi"/>
                <w:b/>
                <w:color w:val="404040" w:themeColor="text1" w:themeTint="BF"/>
                <w:u w:val="single"/>
              </w:rPr>
            </w:pPr>
            <w:r w:rsidRPr="00595E62">
              <w:rPr>
                <w:rFonts w:cstheme="minorHAnsi"/>
                <w:b/>
                <w:color w:val="404040" w:themeColor="text1" w:themeTint="BF"/>
                <w:u w:val="single"/>
              </w:rPr>
              <w:t>Annexe 01</w:t>
            </w:r>
            <w:r w:rsidR="00595E62" w:rsidRPr="00595E62">
              <w:rPr>
                <w:rFonts w:cstheme="minorHAnsi"/>
                <w:b/>
                <w:color w:val="404040" w:themeColor="text1" w:themeTint="BF"/>
                <w:u w:val="single"/>
              </w:rPr>
              <w:t> :</w:t>
            </w:r>
            <w:r w:rsidRPr="00595E62">
              <w:rPr>
                <w:rFonts w:cstheme="minorHAnsi"/>
                <w:b/>
                <w:color w:val="404040" w:themeColor="text1" w:themeTint="BF"/>
                <w:u w:val="single"/>
              </w:rPr>
              <w:t xml:space="preserve"> Diagramme USE CASE de l’application </w:t>
            </w:r>
            <w:proofErr w:type="spellStart"/>
            <w:r w:rsidRPr="00595E62">
              <w:rPr>
                <w:rFonts w:cstheme="minorHAnsi"/>
                <w:b/>
                <w:color w:val="404040" w:themeColor="text1" w:themeTint="BF"/>
                <w:u w:val="single"/>
              </w:rPr>
              <w:t>Krhonos</w:t>
            </w:r>
            <w:proofErr w:type="spellEnd"/>
          </w:p>
          <w:p w:rsidR="00595E62" w:rsidRDefault="00595E62" w:rsidP="005855D0">
            <w:pPr>
              <w:rPr>
                <w:rFonts w:cstheme="minorHAnsi"/>
                <w:b/>
                <w:color w:val="404040" w:themeColor="text1" w:themeTint="BF"/>
                <w:u w:val="single"/>
              </w:rPr>
            </w:pPr>
          </w:p>
          <w:p w:rsidR="00595E62" w:rsidRPr="00595E62" w:rsidRDefault="0028170B" w:rsidP="005855D0">
            <w:pPr>
              <w:rPr>
                <w:rFonts w:cstheme="minorHAnsi"/>
                <w:b/>
                <w:color w:val="404040" w:themeColor="text1" w:themeTint="BF"/>
                <w:u w:val="single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u w:val="single"/>
              </w:rPr>
              <w:drawing>
                <wp:inline distT="0" distB="0" distL="0" distR="0">
                  <wp:extent cx="6074410" cy="3431540"/>
                  <wp:effectExtent l="19050" t="19050" r="21590" b="165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rhonos-UseCas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3154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5D0" w:rsidRPr="0035719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RPr="0035719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330FE" w:rsidRDefault="008330FE" w:rsidP="008330FE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2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>Maquette de l’écran d’inscription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 de l’application </w:t>
      </w:r>
      <w:proofErr w:type="spellStart"/>
      <w:r w:rsidRPr="00595E62">
        <w:rPr>
          <w:rFonts w:cstheme="minorHAnsi"/>
          <w:b/>
          <w:color w:val="404040" w:themeColor="text1" w:themeTint="BF"/>
          <w:u w:val="single"/>
        </w:rPr>
        <w:t>Krhonos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> :</w:t>
      </w:r>
    </w:p>
    <w:p w:rsidR="008330FE" w:rsidRDefault="008330FE">
      <w:pPr>
        <w:rPr>
          <w:rFonts w:cstheme="minorHAnsi"/>
          <w:b/>
          <w:color w:val="404040" w:themeColor="text1" w:themeTint="BF"/>
          <w:u w:val="single"/>
        </w:rPr>
      </w:pPr>
    </w:p>
    <w:p w:rsidR="008330FE" w:rsidRDefault="008330FE">
      <w:pPr>
        <w:rPr>
          <w:rFonts w:cstheme="minorHAnsi"/>
          <w:b/>
          <w:color w:val="404040" w:themeColor="text1" w:themeTint="BF"/>
          <w:u w:val="single"/>
        </w:rPr>
      </w:pPr>
    </w:p>
    <w:p w:rsidR="008330FE" w:rsidRDefault="008330FE">
      <w:pPr>
        <w:rPr>
          <w:rFonts w:cstheme="minorHAnsi"/>
          <w:b/>
          <w:color w:val="404040" w:themeColor="text1" w:themeTint="BF"/>
          <w:u w:val="single"/>
        </w:rPr>
      </w:pPr>
    </w:p>
    <w:p w:rsidR="008330FE" w:rsidRDefault="008330FE">
      <w:pPr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color w:val="404040" w:themeColor="text1" w:themeTint="BF"/>
          <w:u w:val="single"/>
        </w:rPr>
        <w:br w:type="page"/>
      </w:r>
    </w:p>
    <w:p w:rsidR="0043743A" w:rsidRDefault="0043743A" w:rsidP="0043743A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 w:rsidR="00193525">
        <w:rPr>
          <w:rFonts w:cstheme="minorHAnsi"/>
          <w:b/>
          <w:color w:val="404040" w:themeColor="text1" w:themeTint="BF"/>
          <w:u w:val="single"/>
        </w:rPr>
        <w:t>3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 w:rsidR="00183E02">
        <w:rPr>
          <w:rFonts w:cstheme="minorHAnsi"/>
          <w:b/>
          <w:color w:val="404040" w:themeColor="text1" w:themeTint="BF"/>
          <w:u w:val="single"/>
        </w:rPr>
        <w:t>Algorithme de recherche d’une liste d’étudiants dans un fichier</w:t>
      </w:r>
      <w:r>
        <w:rPr>
          <w:rFonts w:cstheme="minorHAnsi"/>
          <w:b/>
          <w:color w:val="404040" w:themeColor="text1" w:themeTint="BF"/>
          <w:u w:val="single"/>
        </w:rPr>
        <w:t> :</w:t>
      </w:r>
    </w:p>
    <w:p w:rsidR="0051558D" w:rsidRDefault="0051558D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>
            <wp:extent cx="5760720" cy="62179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esEtObjets-Algorith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404040" w:themeColor="text1" w:themeTint="BF"/>
        </w:rPr>
        <w:br w:type="page"/>
      </w:r>
    </w:p>
    <w:p w:rsidR="00183E02" w:rsidRDefault="00183E02" w:rsidP="00183E02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4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>Ecran de mise en service de l’application de gestion d’étudiants :</w:t>
      </w:r>
    </w:p>
    <w:p w:rsidR="00896E22" w:rsidRDefault="0051558D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760720" cy="31699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esEtObjets-MiseEnServic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22" w:rsidRDefault="00896E22" w:rsidP="005855D0">
      <w:pPr>
        <w:rPr>
          <w:rFonts w:cstheme="minorHAnsi"/>
          <w:color w:val="404040" w:themeColor="text1" w:themeTint="BF"/>
        </w:rPr>
      </w:pPr>
    </w:p>
    <w:p w:rsidR="00896E22" w:rsidRDefault="00896E22" w:rsidP="005855D0">
      <w:pPr>
        <w:rPr>
          <w:rFonts w:cstheme="minorHAnsi"/>
          <w:color w:val="404040" w:themeColor="text1" w:themeTint="BF"/>
        </w:rPr>
      </w:pPr>
    </w:p>
    <w:p w:rsidR="00896E22" w:rsidRDefault="00896E22" w:rsidP="005855D0">
      <w:pPr>
        <w:rPr>
          <w:rFonts w:cstheme="minorHAnsi"/>
          <w:color w:val="404040" w:themeColor="text1" w:themeTint="BF"/>
        </w:rPr>
      </w:pPr>
    </w:p>
    <w:p w:rsidR="00896E22" w:rsidRDefault="00896E22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896E22" w:rsidRDefault="00896E22" w:rsidP="00896E22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5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 xml:space="preserve">Entité « Contrat » du 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microservice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 contrat :</w:t>
      </w:r>
    </w:p>
    <w:p w:rsidR="00896E22" w:rsidRDefault="00B86A5B" w:rsidP="00896E22">
      <w:pPr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noProof/>
          <w:color w:val="404040" w:themeColor="text1" w:themeTint="BF"/>
          <w:u w:val="single"/>
        </w:rPr>
        <w:drawing>
          <wp:inline distT="0" distB="0" distL="0" distR="0">
            <wp:extent cx="5760720" cy="62890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ervice-contrat-ent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22" w:rsidRDefault="00896E22">
      <w:pPr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color w:val="404040" w:themeColor="text1" w:themeTint="BF"/>
          <w:u w:val="single"/>
        </w:rPr>
        <w:br w:type="page"/>
      </w:r>
    </w:p>
    <w:p w:rsidR="00896E22" w:rsidRDefault="00896E22" w:rsidP="00896E22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6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>DAO « 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Contrat</w:t>
      </w:r>
      <w:r w:rsidR="002D38B2">
        <w:rPr>
          <w:rFonts w:cstheme="minorHAnsi"/>
          <w:b/>
          <w:color w:val="404040" w:themeColor="text1" w:themeTint="BF"/>
          <w:u w:val="single"/>
        </w:rPr>
        <w:t>Dao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 » du 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microservice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 contrat :</w:t>
      </w:r>
    </w:p>
    <w:p w:rsidR="00072D5E" w:rsidRDefault="00896E22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>
            <wp:extent cx="4572000" cy="23933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072D5E" w:rsidRDefault="00072D5E" w:rsidP="00072D5E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7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>Modèle « 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Contrat.ts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 » du 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microservice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 contrat :</w:t>
      </w: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>
            <wp:extent cx="3486637" cy="481079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ervice-contrat-be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072D5E" w:rsidRDefault="00072D5E" w:rsidP="00072D5E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8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 xml:space="preserve">Vue « Contrat.html » du 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microservice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 contrat :</w:t>
      </w: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760720" cy="271716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ervice-contrat-view-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072D5E" w:rsidRDefault="00072D5E" w:rsidP="00072D5E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9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>Contrôleur « 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Contrat.service.ts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 » du 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microservice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 contrat :</w:t>
      </w:r>
    </w:p>
    <w:p w:rsidR="00B77E57" w:rsidRDefault="00072D5E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760720" cy="61658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ervice-contrat-controller-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57" w:rsidRDefault="00B77E57" w:rsidP="005855D0">
      <w:pPr>
        <w:rPr>
          <w:rFonts w:cstheme="minorHAnsi"/>
          <w:color w:val="404040" w:themeColor="text1" w:themeTint="BF"/>
        </w:rPr>
      </w:pPr>
    </w:p>
    <w:p w:rsidR="00B77E57" w:rsidRDefault="00B77E57" w:rsidP="005855D0">
      <w:pPr>
        <w:rPr>
          <w:rFonts w:cstheme="minorHAnsi"/>
          <w:color w:val="404040" w:themeColor="text1" w:themeTint="BF"/>
        </w:rPr>
      </w:pPr>
    </w:p>
    <w:p w:rsidR="00B77E57" w:rsidRDefault="00B77E5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B77E57" w:rsidRDefault="00B77E57" w:rsidP="00B77E57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 xml:space="preserve">Annexe </w:t>
      </w:r>
      <w:r w:rsidR="00AB0A44">
        <w:rPr>
          <w:rFonts w:cstheme="minorHAnsi"/>
          <w:b/>
          <w:color w:val="404040" w:themeColor="text1" w:themeTint="BF"/>
          <w:u w:val="single"/>
        </w:rPr>
        <w:t>10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 w:rsidR="009F207B">
        <w:rPr>
          <w:rFonts w:cstheme="minorHAnsi"/>
          <w:b/>
          <w:color w:val="404040" w:themeColor="text1" w:themeTint="BF"/>
          <w:u w:val="single"/>
        </w:rPr>
        <w:t>MCD</w:t>
      </w:r>
      <w:r>
        <w:rPr>
          <w:rFonts w:cstheme="minorHAnsi"/>
          <w:b/>
          <w:color w:val="404040" w:themeColor="text1" w:themeTint="BF"/>
          <w:u w:val="single"/>
        </w:rPr>
        <w:t xml:space="preserve"> « </w:t>
      </w:r>
      <w:proofErr w:type="spellStart"/>
      <w:r w:rsidR="009F207B">
        <w:rPr>
          <w:rFonts w:cstheme="minorHAnsi"/>
          <w:b/>
          <w:color w:val="404040" w:themeColor="text1" w:themeTint="BF"/>
          <w:u w:val="single"/>
        </w:rPr>
        <w:t>GestionUtilisateur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> </w:t>
      </w:r>
      <w:proofErr w:type="gramStart"/>
      <w:r>
        <w:rPr>
          <w:rFonts w:cstheme="minorHAnsi"/>
          <w:b/>
          <w:color w:val="404040" w:themeColor="text1" w:themeTint="BF"/>
          <w:u w:val="single"/>
        </w:rPr>
        <w:t>»:</w:t>
      </w:r>
      <w:proofErr w:type="gramEnd"/>
    </w:p>
    <w:p w:rsidR="009F207B" w:rsidRDefault="00B77E57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760720" cy="27590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-gestionUtilisate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7B" w:rsidRDefault="000542D3" w:rsidP="009F207B">
      <w:pPr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color w:val="404040" w:themeColor="text1" w:themeTint="BF"/>
          <w:u w:val="single"/>
        </w:rPr>
        <w:t xml:space="preserve">Transformation en </w:t>
      </w:r>
      <w:r w:rsidR="00AB0A44">
        <w:rPr>
          <w:rFonts w:cstheme="minorHAnsi"/>
          <w:b/>
          <w:color w:val="404040" w:themeColor="text1" w:themeTint="BF"/>
          <w:u w:val="single"/>
        </w:rPr>
        <w:t>MLD</w:t>
      </w:r>
      <w:r w:rsidR="009F207B">
        <w:rPr>
          <w:rFonts w:cstheme="minorHAnsi"/>
          <w:b/>
          <w:color w:val="404040" w:themeColor="text1" w:themeTint="BF"/>
          <w:u w:val="single"/>
        </w:rPr>
        <w:t xml:space="preserve"> </w:t>
      </w:r>
      <w:proofErr w:type="gramStart"/>
      <w:r w:rsidR="009F207B">
        <w:rPr>
          <w:rFonts w:cstheme="minorHAnsi"/>
          <w:b/>
          <w:color w:val="404040" w:themeColor="text1" w:themeTint="BF"/>
          <w:u w:val="single"/>
        </w:rPr>
        <w:t>« </w:t>
      </w:r>
      <w:r w:rsidR="00AB0A44">
        <w:rPr>
          <w:rFonts w:cstheme="minorHAnsi"/>
          <w:b/>
          <w:color w:val="404040" w:themeColor="text1" w:themeTint="BF"/>
          <w:u w:val="single"/>
        </w:rPr>
        <w:t> </w:t>
      </w:r>
      <w:proofErr w:type="spellStart"/>
      <w:r w:rsidR="00AB0A44">
        <w:rPr>
          <w:rFonts w:cstheme="minorHAnsi"/>
          <w:b/>
          <w:color w:val="404040" w:themeColor="text1" w:themeTint="BF"/>
          <w:u w:val="single"/>
        </w:rPr>
        <w:t>GestionUtilisateur</w:t>
      </w:r>
      <w:proofErr w:type="spellEnd"/>
      <w:proofErr w:type="gramEnd"/>
      <w:r w:rsidR="00AB0A44">
        <w:rPr>
          <w:rFonts w:cstheme="minorHAnsi"/>
          <w:b/>
          <w:color w:val="404040" w:themeColor="text1" w:themeTint="BF"/>
          <w:u w:val="single"/>
        </w:rPr>
        <w:t> </w:t>
      </w:r>
      <w:r w:rsidR="009F207B">
        <w:rPr>
          <w:rFonts w:cstheme="minorHAnsi"/>
          <w:b/>
          <w:color w:val="404040" w:themeColor="text1" w:themeTint="BF"/>
          <w:u w:val="single"/>
        </w:rPr>
        <w:t>»:</w:t>
      </w:r>
    </w:p>
    <w:p w:rsidR="00577922" w:rsidRDefault="00AB0A44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760720" cy="45237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D-gestionUtilisateu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22" w:rsidRDefault="00577922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27434" w:rsidRDefault="00527434" w:rsidP="00527434">
      <w:pPr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color w:val="404040" w:themeColor="text1" w:themeTint="BF"/>
          <w:u w:val="single"/>
        </w:rPr>
        <w:lastRenderedPageBreak/>
        <w:t>Annexe 11 : Script de création des tables (extrait)</w:t>
      </w:r>
    </w:p>
    <w:p w:rsidR="008D6BC9" w:rsidRDefault="00527434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760720" cy="6162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QL-creationTable-gestionUtilisateu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D1320" w:rsidRPr="00667885" w:rsidRDefault="004D132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95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4D1320" w:rsidRPr="00667885" w:rsidRDefault="004D132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6727E" w:rsidRDefault="0046727E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6727E" w:rsidRPr="0046727E" w:rsidRDefault="0046727E" w:rsidP="005855D0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 xml:space="preserve">Annexe </w:t>
      </w:r>
      <w:r>
        <w:rPr>
          <w:rFonts w:cstheme="minorHAnsi"/>
          <w:b/>
          <w:color w:val="404040" w:themeColor="text1" w:themeTint="BF"/>
          <w:u w:val="single"/>
        </w:rPr>
        <w:t>12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>Script insertion de données (extrait)</w:t>
      </w:r>
    </w:p>
    <w:p w:rsidR="0046727E" w:rsidRDefault="0046727E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3EC4B466">
            <wp:extent cx="5761355" cy="270065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27E" w:rsidRDefault="0046727E" w:rsidP="0046727E">
      <w:pPr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color w:val="404040" w:themeColor="text1" w:themeTint="BF"/>
          <w:u w:val="single"/>
        </w:rPr>
        <w:t>Script extraction de données (extrait)</w:t>
      </w:r>
    </w:p>
    <w:p w:rsidR="0046727E" w:rsidRDefault="0046727E" w:rsidP="00467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krhonos</w:t>
      </w:r>
      <w:proofErr w:type="spellEnd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utilisateur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utilisateur_i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9</w:t>
      </w:r>
    </w:p>
    <w:p w:rsidR="0046727E" w:rsidRDefault="0046727E" w:rsidP="00467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MI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00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46727E" w:rsidRPr="00877401" w:rsidRDefault="0046727E" w:rsidP="0046727E">
      <w:pPr>
        <w:rPr>
          <w:rFonts w:cstheme="minorHAnsi"/>
          <w:b/>
          <w:color w:val="404040" w:themeColor="text1" w:themeTint="BF"/>
          <w:u w:val="single"/>
          <w:lang w:val="en-US"/>
        </w:rPr>
      </w:pPr>
    </w:p>
    <w:p w:rsidR="0046727E" w:rsidRDefault="0046727E" w:rsidP="00467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krhonos</w:t>
      </w:r>
      <w:proofErr w:type="spellEnd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role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role_libelle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enseignan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</w:p>
    <w:p w:rsidR="00D9664A" w:rsidRPr="00D9664A" w:rsidRDefault="0046727E" w:rsidP="00D96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7401">
        <w:rPr>
          <w:rFonts w:ascii="Courier New" w:hAnsi="Courier New" w:cs="Courier New"/>
          <w:b/>
          <w:bCs/>
          <w:color w:val="0000FF"/>
          <w:sz w:val="20"/>
          <w:szCs w:val="20"/>
        </w:rPr>
        <w:t>LIMIT</w:t>
      </w:r>
      <w:r w:rsidRPr="0087740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77401">
        <w:rPr>
          <w:rFonts w:ascii="Courier New" w:hAnsi="Courier New" w:cs="Courier New"/>
          <w:color w:val="800080"/>
          <w:sz w:val="20"/>
          <w:szCs w:val="20"/>
        </w:rPr>
        <w:t>1000</w:t>
      </w:r>
      <w:r w:rsidRPr="00877401">
        <w:rPr>
          <w:rFonts w:ascii="Courier New" w:hAnsi="Courier New" w:cs="Courier New"/>
          <w:color w:val="0000FF"/>
          <w:sz w:val="20"/>
          <w:szCs w:val="20"/>
        </w:rPr>
        <w:t>;</w:t>
      </w:r>
      <w:proofErr w:type="gramEnd"/>
    </w:p>
    <w:p w:rsidR="00D9664A" w:rsidRDefault="00D9664A" w:rsidP="00A8151A">
      <w:pPr>
        <w:rPr>
          <w:rFonts w:cstheme="minorHAnsi"/>
          <w:b/>
          <w:color w:val="404040" w:themeColor="text1" w:themeTint="BF"/>
          <w:u w:val="single"/>
        </w:rPr>
      </w:pPr>
    </w:p>
    <w:p w:rsidR="00A8151A" w:rsidRDefault="00A8151A" w:rsidP="00A8151A">
      <w:pPr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color w:val="404040" w:themeColor="text1" w:themeTint="BF"/>
          <w:u w:val="single"/>
        </w:rPr>
        <w:t xml:space="preserve">Requête SQL avec Jointure Interne </w:t>
      </w:r>
    </w:p>
    <w:p w:rsidR="00A8151A" w:rsidRPr="006B3A85" w:rsidRDefault="00A8151A" w:rsidP="00A8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color w:val="404040" w:themeColor="text1" w:themeTint="BF"/>
          <w:lang w:val="en-US"/>
        </w:rPr>
      </w:pPr>
      <w:r w:rsidRPr="006B3A85">
        <w:rPr>
          <w:rFonts w:ascii="Courier New" w:hAnsi="Courier New" w:cs="Courier New"/>
          <w:b/>
          <w:color w:val="0070C0"/>
          <w:lang w:val="en-US"/>
        </w:rPr>
        <w:t>SELECT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 xml:space="preserve"> </w:t>
      </w:r>
      <w:r w:rsidRPr="006B3A85">
        <w:rPr>
          <w:rFonts w:ascii="Courier New" w:hAnsi="Courier New" w:cs="Courier New"/>
          <w:b/>
          <w:color w:val="00B050"/>
          <w:lang w:val="en-US"/>
        </w:rPr>
        <w:t>U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>.</w:t>
      </w:r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>id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 xml:space="preserve">, </w:t>
      </w:r>
      <w:r w:rsidRPr="006B3A85">
        <w:rPr>
          <w:rFonts w:ascii="Courier New" w:hAnsi="Courier New" w:cs="Courier New"/>
          <w:b/>
          <w:color w:val="00B050"/>
          <w:lang w:val="en-US"/>
        </w:rPr>
        <w:t>U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>.</w:t>
      </w:r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 xml:space="preserve">id </w:t>
      </w:r>
      <w:r w:rsidRPr="006B3A85">
        <w:rPr>
          <w:rFonts w:ascii="Courier New" w:hAnsi="Courier New" w:cs="Courier New"/>
          <w:b/>
          <w:color w:val="0070C0"/>
          <w:lang w:val="en-US"/>
        </w:rPr>
        <w:t xml:space="preserve">FROM </w:t>
      </w:r>
      <w:r w:rsidRPr="006B3A85">
        <w:rPr>
          <w:rFonts w:ascii="Courier New" w:hAnsi="Courier New" w:cs="Courier New"/>
          <w:b/>
          <w:color w:val="984806" w:themeColor="accent6" w:themeShade="80"/>
          <w:lang w:val="en-US"/>
        </w:rPr>
        <w:t xml:space="preserve">user </w:t>
      </w:r>
      <w:r w:rsidRPr="006B3A85">
        <w:rPr>
          <w:rFonts w:ascii="Courier New" w:hAnsi="Courier New" w:cs="Courier New"/>
          <w:b/>
          <w:color w:val="00B050"/>
          <w:lang w:val="en-US"/>
        </w:rPr>
        <w:t xml:space="preserve">U </w:t>
      </w:r>
    </w:p>
    <w:p w:rsidR="00A8151A" w:rsidRPr="006B3A85" w:rsidRDefault="00A8151A" w:rsidP="00A8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color w:val="404040" w:themeColor="text1" w:themeTint="BF"/>
          <w:lang w:val="en-US"/>
        </w:rPr>
      </w:pPr>
      <w:r w:rsidRPr="006B3A85">
        <w:rPr>
          <w:rFonts w:ascii="Courier New" w:hAnsi="Courier New" w:cs="Courier New"/>
          <w:b/>
          <w:color w:val="0070C0"/>
          <w:lang w:val="en-US"/>
        </w:rPr>
        <w:t xml:space="preserve">INNER JOIN </w:t>
      </w:r>
      <w:r w:rsidRPr="006B3A85">
        <w:rPr>
          <w:rFonts w:ascii="Courier New" w:hAnsi="Courier New" w:cs="Courier New"/>
          <w:b/>
          <w:color w:val="984806" w:themeColor="accent6" w:themeShade="80"/>
          <w:lang w:val="en-US"/>
        </w:rPr>
        <w:t xml:space="preserve">person </w:t>
      </w:r>
      <w:r w:rsidRPr="006B3A85">
        <w:rPr>
          <w:rFonts w:ascii="Courier New" w:hAnsi="Courier New" w:cs="Courier New"/>
          <w:b/>
          <w:color w:val="00B050"/>
          <w:lang w:val="en-US"/>
        </w:rPr>
        <w:t xml:space="preserve">P </w:t>
      </w:r>
      <w:r w:rsidRPr="006B3A85">
        <w:rPr>
          <w:rFonts w:ascii="Courier New" w:hAnsi="Courier New" w:cs="Courier New"/>
          <w:b/>
          <w:color w:val="0070C0"/>
          <w:lang w:val="en-US"/>
        </w:rPr>
        <w:t xml:space="preserve">ON </w:t>
      </w:r>
      <w:proofErr w:type="spellStart"/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>U.</w:t>
      </w:r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>id_person</w:t>
      </w:r>
      <w:proofErr w:type="spellEnd"/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 xml:space="preserve"> 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 xml:space="preserve">= </w:t>
      </w:r>
      <w:r w:rsidRPr="006B3A85">
        <w:rPr>
          <w:rFonts w:ascii="Courier New" w:hAnsi="Courier New" w:cs="Courier New"/>
          <w:b/>
          <w:color w:val="00B050"/>
          <w:lang w:val="en-US"/>
        </w:rPr>
        <w:t>P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>.</w:t>
      </w:r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>id</w:t>
      </w:r>
    </w:p>
    <w:p w:rsidR="00A8151A" w:rsidRPr="006B3A85" w:rsidRDefault="00A8151A" w:rsidP="00A8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color w:val="404040" w:themeColor="text1" w:themeTint="BF"/>
          <w:lang w:val="en-US"/>
        </w:rPr>
      </w:pPr>
      <w:r w:rsidRPr="006B3A85">
        <w:rPr>
          <w:rFonts w:ascii="Courier New" w:hAnsi="Courier New" w:cs="Courier New"/>
          <w:b/>
          <w:color w:val="0070C0"/>
          <w:lang w:val="en-US"/>
        </w:rPr>
        <w:t xml:space="preserve">INNER JOIN </w:t>
      </w:r>
      <w:r w:rsidRPr="006B3A85">
        <w:rPr>
          <w:rFonts w:ascii="Courier New" w:hAnsi="Courier New" w:cs="Courier New"/>
          <w:b/>
          <w:color w:val="984806" w:themeColor="accent6" w:themeShade="80"/>
          <w:lang w:val="en-US"/>
        </w:rPr>
        <w:t xml:space="preserve">address </w:t>
      </w:r>
      <w:r w:rsidRPr="006B3A85">
        <w:rPr>
          <w:rFonts w:ascii="Courier New" w:hAnsi="Courier New" w:cs="Courier New"/>
          <w:b/>
          <w:color w:val="00B050"/>
          <w:lang w:val="en-US"/>
        </w:rPr>
        <w:t xml:space="preserve">A </w:t>
      </w:r>
      <w:r w:rsidRPr="006B3A85">
        <w:rPr>
          <w:rFonts w:ascii="Courier New" w:hAnsi="Courier New" w:cs="Courier New"/>
          <w:b/>
          <w:color w:val="0070C0"/>
          <w:lang w:val="en-US"/>
        </w:rPr>
        <w:t xml:space="preserve">ON </w:t>
      </w:r>
      <w:proofErr w:type="spellStart"/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>P.</w:t>
      </w:r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>id_address</w:t>
      </w:r>
      <w:proofErr w:type="spellEnd"/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 xml:space="preserve"> 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 xml:space="preserve">= </w:t>
      </w:r>
      <w:r w:rsidRPr="006B3A85">
        <w:rPr>
          <w:rFonts w:ascii="Courier New" w:hAnsi="Courier New" w:cs="Courier New"/>
          <w:b/>
          <w:color w:val="00B050"/>
          <w:lang w:val="en-US"/>
        </w:rPr>
        <w:t>A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>.</w:t>
      </w:r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>id</w:t>
      </w:r>
    </w:p>
    <w:p w:rsidR="007655AE" w:rsidRPr="007655AE" w:rsidRDefault="00A8151A" w:rsidP="00765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color w:val="404040" w:themeColor="text1" w:themeTint="BF"/>
        </w:rPr>
      </w:pPr>
      <w:r w:rsidRPr="006B3A85">
        <w:rPr>
          <w:rFonts w:ascii="Courier New" w:hAnsi="Courier New" w:cs="Courier New"/>
          <w:b/>
          <w:color w:val="0070C0"/>
        </w:rPr>
        <w:t xml:space="preserve">WHERE </w:t>
      </w:r>
      <w:proofErr w:type="spellStart"/>
      <w:proofErr w:type="gramStart"/>
      <w:r w:rsidRPr="006B3A85">
        <w:rPr>
          <w:rFonts w:ascii="Courier New" w:hAnsi="Courier New" w:cs="Courier New"/>
          <w:b/>
          <w:color w:val="00B050"/>
        </w:rPr>
        <w:t>A.</w:t>
      </w:r>
      <w:r w:rsidRPr="006B3A85">
        <w:rPr>
          <w:rFonts w:ascii="Courier New" w:hAnsi="Courier New" w:cs="Courier New"/>
          <w:b/>
          <w:color w:val="E36C0A" w:themeColor="accent6" w:themeShade="BF"/>
        </w:rPr>
        <w:t>code</w:t>
      </w:r>
      <w:proofErr w:type="gramEnd"/>
      <w:r w:rsidRPr="006B3A85">
        <w:rPr>
          <w:rFonts w:ascii="Courier New" w:hAnsi="Courier New" w:cs="Courier New"/>
          <w:b/>
          <w:color w:val="E36C0A" w:themeColor="accent6" w:themeShade="BF"/>
        </w:rPr>
        <w:t>_postal</w:t>
      </w:r>
      <w:proofErr w:type="spellEnd"/>
      <w:r w:rsidRPr="006B3A85">
        <w:rPr>
          <w:rFonts w:ascii="Courier New" w:hAnsi="Courier New" w:cs="Courier New"/>
          <w:b/>
          <w:color w:val="E36C0A" w:themeColor="accent6" w:themeShade="BF"/>
        </w:rPr>
        <w:t xml:space="preserve"> </w:t>
      </w:r>
      <w:r w:rsidRPr="006B3A85">
        <w:rPr>
          <w:rFonts w:ascii="Courier New" w:hAnsi="Courier New" w:cs="Courier New"/>
          <w:b/>
          <w:color w:val="404040" w:themeColor="text1" w:themeTint="BF"/>
        </w:rPr>
        <w:t xml:space="preserve">= </w:t>
      </w:r>
      <w:r w:rsidRPr="006B3A85">
        <w:rPr>
          <w:rFonts w:ascii="Courier New" w:hAnsi="Courier New" w:cs="Courier New"/>
          <w:b/>
          <w:color w:val="FF0000"/>
        </w:rPr>
        <w:t>34321</w:t>
      </w:r>
      <w:r w:rsidRPr="006B3A85">
        <w:rPr>
          <w:rFonts w:ascii="Courier New" w:hAnsi="Courier New" w:cs="Courier New"/>
          <w:b/>
          <w:color w:val="404040" w:themeColor="text1" w:themeTint="BF"/>
        </w:rPr>
        <w:t>;</w:t>
      </w: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0800CFFA" wp14:editId="2237525C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D1320" w:rsidRPr="00667885" w:rsidRDefault="004D1320" w:rsidP="00A8151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CFFA" id="_x0000_s1030" type="#_x0000_t186" style="position:absolute;margin-left:421.3pt;margin-top:781.35pt;width:37.3pt;height:29.6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BYk0h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4D1320" w:rsidRPr="00667885" w:rsidRDefault="004D1320" w:rsidP="00A8151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8151A" w:rsidRDefault="00A8151A" w:rsidP="00A8151A">
      <w:pPr>
        <w:spacing w:after="0" w:line="240" w:lineRule="auto"/>
        <w:rPr>
          <w:rFonts w:cstheme="minorHAnsi"/>
          <w:b/>
          <w:color w:val="404040" w:themeColor="text1" w:themeTint="BF"/>
          <w:u w:val="single"/>
        </w:rPr>
      </w:pPr>
    </w:p>
    <w:p w:rsidR="007655AE" w:rsidRPr="007655AE" w:rsidRDefault="00A8151A" w:rsidP="00A8151A">
      <w:pPr>
        <w:spacing w:after="0" w:line="240" w:lineRule="auto"/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color w:val="404040" w:themeColor="text1" w:themeTint="BF"/>
          <w:u w:val="single"/>
        </w:rPr>
        <w:t>Requêtes SQL avec Jointure Externe</w:t>
      </w:r>
    </w:p>
    <w:p w:rsidR="00A8151A" w:rsidRDefault="00A8151A" w:rsidP="00A8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6B3A85">
        <w:rPr>
          <w:rFonts w:ascii="Courier New" w:hAnsi="Courier New" w:cs="Courier New"/>
          <w:b/>
          <w:color w:val="0070C0"/>
          <w:lang w:val="en-US"/>
        </w:rPr>
        <w:t>SELECT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 xml:space="preserve"> </w:t>
      </w:r>
      <w:r>
        <w:rPr>
          <w:rFonts w:ascii="Courier New" w:hAnsi="Courier New" w:cs="Courier New"/>
          <w:b/>
          <w:color w:val="00B050"/>
          <w:lang w:val="en-US"/>
        </w:rPr>
        <w:t>*</w:t>
      </w:r>
    </w:p>
    <w:p w:rsidR="00A8151A" w:rsidRDefault="00A8151A" w:rsidP="00A8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6B3A85">
        <w:rPr>
          <w:rFonts w:ascii="Courier New" w:hAnsi="Courier New" w:cs="Courier New"/>
          <w:b/>
          <w:color w:val="0070C0"/>
          <w:lang w:val="en-US"/>
        </w:rPr>
        <w:t>FROM</w:t>
      </w:r>
      <w:r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Pr="006B3A85">
        <w:rPr>
          <w:rFonts w:ascii="Courier New" w:hAnsi="Courier New" w:cs="Courier New"/>
          <w:b/>
          <w:color w:val="984806" w:themeColor="accent6" w:themeShade="80"/>
          <w:lang w:val="en-US"/>
        </w:rPr>
        <w:t xml:space="preserve">person </w:t>
      </w:r>
      <w:r w:rsidRPr="006B3A85">
        <w:rPr>
          <w:rFonts w:ascii="Courier New" w:hAnsi="Courier New" w:cs="Courier New"/>
          <w:b/>
          <w:color w:val="00B050"/>
          <w:lang w:val="en-US"/>
        </w:rPr>
        <w:t xml:space="preserve">P </w:t>
      </w:r>
    </w:p>
    <w:p w:rsidR="00A8151A" w:rsidRPr="006B3A85" w:rsidRDefault="00A8151A" w:rsidP="00A8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color w:val="404040" w:themeColor="text1" w:themeTint="BF"/>
          <w:lang w:val="en-US"/>
        </w:rPr>
      </w:pPr>
      <w:r>
        <w:rPr>
          <w:rFonts w:ascii="Courier New" w:hAnsi="Courier New" w:cs="Courier New"/>
          <w:b/>
          <w:color w:val="0070C0"/>
          <w:lang w:val="en-US"/>
        </w:rPr>
        <w:t>LEFT</w:t>
      </w:r>
      <w:r w:rsidRPr="006B3A85">
        <w:rPr>
          <w:rFonts w:ascii="Courier New" w:hAnsi="Courier New" w:cs="Courier New"/>
          <w:b/>
          <w:color w:val="0070C0"/>
          <w:lang w:val="en-US"/>
        </w:rPr>
        <w:t xml:space="preserve"> JOIN </w:t>
      </w:r>
      <w:r w:rsidRPr="006B3A85">
        <w:rPr>
          <w:rFonts w:ascii="Courier New" w:hAnsi="Courier New" w:cs="Courier New"/>
          <w:b/>
          <w:color w:val="984806" w:themeColor="accent6" w:themeShade="80"/>
          <w:lang w:val="en-US"/>
        </w:rPr>
        <w:t xml:space="preserve">address </w:t>
      </w:r>
      <w:r w:rsidRPr="006B3A85">
        <w:rPr>
          <w:rFonts w:ascii="Courier New" w:hAnsi="Courier New" w:cs="Courier New"/>
          <w:b/>
          <w:color w:val="00B050"/>
          <w:lang w:val="en-US"/>
        </w:rPr>
        <w:t xml:space="preserve">A </w:t>
      </w:r>
      <w:r w:rsidRPr="006B3A85">
        <w:rPr>
          <w:rFonts w:ascii="Courier New" w:hAnsi="Courier New" w:cs="Courier New"/>
          <w:b/>
          <w:color w:val="0070C0"/>
          <w:lang w:val="en-US"/>
        </w:rPr>
        <w:t xml:space="preserve">ON </w:t>
      </w:r>
      <w:proofErr w:type="spellStart"/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>P.</w:t>
      </w:r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>id_address</w:t>
      </w:r>
      <w:proofErr w:type="spellEnd"/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 xml:space="preserve"> 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 xml:space="preserve">= </w:t>
      </w:r>
      <w:r w:rsidRPr="006B3A85">
        <w:rPr>
          <w:rFonts w:ascii="Courier New" w:hAnsi="Courier New" w:cs="Courier New"/>
          <w:b/>
          <w:color w:val="00B050"/>
          <w:lang w:val="en-US"/>
        </w:rPr>
        <w:t>A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>.</w:t>
      </w:r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>id</w:t>
      </w:r>
      <w:r w:rsidRPr="006B3A85">
        <w:rPr>
          <w:rFonts w:ascii="Courier New" w:hAnsi="Courier New" w:cs="Courier New"/>
          <w:b/>
          <w:color w:val="000000" w:themeColor="text1"/>
          <w:lang w:val="en-US"/>
        </w:rPr>
        <w:t>;</w:t>
      </w:r>
    </w:p>
    <w:p w:rsidR="00A8151A" w:rsidRPr="00877401" w:rsidRDefault="00A8151A" w:rsidP="00A8151A">
      <w:pPr>
        <w:rPr>
          <w:rFonts w:cstheme="minorHAnsi"/>
          <w:b/>
          <w:color w:val="404040" w:themeColor="text1" w:themeTint="BF"/>
          <w:lang w:val="en-US"/>
        </w:rPr>
      </w:pPr>
    </w:p>
    <w:p w:rsidR="00A8151A" w:rsidRDefault="00A8151A" w:rsidP="00A8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6B3A85">
        <w:rPr>
          <w:rFonts w:ascii="Courier New" w:hAnsi="Courier New" w:cs="Courier New"/>
          <w:b/>
          <w:color w:val="0070C0"/>
          <w:lang w:val="en-US"/>
        </w:rPr>
        <w:t>SELECT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 xml:space="preserve"> </w:t>
      </w:r>
      <w:r>
        <w:rPr>
          <w:rFonts w:ascii="Courier New" w:hAnsi="Courier New" w:cs="Courier New"/>
          <w:b/>
          <w:color w:val="00B050"/>
          <w:lang w:val="en-US"/>
        </w:rPr>
        <w:t>*</w:t>
      </w:r>
    </w:p>
    <w:p w:rsidR="00A8151A" w:rsidRDefault="00A8151A" w:rsidP="00A8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color w:val="00B050"/>
          <w:lang w:val="en-US"/>
        </w:rPr>
      </w:pPr>
      <w:r w:rsidRPr="006B3A85">
        <w:rPr>
          <w:rFonts w:ascii="Courier New" w:hAnsi="Courier New" w:cs="Courier New"/>
          <w:b/>
          <w:color w:val="0070C0"/>
          <w:lang w:val="en-US"/>
        </w:rPr>
        <w:t>FROM</w:t>
      </w:r>
      <w:r>
        <w:rPr>
          <w:rFonts w:ascii="Courier New" w:hAnsi="Courier New" w:cs="Courier New"/>
          <w:b/>
          <w:color w:val="0070C0"/>
          <w:lang w:val="en-US"/>
        </w:rPr>
        <w:t xml:space="preserve"> </w:t>
      </w:r>
      <w:r w:rsidRPr="006B3A85">
        <w:rPr>
          <w:rFonts w:ascii="Courier New" w:hAnsi="Courier New" w:cs="Courier New"/>
          <w:b/>
          <w:color w:val="984806" w:themeColor="accent6" w:themeShade="80"/>
          <w:lang w:val="en-US"/>
        </w:rPr>
        <w:t xml:space="preserve">person </w:t>
      </w:r>
      <w:r w:rsidRPr="006B3A85">
        <w:rPr>
          <w:rFonts w:ascii="Courier New" w:hAnsi="Courier New" w:cs="Courier New"/>
          <w:b/>
          <w:color w:val="00B050"/>
          <w:lang w:val="en-US"/>
        </w:rPr>
        <w:t xml:space="preserve">P </w:t>
      </w:r>
    </w:p>
    <w:p w:rsidR="00A8151A" w:rsidRPr="006B3A85" w:rsidRDefault="00A8151A" w:rsidP="00A815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color w:val="404040" w:themeColor="text1" w:themeTint="BF"/>
          <w:lang w:val="en-US"/>
        </w:rPr>
      </w:pPr>
      <w:r>
        <w:rPr>
          <w:rFonts w:ascii="Courier New" w:hAnsi="Courier New" w:cs="Courier New"/>
          <w:b/>
          <w:color w:val="0070C0"/>
          <w:lang w:val="en-US"/>
        </w:rPr>
        <w:t>RIGHT</w:t>
      </w:r>
      <w:r w:rsidRPr="006B3A85">
        <w:rPr>
          <w:rFonts w:ascii="Courier New" w:hAnsi="Courier New" w:cs="Courier New"/>
          <w:b/>
          <w:color w:val="0070C0"/>
          <w:lang w:val="en-US"/>
        </w:rPr>
        <w:t xml:space="preserve"> JOIN </w:t>
      </w:r>
      <w:r w:rsidRPr="006B3A85">
        <w:rPr>
          <w:rFonts w:ascii="Courier New" w:hAnsi="Courier New" w:cs="Courier New"/>
          <w:b/>
          <w:color w:val="984806" w:themeColor="accent6" w:themeShade="80"/>
          <w:lang w:val="en-US"/>
        </w:rPr>
        <w:t xml:space="preserve">address </w:t>
      </w:r>
      <w:r w:rsidRPr="006B3A85">
        <w:rPr>
          <w:rFonts w:ascii="Courier New" w:hAnsi="Courier New" w:cs="Courier New"/>
          <w:b/>
          <w:color w:val="00B050"/>
          <w:lang w:val="en-US"/>
        </w:rPr>
        <w:t xml:space="preserve">A </w:t>
      </w:r>
      <w:r w:rsidRPr="006B3A85">
        <w:rPr>
          <w:rFonts w:ascii="Courier New" w:hAnsi="Courier New" w:cs="Courier New"/>
          <w:b/>
          <w:color w:val="0070C0"/>
          <w:lang w:val="en-US"/>
        </w:rPr>
        <w:t xml:space="preserve">ON </w:t>
      </w:r>
      <w:proofErr w:type="spellStart"/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>P.</w:t>
      </w:r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>id_address</w:t>
      </w:r>
      <w:proofErr w:type="spellEnd"/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 xml:space="preserve"> 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 xml:space="preserve">= </w:t>
      </w:r>
      <w:r w:rsidRPr="006B3A85">
        <w:rPr>
          <w:rFonts w:ascii="Courier New" w:hAnsi="Courier New" w:cs="Courier New"/>
          <w:b/>
          <w:color w:val="00B050"/>
          <w:lang w:val="en-US"/>
        </w:rPr>
        <w:t>A</w:t>
      </w:r>
      <w:r w:rsidRPr="006B3A85">
        <w:rPr>
          <w:rFonts w:ascii="Courier New" w:hAnsi="Courier New" w:cs="Courier New"/>
          <w:b/>
          <w:color w:val="404040" w:themeColor="text1" w:themeTint="BF"/>
          <w:lang w:val="en-US"/>
        </w:rPr>
        <w:t>.</w:t>
      </w:r>
      <w:r w:rsidRPr="006B3A85">
        <w:rPr>
          <w:rFonts w:ascii="Courier New" w:hAnsi="Courier New" w:cs="Courier New"/>
          <w:b/>
          <w:color w:val="E36C0A" w:themeColor="accent6" w:themeShade="BF"/>
          <w:lang w:val="en-US"/>
        </w:rPr>
        <w:t>id</w:t>
      </w:r>
      <w:r w:rsidRPr="006B3A85">
        <w:rPr>
          <w:rFonts w:ascii="Courier New" w:hAnsi="Courier New" w:cs="Courier New"/>
          <w:b/>
          <w:color w:val="000000" w:themeColor="text1"/>
          <w:lang w:val="en-US"/>
        </w:rPr>
        <w:t>;</w:t>
      </w:r>
    </w:p>
    <w:p w:rsidR="0046727E" w:rsidRPr="00A8151A" w:rsidRDefault="0046727E" w:rsidP="0046727E">
      <w:pPr>
        <w:rPr>
          <w:rFonts w:cstheme="minorHAnsi"/>
          <w:b/>
          <w:color w:val="404040" w:themeColor="text1" w:themeTint="BF"/>
          <w:lang w:val="en-US"/>
        </w:rPr>
      </w:pPr>
    </w:p>
    <w:sectPr w:rsidR="0046727E" w:rsidRPr="00A8151A" w:rsidSect="001D31EF">
      <w:headerReference w:type="default" r:id="rId24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B40" w:rsidRDefault="00191B40" w:rsidP="008F213D">
      <w:pPr>
        <w:spacing w:after="0" w:line="240" w:lineRule="auto"/>
      </w:pPr>
      <w:r>
        <w:separator/>
      </w:r>
    </w:p>
  </w:endnote>
  <w:endnote w:type="continuationSeparator" w:id="0">
    <w:p w:rsidR="00191B40" w:rsidRDefault="00191B4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320" w:rsidRPr="009B04AA" w:rsidRDefault="004D1320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D1320" w:rsidRPr="00667885" w:rsidRDefault="004D1320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8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1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4D1320" w:rsidRPr="00667885" w:rsidRDefault="004D1320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8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4D1320" w:rsidRPr="00667885" w:rsidRDefault="004D1320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A23F" id="_x0000_s1032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4D1320" w:rsidRPr="00667885" w:rsidRDefault="004D1320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4D1320" w:rsidRDefault="004D13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B40" w:rsidRDefault="00191B40" w:rsidP="008F213D">
      <w:pPr>
        <w:spacing w:after="0" w:line="240" w:lineRule="auto"/>
      </w:pPr>
      <w:r>
        <w:separator/>
      </w:r>
    </w:p>
  </w:footnote>
  <w:footnote w:type="continuationSeparator" w:id="0">
    <w:p w:rsidR="00191B40" w:rsidRDefault="00191B4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4D1320" w:rsidRPr="00B65697" w:rsidTr="00FE6375">
      <w:trPr>
        <w:trHeight w:val="283"/>
      </w:trPr>
      <w:tc>
        <w:tcPr>
          <w:tcW w:w="1952" w:type="dxa"/>
          <w:vMerge w:val="restart"/>
        </w:tcPr>
        <w:p w:rsidR="004D1320" w:rsidRPr="00B65697" w:rsidRDefault="004D132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D1320" w:rsidRPr="00746AA4" w:rsidRDefault="004D132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D1320" w:rsidRPr="00746AA4" w:rsidRDefault="004D132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D1320" w:rsidRPr="00746AA4" w:rsidRDefault="004D132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4D1320" w:rsidRPr="00B65697" w:rsidTr="0037407A">
      <w:trPr>
        <w:trHeight w:val="607"/>
      </w:trPr>
      <w:tc>
        <w:tcPr>
          <w:tcW w:w="1952" w:type="dxa"/>
          <w:vMerge/>
        </w:tcPr>
        <w:p w:rsidR="004D1320" w:rsidRPr="00B65697" w:rsidRDefault="004D132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D1320" w:rsidRPr="00B65697" w:rsidRDefault="004D132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4D1320" w:rsidRPr="00B65697" w:rsidTr="0037407A">
      <w:trPr>
        <w:trHeight w:val="57"/>
      </w:trPr>
      <w:tc>
        <w:tcPr>
          <w:tcW w:w="1952" w:type="dxa"/>
          <w:vMerge/>
        </w:tcPr>
        <w:p w:rsidR="004D1320" w:rsidRPr="00B65697" w:rsidRDefault="004D132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4D1320" w:rsidRPr="00B65697" w:rsidRDefault="004D132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D1320" w:rsidRPr="00B65697" w:rsidTr="00D4517B">
      <w:trPr>
        <w:trHeight w:val="680"/>
      </w:trPr>
      <w:tc>
        <w:tcPr>
          <w:tcW w:w="1952" w:type="dxa"/>
          <w:vMerge/>
        </w:tcPr>
        <w:p w:rsidR="004D1320" w:rsidRPr="00B65697" w:rsidRDefault="004D132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4D1320" w:rsidRPr="00B65697" w:rsidRDefault="004D132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4D1320" w:rsidRPr="00B65697" w:rsidRDefault="004D132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4D1320" w:rsidRPr="00B65697" w:rsidRDefault="004D132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4D1320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4D1320" w:rsidRPr="00B65697" w:rsidRDefault="004D132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4D1320" w:rsidRPr="00B65697" w:rsidRDefault="004D132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4D1320" w:rsidRPr="00B65697" w:rsidRDefault="004D132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4D1320" w:rsidRPr="00B65697" w:rsidRDefault="004D132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D1320" w:rsidRDefault="004D13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4D132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D1320" w:rsidRPr="005855D0" w:rsidRDefault="004D132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D1320" w:rsidRPr="005855D0" w:rsidRDefault="004D132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D1320" w:rsidRPr="005855D0" w:rsidRDefault="004D132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D132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D1320" w:rsidRPr="00B65697" w:rsidRDefault="004D132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4D132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4D1320" w:rsidRPr="00B65697" w:rsidRDefault="004D132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D132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4D1320" w:rsidRPr="00B65697" w:rsidRDefault="004D132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4D1320" w:rsidRPr="00B65697" w:rsidRDefault="004D132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4D1320" w:rsidRPr="005855D0" w:rsidRDefault="004D132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4D132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4D1320" w:rsidRPr="00B65697" w:rsidRDefault="004D132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4D1320" w:rsidRPr="00B65697" w:rsidRDefault="004D132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4D1320" w:rsidRPr="00B65697" w:rsidRDefault="004D132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D1320" w:rsidRDefault="004D13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320" w:rsidRDefault="004D13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53E9"/>
    <w:multiLevelType w:val="multilevel"/>
    <w:tmpl w:val="C96853D2"/>
    <w:styleLink w:val="WW8Num2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503F"/>
    <w:multiLevelType w:val="multilevel"/>
    <w:tmpl w:val="A9CC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14DE8"/>
    <w:multiLevelType w:val="hybridMultilevel"/>
    <w:tmpl w:val="9D4ABD5C"/>
    <w:lvl w:ilvl="0" w:tplc="D6AC230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2715D"/>
    <w:multiLevelType w:val="multilevel"/>
    <w:tmpl w:val="8380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5BA3"/>
    <w:rsid w:val="00025655"/>
    <w:rsid w:val="00034BB8"/>
    <w:rsid w:val="000451C4"/>
    <w:rsid w:val="00046562"/>
    <w:rsid w:val="00046821"/>
    <w:rsid w:val="00051305"/>
    <w:rsid w:val="000542D3"/>
    <w:rsid w:val="000717F1"/>
    <w:rsid w:val="0007263A"/>
    <w:rsid w:val="00072D5E"/>
    <w:rsid w:val="00074B1A"/>
    <w:rsid w:val="0007584E"/>
    <w:rsid w:val="00082D7F"/>
    <w:rsid w:val="00083D83"/>
    <w:rsid w:val="00091A14"/>
    <w:rsid w:val="000953D1"/>
    <w:rsid w:val="000C251C"/>
    <w:rsid w:val="000D524F"/>
    <w:rsid w:val="000D6892"/>
    <w:rsid w:val="00100102"/>
    <w:rsid w:val="00106F6B"/>
    <w:rsid w:val="00121F8A"/>
    <w:rsid w:val="001237EC"/>
    <w:rsid w:val="0016432F"/>
    <w:rsid w:val="00172C19"/>
    <w:rsid w:val="0017453E"/>
    <w:rsid w:val="00183E02"/>
    <w:rsid w:val="00184C15"/>
    <w:rsid w:val="00187EDB"/>
    <w:rsid w:val="00191B40"/>
    <w:rsid w:val="00192640"/>
    <w:rsid w:val="00193525"/>
    <w:rsid w:val="001956C4"/>
    <w:rsid w:val="001B363D"/>
    <w:rsid w:val="001D31EF"/>
    <w:rsid w:val="001D41EE"/>
    <w:rsid w:val="001E1D8A"/>
    <w:rsid w:val="001F71F2"/>
    <w:rsid w:val="001F7DAE"/>
    <w:rsid w:val="002021F9"/>
    <w:rsid w:val="002032CC"/>
    <w:rsid w:val="002075F5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170B"/>
    <w:rsid w:val="00287510"/>
    <w:rsid w:val="0029156D"/>
    <w:rsid w:val="00293882"/>
    <w:rsid w:val="00295396"/>
    <w:rsid w:val="00297CB0"/>
    <w:rsid w:val="002C0F7F"/>
    <w:rsid w:val="002C12E0"/>
    <w:rsid w:val="002C25AA"/>
    <w:rsid w:val="002C6431"/>
    <w:rsid w:val="002D07E8"/>
    <w:rsid w:val="002D227F"/>
    <w:rsid w:val="002D38B2"/>
    <w:rsid w:val="002D5493"/>
    <w:rsid w:val="002E343B"/>
    <w:rsid w:val="002E7AF3"/>
    <w:rsid w:val="002F1747"/>
    <w:rsid w:val="002F5A9A"/>
    <w:rsid w:val="002F77B6"/>
    <w:rsid w:val="0031611F"/>
    <w:rsid w:val="00324E6A"/>
    <w:rsid w:val="00325185"/>
    <w:rsid w:val="00340D9B"/>
    <w:rsid w:val="00343501"/>
    <w:rsid w:val="003436D6"/>
    <w:rsid w:val="0035406D"/>
    <w:rsid w:val="00357190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0253"/>
    <w:rsid w:val="003D2B6F"/>
    <w:rsid w:val="003D475E"/>
    <w:rsid w:val="003D527C"/>
    <w:rsid w:val="003F505A"/>
    <w:rsid w:val="0040546D"/>
    <w:rsid w:val="0041297B"/>
    <w:rsid w:val="0042058D"/>
    <w:rsid w:val="0043609D"/>
    <w:rsid w:val="0043743A"/>
    <w:rsid w:val="00446035"/>
    <w:rsid w:val="004643E5"/>
    <w:rsid w:val="004664FD"/>
    <w:rsid w:val="0046727E"/>
    <w:rsid w:val="00473D37"/>
    <w:rsid w:val="00475D8A"/>
    <w:rsid w:val="00475E98"/>
    <w:rsid w:val="00490BF5"/>
    <w:rsid w:val="004A45EC"/>
    <w:rsid w:val="004A6A4D"/>
    <w:rsid w:val="004C1E75"/>
    <w:rsid w:val="004C3560"/>
    <w:rsid w:val="004D1320"/>
    <w:rsid w:val="004E6ED5"/>
    <w:rsid w:val="0051478A"/>
    <w:rsid w:val="0051558D"/>
    <w:rsid w:val="0052077E"/>
    <w:rsid w:val="00527434"/>
    <w:rsid w:val="00533B6C"/>
    <w:rsid w:val="0054193E"/>
    <w:rsid w:val="00550B9F"/>
    <w:rsid w:val="00552C3F"/>
    <w:rsid w:val="00566ABB"/>
    <w:rsid w:val="00577443"/>
    <w:rsid w:val="00577922"/>
    <w:rsid w:val="005855D0"/>
    <w:rsid w:val="0059427E"/>
    <w:rsid w:val="00595E62"/>
    <w:rsid w:val="005966DE"/>
    <w:rsid w:val="005C07A1"/>
    <w:rsid w:val="005D228E"/>
    <w:rsid w:val="005D3957"/>
    <w:rsid w:val="005E037E"/>
    <w:rsid w:val="005E7388"/>
    <w:rsid w:val="005F12FE"/>
    <w:rsid w:val="00610ACC"/>
    <w:rsid w:val="006134A4"/>
    <w:rsid w:val="00620515"/>
    <w:rsid w:val="006459DD"/>
    <w:rsid w:val="00662B30"/>
    <w:rsid w:val="006634F7"/>
    <w:rsid w:val="00665DDA"/>
    <w:rsid w:val="0066637A"/>
    <w:rsid w:val="0066675B"/>
    <w:rsid w:val="00667885"/>
    <w:rsid w:val="00673FC1"/>
    <w:rsid w:val="006A0EB9"/>
    <w:rsid w:val="006A25C7"/>
    <w:rsid w:val="006A6DB9"/>
    <w:rsid w:val="006C2A64"/>
    <w:rsid w:val="006D087D"/>
    <w:rsid w:val="006D6812"/>
    <w:rsid w:val="0073511A"/>
    <w:rsid w:val="007362CF"/>
    <w:rsid w:val="00740FBA"/>
    <w:rsid w:val="007450BE"/>
    <w:rsid w:val="00746AA4"/>
    <w:rsid w:val="00746BF3"/>
    <w:rsid w:val="007655AE"/>
    <w:rsid w:val="0077076C"/>
    <w:rsid w:val="00783842"/>
    <w:rsid w:val="007967DA"/>
    <w:rsid w:val="0079686C"/>
    <w:rsid w:val="007A566A"/>
    <w:rsid w:val="007B1705"/>
    <w:rsid w:val="007B5211"/>
    <w:rsid w:val="007C43C5"/>
    <w:rsid w:val="007D0A31"/>
    <w:rsid w:val="007E68AD"/>
    <w:rsid w:val="0080078E"/>
    <w:rsid w:val="00801AEB"/>
    <w:rsid w:val="00814C75"/>
    <w:rsid w:val="00821739"/>
    <w:rsid w:val="0083032F"/>
    <w:rsid w:val="008315B7"/>
    <w:rsid w:val="008330FE"/>
    <w:rsid w:val="008366DB"/>
    <w:rsid w:val="00837AD6"/>
    <w:rsid w:val="00841EE0"/>
    <w:rsid w:val="00852A21"/>
    <w:rsid w:val="008922D0"/>
    <w:rsid w:val="00896E22"/>
    <w:rsid w:val="008978AA"/>
    <w:rsid w:val="008D6BC9"/>
    <w:rsid w:val="008E556C"/>
    <w:rsid w:val="008F018D"/>
    <w:rsid w:val="008F1B33"/>
    <w:rsid w:val="008F213D"/>
    <w:rsid w:val="008F70DF"/>
    <w:rsid w:val="00907F20"/>
    <w:rsid w:val="00915A72"/>
    <w:rsid w:val="00923DDE"/>
    <w:rsid w:val="00944192"/>
    <w:rsid w:val="00996ADD"/>
    <w:rsid w:val="009A1081"/>
    <w:rsid w:val="009B04AA"/>
    <w:rsid w:val="009E3B47"/>
    <w:rsid w:val="009E4A25"/>
    <w:rsid w:val="009F207B"/>
    <w:rsid w:val="009F6BCD"/>
    <w:rsid w:val="00A10599"/>
    <w:rsid w:val="00A10B12"/>
    <w:rsid w:val="00A139E6"/>
    <w:rsid w:val="00A17A7E"/>
    <w:rsid w:val="00A4040F"/>
    <w:rsid w:val="00A40551"/>
    <w:rsid w:val="00A656A9"/>
    <w:rsid w:val="00A65961"/>
    <w:rsid w:val="00A74A5E"/>
    <w:rsid w:val="00A75425"/>
    <w:rsid w:val="00A769A2"/>
    <w:rsid w:val="00A8151A"/>
    <w:rsid w:val="00A8166D"/>
    <w:rsid w:val="00A9419B"/>
    <w:rsid w:val="00A95B93"/>
    <w:rsid w:val="00A95C63"/>
    <w:rsid w:val="00A97275"/>
    <w:rsid w:val="00AA6DE8"/>
    <w:rsid w:val="00AB0A44"/>
    <w:rsid w:val="00AB6DD0"/>
    <w:rsid w:val="00AB73AC"/>
    <w:rsid w:val="00AC6DC8"/>
    <w:rsid w:val="00AE264A"/>
    <w:rsid w:val="00AE7D78"/>
    <w:rsid w:val="00B173C1"/>
    <w:rsid w:val="00B24FD6"/>
    <w:rsid w:val="00B27BBC"/>
    <w:rsid w:val="00B41609"/>
    <w:rsid w:val="00B447DB"/>
    <w:rsid w:val="00B61FBB"/>
    <w:rsid w:val="00B63F8A"/>
    <w:rsid w:val="00B65697"/>
    <w:rsid w:val="00B72487"/>
    <w:rsid w:val="00B73C8E"/>
    <w:rsid w:val="00B77E57"/>
    <w:rsid w:val="00B81A5A"/>
    <w:rsid w:val="00B86A5B"/>
    <w:rsid w:val="00B933E8"/>
    <w:rsid w:val="00BB10E1"/>
    <w:rsid w:val="00BB1FFC"/>
    <w:rsid w:val="00BC2267"/>
    <w:rsid w:val="00BC4680"/>
    <w:rsid w:val="00BD6215"/>
    <w:rsid w:val="00BE4D40"/>
    <w:rsid w:val="00C04284"/>
    <w:rsid w:val="00C06144"/>
    <w:rsid w:val="00C37ED1"/>
    <w:rsid w:val="00C50E73"/>
    <w:rsid w:val="00C546D0"/>
    <w:rsid w:val="00C62959"/>
    <w:rsid w:val="00C65E16"/>
    <w:rsid w:val="00C80075"/>
    <w:rsid w:val="00C956C1"/>
    <w:rsid w:val="00CA2D92"/>
    <w:rsid w:val="00CB2C6D"/>
    <w:rsid w:val="00CC4A03"/>
    <w:rsid w:val="00CC62D4"/>
    <w:rsid w:val="00CE4E84"/>
    <w:rsid w:val="00CF7D85"/>
    <w:rsid w:val="00D01B81"/>
    <w:rsid w:val="00D03ED2"/>
    <w:rsid w:val="00D14281"/>
    <w:rsid w:val="00D14525"/>
    <w:rsid w:val="00D16C74"/>
    <w:rsid w:val="00D27B56"/>
    <w:rsid w:val="00D4420A"/>
    <w:rsid w:val="00D4517B"/>
    <w:rsid w:val="00D73960"/>
    <w:rsid w:val="00D93A9B"/>
    <w:rsid w:val="00D9664A"/>
    <w:rsid w:val="00DC0885"/>
    <w:rsid w:val="00DE0CF4"/>
    <w:rsid w:val="00E116BC"/>
    <w:rsid w:val="00E130B8"/>
    <w:rsid w:val="00E1534D"/>
    <w:rsid w:val="00E171B3"/>
    <w:rsid w:val="00E265A8"/>
    <w:rsid w:val="00E539EF"/>
    <w:rsid w:val="00E623A1"/>
    <w:rsid w:val="00E70646"/>
    <w:rsid w:val="00E72006"/>
    <w:rsid w:val="00E76387"/>
    <w:rsid w:val="00E8781C"/>
    <w:rsid w:val="00E92D54"/>
    <w:rsid w:val="00EA0226"/>
    <w:rsid w:val="00EA6C0A"/>
    <w:rsid w:val="00EC74B3"/>
    <w:rsid w:val="00EE4764"/>
    <w:rsid w:val="00EF578F"/>
    <w:rsid w:val="00F210DE"/>
    <w:rsid w:val="00F23F41"/>
    <w:rsid w:val="00F50FA9"/>
    <w:rsid w:val="00F52D9B"/>
    <w:rsid w:val="00F57DF9"/>
    <w:rsid w:val="00F60469"/>
    <w:rsid w:val="00F73E61"/>
    <w:rsid w:val="00FA2BDA"/>
    <w:rsid w:val="00FA32A0"/>
    <w:rsid w:val="00FB5170"/>
    <w:rsid w:val="00FC6525"/>
    <w:rsid w:val="00FD5B9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FAF99"/>
  <w15:docId w15:val="{04EC3D83-CA62-4208-B68B-780465CB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7362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F210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362C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numbering" w:customStyle="1" w:styleId="WW8Num2">
    <w:name w:val="WW8Num2"/>
    <w:basedOn w:val="Aucuneliste"/>
    <w:rsid w:val="00E116B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0175B57043224703AF2F251BD6844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4B39-C1EF-4789-8B80-D40EA1E39DC1}"/>
      </w:docPartPr>
      <w:docPartBody>
        <w:p w:rsidR="002A3DB2" w:rsidRDefault="002A3DB2" w:rsidP="002A3DB2">
          <w:pPr>
            <w:pStyle w:val="0175B57043224703AF2F251BD68448A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32185BC1B34E0A980D6C29374A2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A49ED-E3B8-4251-975B-021386C490A6}"/>
      </w:docPartPr>
      <w:docPartBody>
        <w:p w:rsidR="002A3DB2" w:rsidRDefault="002A3DB2" w:rsidP="002A3DB2">
          <w:pPr>
            <w:pStyle w:val="5132185BC1B34E0A980D6C29374A219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425F6FEA8E34AC09048B99CE8DBB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EEB53-7186-4A27-8626-8113D3715BDB}"/>
      </w:docPartPr>
      <w:docPartBody>
        <w:p w:rsidR="002A3DB2" w:rsidRDefault="002A3DB2" w:rsidP="002A3DB2">
          <w:pPr>
            <w:pStyle w:val="0425F6FEA8E34AC09048B99CE8DBB84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0CA058945C940C7A171E688AE917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6FB47-9BDD-4204-8634-FD82DD0491CA}"/>
      </w:docPartPr>
      <w:docPartBody>
        <w:p w:rsidR="002A3DB2" w:rsidRDefault="002A3DB2" w:rsidP="002A3DB2">
          <w:pPr>
            <w:pStyle w:val="10CA058945C940C7A171E688AE9171C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3C656FE3D44BD9A3DE01247E479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7C954-D7F7-4CDD-B9D2-FC0E6A634C82}"/>
      </w:docPartPr>
      <w:docPartBody>
        <w:p w:rsidR="002A3DB2" w:rsidRDefault="002A3DB2" w:rsidP="002A3DB2">
          <w:pPr>
            <w:pStyle w:val="293C656FE3D44BD9A3DE01247E479EA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C32178335941029467646302C8A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4ACD3-6922-4630-834E-2ABC059C1AB3}"/>
      </w:docPartPr>
      <w:docPartBody>
        <w:p w:rsidR="002A3DB2" w:rsidRDefault="002A3DB2" w:rsidP="002A3DB2">
          <w:pPr>
            <w:pStyle w:val="9EC32178335941029467646302C8A29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9CBEC9F06884232A6106BD9C979F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7322F-E461-4B5B-B644-86366F205DB1}"/>
      </w:docPartPr>
      <w:docPartBody>
        <w:p w:rsidR="002A3DB2" w:rsidRDefault="002A3DB2" w:rsidP="002A3DB2">
          <w:pPr>
            <w:pStyle w:val="29CBEC9F06884232A6106BD9C979FEF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77CACCC86B4E8CA3207CC439E53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1A74F-E41E-4BBE-90A9-03A75F4BDBCB}"/>
      </w:docPartPr>
      <w:docPartBody>
        <w:p w:rsidR="002A3DB2" w:rsidRDefault="002A3DB2" w:rsidP="002A3DB2">
          <w:pPr>
            <w:pStyle w:val="3C77CACCC86B4E8CA3207CC439E533B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1A826C25A164B54BD9261619394C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2222-C3CB-45C8-97BC-9BB389064AF1}"/>
      </w:docPartPr>
      <w:docPartBody>
        <w:p w:rsidR="002A3DB2" w:rsidRDefault="002A3DB2" w:rsidP="002A3DB2">
          <w:pPr>
            <w:pStyle w:val="61A826C25A164B54BD9261619394CB3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967EFE355004E4794332DB767088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68258-F031-4861-B289-7AE4E79D837A}"/>
      </w:docPartPr>
      <w:docPartBody>
        <w:p w:rsidR="002A3DB2" w:rsidRDefault="002A3DB2" w:rsidP="002A3DB2">
          <w:pPr>
            <w:pStyle w:val="C967EFE355004E4794332DB7670882D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14CB6788334F43BB3EA3E273FA6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991DD-F284-45C6-9714-5564F0CB308C}"/>
      </w:docPartPr>
      <w:docPartBody>
        <w:p w:rsidR="002A3DB2" w:rsidRDefault="002A3DB2" w:rsidP="002A3DB2">
          <w:pPr>
            <w:pStyle w:val="4F14CB6788334F43BB3EA3E273FA697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64E38E75DB34FD5AF0A03B40C5C4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F85A5-2FCF-40D8-8CCE-26CB0867B857}"/>
      </w:docPartPr>
      <w:docPartBody>
        <w:p w:rsidR="002A3DB2" w:rsidRDefault="002A3DB2" w:rsidP="002A3DB2">
          <w:pPr>
            <w:pStyle w:val="364E38E75DB34FD5AF0A03B40C5C4C3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AFE6FFED924E95A8BA0587605FE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0085F-04ED-4217-8F23-B3529C6AB249}"/>
      </w:docPartPr>
      <w:docPartBody>
        <w:p w:rsidR="002A3DB2" w:rsidRDefault="002A3DB2" w:rsidP="002A3DB2">
          <w:pPr>
            <w:pStyle w:val="70AFE6FFED924E95A8BA0587605FEB3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BE19B9A2CDE4FCAB39F309D3DA9B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4DB81-F8DE-4AF7-B706-5F87EF8517AB}"/>
      </w:docPartPr>
      <w:docPartBody>
        <w:p w:rsidR="002A3DB2" w:rsidRDefault="002A3DB2" w:rsidP="002A3DB2">
          <w:pPr>
            <w:pStyle w:val="7BE19B9A2CDE4FCAB39F309D3DA9B5B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56BBDA7E4F24B259F1FE9DC3EF69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4893-C386-4125-AB4E-307B6245C177}"/>
      </w:docPartPr>
      <w:docPartBody>
        <w:p w:rsidR="002A3DB2" w:rsidRDefault="002A3DB2" w:rsidP="002A3DB2">
          <w:pPr>
            <w:pStyle w:val="656BBDA7E4F24B259F1FE9DC3EF69EF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A0E56589A24A96A41974B2CF2FE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59B32-3EE9-4F72-B4F0-519DC07E7309}"/>
      </w:docPartPr>
      <w:docPartBody>
        <w:p w:rsidR="002A3DB2" w:rsidRDefault="002A3DB2" w:rsidP="002A3DB2">
          <w:pPr>
            <w:pStyle w:val="8BA0E56589A24A96A41974B2CF2FE28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5F266741FA468692EBE32905499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00EE2-01F3-42D6-97BC-B840F6204B17}"/>
      </w:docPartPr>
      <w:docPartBody>
        <w:p w:rsidR="002A3DB2" w:rsidRDefault="002A3DB2" w:rsidP="002A3DB2">
          <w:pPr>
            <w:pStyle w:val="9E5F266741FA468692EBE32905499B5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A318E18DC64E3C8EE73586C8A37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32C63-F5A4-4C30-A2B8-7EB1D3F6BAFC}"/>
      </w:docPartPr>
      <w:docPartBody>
        <w:p w:rsidR="002A3DB2" w:rsidRDefault="002A3DB2" w:rsidP="002A3DB2">
          <w:pPr>
            <w:pStyle w:val="25A318E18DC64E3C8EE73586C8A3775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6CB45A1D3A846BCB01B4105AF890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D27FB-17C6-47E3-839C-9631AEFEA0B3}"/>
      </w:docPartPr>
      <w:docPartBody>
        <w:p w:rsidR="002A3DB2" w:rsidRDefault="002A3DB2" w:rsidP="002A3DB2">
          <w:pPr>
            <w:pStyle w:val="86CB45A1D3A846BCB01B4105AF89007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3C860BCC3844BCAA386B9A5CDB86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97A6C-C0D3-43B4-8767-B32881D05A35}"/>
      </w:docPartPr>
      <w:docPartBody>
        <w:p w:rsidR="002A3DB2" w:rsidRDefault="002A3DB2" w:rsidP="002A3DB2">
          <w:pPr>
            <w:pStyle w:val="E3C860BCC3844BCAA386B9A5CDB8682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60AAA8458140E1A2405911639E3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87823-7FBC-4C6C-92A9-C86142549F68}"/>
      </w:docPartPr>
      <w:docPartBody>
        <w:p w:rsidR="002A3DB2" w:rsidRDefault="002A3DB2" w:rsidP="002A3DB2">
          <w:pPr>
            <w:pStyle w:val="1260AAA8458140E1A2405911639E33D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93E7C9B04604C82B4A8C0CF0910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A09F2-2D85-4D97-B43A-59412F764AAD}"/>
      </w:docPartPr>
      <w:docPartBody>
        <w:p w:rsidR="002A3DB2" w:rsidRDefault="002A3DB2" w:rsidP="002A3DB2">
          <w:pPr>
            <w:pStyle w:val="C93E7C9B04604C82B4A8C0CF091051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1729099F4DE463993FA41964081D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CF78-FBD2-48BB-859E-46F8C16CA00B}"/>
      </w:docPartPr>
      <w:docPartBody>
        <w:p w:rsidR="002A3DB2" w:rsidRDefault="002A3DB2" w:rsidP="002A3DB2">
          <w:pPr>
            <w:pStyle w:val="21729099F4DE463993FA41964081D2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77E4B44BF524C8892B61C83FD09B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7BCEC-3C4D-45BA-BF97-FF660595730A}"/>
      </w:docPartPr>
      <w:docPartBody>
        <w:p w:rsidR="002A3DB2" w:rsidRDefault="002A3DB2" w:rsidP="002A3DB2">
          <w:pPr>
            <w:pStyle w:val="377E4B44BF524C8892B61C83FD09B1B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427414CAC654529AB04C8BD88A59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A5F4D-0DD3-4765-B96D-D65CE65EFE35}"/>
      </w:docPartPr>
      <w:docPartBody>
        <w:p w:rsidR="002A3DB2" w:rsidRDefault="002A3DB2" w:rsidP="002A3DB2">
          <w:pPr>
            <w:pStyle w:val="3427414CAC654529AB04C8BD88A59A4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DDEAFB66FB4A878808F7A44DE38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DD396-AF1A-4906-AF5E-EB293B5298DB}"/>
      </w:docPartPr>
      <w:docPartBody>
        <w:p w:rsidR="002A3DB2" w:rsidRDefault="002A3DB2" w:rsidP="002A3DB2">
          <w:pPr>
            <w:pStyle w:val="8BDDEAFB66FB4A878808F7A44DE384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DEDD22DD5A48DBA9A9F542575A5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03976-F034-4747-8C24-A96124EC0042}"/>
      </w:docPartPr>
      <w:docPartBody>
        <w:p w:rsidR="002A3DB2" w:rsidRDefault="002A3DB2" w:rsidP="002A3DB2">
          <w:pPr>
            <w:pStyle w:val="05DEDD22DD5A48DBA9A9F542575A57B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AF7E07073240E2A9920D0D10D75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0EDC0-0B98-4F94-B54C-89005DCAA935}"/>
      </w:docPartPr>
      <w:docPartBody>
        <w:p w:rsidR="002A3DB2" w:rsidRDefault="002A3DB2" w:rsidP="002A3DB2">
          <w:pPr>
            <w:pStyle w:val="D4AF7E07073240E2A9920D0D10D75DC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F3470CE45B4D3A8A851F98AFC20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4EDD4-3EF5-4690-9F92-709B1F654861}"/>
      </w:docPartPr>
      <w:docPartBody>
        <w:p w:rsidR="002A3DB2" w:rsidRDefault="002A3DB2" w:rsidP="002A3DB2">
          <w:pPr>
            <w:pStyle w:val="8CF3470CE45B4D3A8A851F98AFC20B9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CA921BB7A484524B7431114FAA77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67871-1264-4785-A00A-C70512440D77}"/>
      </w:docPartPr>
      <w:docPartBody>
        <w:p w:rsidR="002A3DB2" w:rsidRDefault="002A3DB2" w:rsidP="002A3DB2">
          <w:pPr>
            <w:pStyle w:val="1CA921BB7A484524B7431114FAA7779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CA77AABFA34087B4F8F32726FA8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C7C47-63F7-4334-8B86-939C11F333F9}"/>
      </w:docPartPr>
      <w:docPartBody>
        <w:p w:rsidR="002A3DB2" w:rsidRDefault="002A3DB2" w:rsidP="002A3DB2">
          <w:pPr>
            <w:pStyle w:val="71CA77AABFA34087B4F8F32726FA82B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B2DE96C45B4C2985C2AE0593FAD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E2A3E-A0ED-41B9-9975-63B7CDBB210C}"/>
      </w:docPartPr>
      <w:docPartBody>
        <w:p w:rsidR="002A3DB2" w:rsidRDefault="002A3DB2" w:rsidP="002A3DB2">
          <w:pPr>
            <w:pStyle w:val="5EB2DE96C45B4C2985C2AE0593FAD82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A89F9419ACA4961B67580D12B7B3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263AE-F279-4595-8346-911B464FF881}"/>
      </w:docPartPr>
      <w:docPartBody>
        <w:p w:rsidR="002A3DB2" w:rsidRDefault="002A3DB2" w:rsidP="002A3DB2">
          <w:pPr>
            <w:pStyle w:val="AA89F9419ACA4961B67580D12B7B375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FA2805543184673ADF65C35A0849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13838-1C42-4338-B75F-8036C568EF81}"/>
      </w:docPartPr>
      <w:docPartBody>
        <w:p w:rsidR="002A3DB2" w:rsidRDefault="002A3DB2" w:rsidP="002A3DB2">
          <w:pPr>
            <w:pStyle w:val="0FA2805543184673ADF65C35A084906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0CBC8C9274D10A0E289C893637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1EB73-A265-453A-AFFA-2C0655ED06C8}"/>
      </w:docPartPr>
      <w:docPartBody>
        <w:p w:rsidR="002A3DB2" w:rsidRDefault="002A3DB2" w:rsidP="002A3DB2">
          <w:pPr>
            <w:pStyle w:val="1FB0CBC8C9274D10A0E289C89363742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245A5C1CDAA48A6B7D1773760495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05B58-DB53-4CA9-93C5-EDA32F6FC62E}"/>
      </w:docPartPr>
      <w:docPartBody>
        <w:p w:rsidR="002A3DB2" w:rsidRDefault="002A3DB2" w:rsidP="002A3DB2">
          <w:pPr>
            <w:pStyle w:val="6245A5C1CDAA48A6B7D177376049598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FCE2CF6B17A4E42B684445AE2200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549FF-690A-4035-9C37-CABD1D34666A}"/>
      </w:docPartPr>
      <w:docPartBody>
        <w:p w:rsidR="002A3DB2" w:rsidRDefault="002A3DB2" w:rsidP="002A3DB2">
          <w:pPr>
            <w:pStyle w:val="CFCE2CF6B17A4E42B684445AE2200FC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CF34193A7D4954B560CCDB01F39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3BF5D-6DBA-4E33-AC1C-EAEB0E9815C5}"/>
      </w:docPartPr>
      <w:docPartBody>
        <w:p w:rsidR="002A3DB2" w:rsidRDefault="002A3DB2" w:rsidP="002A3DB2">
          <w:pPr>
            <w:pStyle w:val="C2CF34193A7D4954B560CCDB01F39A5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D0986ADFED34ECA91A9002C36AC5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A3227-9AD3-4BD1-B07B-E765201B4670}"/>
      </w:docPartPr>
      <w:docPartBody>
        <w:p w:rsidR="002A3DB2" w:rsidRDefault="002A3DB2" w:rsidP="002A3DB2">
          <w:pPr>
            <w:pStyle w:val="8D0986ADFED34ECA91A9002C36AC5DC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6B0489A684D4814A340FA389AB2D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71AE7-D422-4463-970E-D1F8D808DF36}"/>
      </w:docPartPr>
      <w:docPartBody>
        <w:p w:rsidR="002A3DB2" w:rsidRDefault="002A3DB2" w:rsidP="002A3DB2">
          <w:pPr>
            <w:pStyle w:val="26B0489A684D4814A340FA389AB2D97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EF98B31B9CD442EB956D3BA1E879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F259D-2397-443C-85F0-29038AA9F51F}"/>
      </w:docPartPr>
      <w:docPartBody>
        <w:p w:rsidR="002A3DB2" w:rsidRDefault="002A3DB2" w:rsidP="002A3DB2">
          <w:pPr>
            <w:pStyle w:val="1EF98B31B9CD442EB956D3BA1E879D4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120B5C91A04E769D5B74B6835EA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0666B-711B-4F4E-BD74-3F6A158A8FB9}"/>
      </w:docPartPr>
      <w:docPartBody>
        <w:p w:rsidR="002A3DB2" w:rsidRDefault="002A3DB2" w:rsidP="002A3DB2">
          <w:pPr>
            <w:pStyle w:val="98120B5C91A04E769D5B74B6835EA36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D67369FB55428181F90C4F0C13C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8B8D0-EB35-499A-9310-C308F4A68B4D}"/>
      </w:docPartPr>
      <w:docPartBody>
        <w:p w:rsidR="002A3DB2" w:rsidRDefault="002A3DB2" w:rsidP="002A3DB2">
          <w:pPr>
            <w:pStyle w:val="4AD67369FB55428181F90C4F0C13C42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CB7C4700104CC083B1A71E67E62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96F48-B571-4D15-85B2-0FEBF3D99F77}"/>
      </w:docPartPr>
      <w:docPartBody>
        <w:p w:rsidR="002A3DB2" w:rsidRDefault="002A3DB2" w:rsidP="002A3DB2">
          <w:pPr>
            <w:pStyle w:val="5ACB7C4700104CC083B1A71E67E62BB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2D79756D52C4B849AA08891782BB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243EC-FC5B-48C6-BD54-10F3ADB17AFC}"/>
      </w:docPartPr>
      <w:docPartBody>
        <w:p w:rsidR="002A3DB2" w:rsidRDefault="002A3DB2" w:rsidP="002A3DB2">
          <w:pPr>
            <w:pStyle w:val="32D79756D52C4B849AA08891782BBF2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6320A2A5BCA4402A0A0DFDFE12AA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79E9C-A25D-4C5C-B321-EE16F1426AEA}"/>
      </w:docPartPr>
      <w:docPartBody>
        <w:p w:rsidR="002A3DB2" w:rsidRDefault="002A3DB2" w:rsidP="002A3DB2">
          <w:pPr>
            <w:pStyle w:val="56320A2A5BCA4402A0A0DFDFE12AA7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130321B1D5D4CA7AAFF1BB42C12A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1C6D3-83EA-4BD6-A38F-85C7D9621698}"/>
      </w:docPartPr>
      <w:docPartBody>
        <w:p w:rsidR="002A3DB2" w:rsidRDefault="002A3DB2" w:rsidP="002A3DB2">
          <w:pPr>
            <w:pStyle w:val="8130321B1D5D4CA7AAFF1BB42C12A18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FFF55299B014DB0AA35A3FFBC86F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8F730-BDD5-4A83-B1EF-3CC4143D5294}"/>
      </w:docPartPr>
      <w:docPartBody>
        <w:p w:rsidR="002A3DB2" w:rsidRDefault="002A3DB2" w:rsidP="002A3DB2">
          <w:pPr>
            <w:pStyle w:val="AFFF55299B014DB0AA35A3FFBC86F39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6646B7F42D541FDAE9DFF63F45B5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7F9DD-7BAB-4C97-A54B-4DFE86252770}"/>
      </w:docPartPr>
      <w:docPartBody>
        <w:p w:rsidR="002A3DB2" w:rsidRDefault="002A3DB2" w:rsidP="002A3DB2">
          <w:pPr>
            <w:pStyle w:val="26646B7F42D541FDAE9DFF63F45B56F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23598A8AD084E989B3AFC71AB3B4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EFDA4-EAEE-4B90-BA3C-A9CD8A3BD8B3}"/>
      </w:docPartPr>
      <w:docPartBody>
        <w:p w:rsidR="002A3DB2" w:rsidRDefault="002A3DB2" w:rsidP="002A3DB2">
          <w:pPr>
            <w:pStyle w:val="323598A8AD084E989B3AFC71AB3B4FF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1C6E13BDB241BC9BA6397D3111F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A9F74-FA8B-4534-8648-907D342AB387}"/>
      </w:docPartPr>
      <w:docPartBody>
        <w:p w:rsidR="002A3DB2" w:rsidRDefault="002A3DB2" w:rsidP="002A3DB2">
          <w:pPr>
            <w:pStyle w:val="CF1C6E13BDB241BC9BA6397D3111F0F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7C87EEFF5CC453E86E6EE27012D5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56102-F971-4903-98DE-CEA107E0525F}"/>
      </w:docPartPr>
      <w:docPartBody>
        <w:p w:rsidR="002A3DB2" w:rsidRDefault="002A3DB2" w:rsidP="002A3DB2">
          <w:pPr>
            <w:pStyle w:val="37C87EEFF5CC453E86E6EE27012D528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7908DAE86654AEC9AE4183E4AB82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D94FA-7BB7-4E3B-8A5C-93FD59399222}"/>
      </w:docPartPr>
      <w:docPartBody>
        <w:p w:rsidR="002A3DB2" w:rsidRDefault="002A3DB2" w:rsidP="002A3DB2">
          <w:pPr>
            <w:pStyle w:val="D7908DAE86654AEC9AE4183E4AB82F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967795F43D45269C55654FB29FF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B3D10-EDBB-49F8-B9EA-0BC5D4948BF1}"/>
      </w:docPartPr>
      <w:docPartBody>
        <w:p w:rsidR="002A3DB2" w:rsidRDefault="002A3DB2" w:rsidP="002A3DB2">
          <w:pPr>
            <w:pStyle w:val="53967795F43D45269C55654FB29FF5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671FC4486445CA966F05F0B5E15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1FDD5-CA06-4985-AAD2-6D262A3E5234}"/>
      </w:docPartPr>
      <w:docPartBody>
        <w:p w:rsidR="002A3DB2" w:rsidRDefault="002A3DB2" w:rsidP="002A3DB2">
          <w:pPr>
            <w:pStyle w:val="33671FC4486445CA966F05F0B5E15D9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896E6F250794A3D9DCCF893FE990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6A8E5-A9BC-40F3-9377-7CB7976D04EC}"/>
      </w:docPartPr>
      <w:docPartBody>
        <w:p w:rsidR="002A3DB2" w:rsidRDefault="002A3DB2" w:rsidP="002A3DB2">
          <w:pPr>
            <w:pStyle w:val="F896E6F250794A3D9DCCF893FE990A3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95700BC80E64DF6A8DA9BF2FCA5C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32950-6D0A-4F9C-9758-69C4F6C6910F}"/>
      </w:docPartPr>
      <w:docPartBody>
        <w:p w:rsidR="002A3DB2" w:rsidRDefault="002A3DB2" w:rsidP="002A3DB2">
          <w:pPr>
            <w:pStyle w:val="895700BC80E64DF6A8DA9BF2FCA5CA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68172773454962B0007AB92DB30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DEF6E-30CB-4EC6-8E33-02B6447B9FE2}"/>
      </w:docPartPr>
      <w:docPartBody>
        <w:p w:rsidR="002A3DB2" w:rsidRDefault="002A3DB2" w:rsidP="002A3DB2">
          <w:pPr>
            <w:pStyle w:val="9168172773454962B0007AB92DB3064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5821A07C80C48CEBED39F2BE615A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F52B0-D45B-4881-A861-B42BB9795770}"/>
      </w:docPartPr>
      <w:docPartBody>
        <w:p w:rsidR="002A3DB2" w:rsidRDefault="002A3DB2" w:rsidP="002A3DB2">
          <w:pPr>
            <w:pStyle w:val="95821A07C80C48CEBED39F2BE615AC1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B84466FCA246EFB10C4D4EE522C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78566-5C5D-40C2-8EAC-0BE1C2961301}"/>
      </w:docPartPr>
      <w:docPartBody>
        <w:p w:rsidR="002A3DB2" w:rsidRDefault="002A3DB2" w:rsidP="002A3DB2">
          <w:pPr>
            <w:pStyle w:val="34B84466FCA246EFB10C4D4EE522C40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BA1878F9EB746E3BCF8BD9ED56DB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28E14-3812-4A53-8DF9-D28B75A8F796}"/>
      </w:docPartPr>
      <w:docPartBody>
        <w:p w:rsidR="002A3DB2" w:rsidRDefault="002A3DB2" w:rsidP="002A3DB2">
          <w:pPr>
            <w:pStyle w:val="DBA1878F9EB746E3BCF8BD9ED56DBB7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9D9810543AD4E6A948EC9C45F7A5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8BBEB-42F3-4381-BA45-49792871248B}"/>
      </w:docPartPr>
      <w:docPartBody>
        <w:p w:rsidR="002A3DB2" w:rsidRDefault="002A3DB2" w:rsidP="002A3DB2">
          <w:pPr>
            <w:pStyle w:val="F9D9810543AD4E6A948EC9C45F7A574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4A9E89432A44BF4B51A105AAC451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A6DCB-F5C0-4DE2-9762-5DE5C1429629}"/>
      </w:docPartPr>
      <w:docPartBody>
        <w:p w:rsidR="002A3DB2" w:rsidRDefault="002A3DB2" w:rsidP="002A3DB2">
          <w:pPr>
            <w:pStyle w:val="74A9E89432A44BF4B51A105AAC45155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F26402F82E846CCBB58143EF26F8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FD432-FA20-4623-91F2-092D060EDFAF}"/>
      </w:docPartPr>
      <w:docPartBody>
        <w:p w:rsidR="002A3DB2" w:rsidRDefault="002A3DB2" w:rsidP="002A3DB2">
          <w:pPr>
            <w:pStyle w:val="BF26402F82E846CCBB58143EF26F878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174C4524E74E0B89B9F75A5CF20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E5C2F-8D77-4E77-99E9-8257E37CAD9F}"/>
      </w:docPartPr>
      <w:docPartBody>
        <w:p w:rsidR="002A3DB2" w:rsidRDefault="002A3DB2" w:rsidP="002A3DB2">
          <w:pPr>
            <w:pStyle w:val="30174C4524E74E0B89B9F75A5CF200A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2634A759854B2C887BEB3CC5958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1923A-183B-41DC-84E1-8F49120F937D}"/>
      </w:docPartPr>
      <w:docPartBody>
        <w:p w:rsidR="002A3DB2" w:rsidRDefault="002A3DB2" w:rsidP="002A3DB2">
          <w:pPr>
            <w:pStyle w:val="E62634A759854B2C887BEB3CC595809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4B4C32724D44D1B8A4931E6BEA9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84E48-3DDF-4D83-BB8A-935969B703F8}"/>
      </w:docPartPr>
      <w:docPartBody>
        <w:p w:rsidR="002A3DB2" w:rsidRDefault="002A3DB2" w:rsidP="002A3DB2">
          <w:pPr>
            <w:pStyle w:val="2A4B4C32724D44D1B8A4931E6BEA968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4482AFD07E847F9BCCFB0258E651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45938-248B-4A41-AD3F-0266D4403E65}"/>
      </w:docPartPr>
      <w:docPartBody>
        <w:p w:rsidR="002A3DB2" w:rsidRDefault="002A3DB2" w:rsidP="002A3DB2">
          <w:pPr>
            <w:pStyle w:val="84482AFD07E847F9BCCFB0258E651F8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134342BE72740DC89D1923A49295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9AE90-EFFB-470B-AB78-740CB42761F1}"/>
      </w:docPartPr>
      <w:docPartBody>
        <w:p w:rsidR="002A3DB2" w:rsidRDefault="002A3DB2" w:rsidP="002A3DB2">
          <w:pPr>
            <w:pStyle w:val="8134342BE72740DC89D1923A492957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31A55CB9EC421EA916765DA0241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C3C7F-397B-4603-B31D-ABFE5F583C65}"/>
      </w:docPartPr>
      <w:docPartBody>
        <w:p w:rsidR="002A3DB2" w:rsidRDefault="002A3DB2" w:rsidP="002A3DB2">
          <w:pPr>
            <w:pStyle w:val="3D31A55CB9EC421EA916765DA02411D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343A90EBA3245D182048FB900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F4CCE-5D29-41D3-8D7D-1BD6FD12697E}"/>
      </w:docPartPr>
      <w:docPartBody>
        <w:p w:rsidR="002A3DB2" w:rsidRDefault="002A3DB2" w:rsidP="002A3DB2">
          <w:pPr>
            <w:pStyle w:val="C343A90EBA3245D182048FB90030CDD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03F654C8AA54F49809B44378B1A0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05D4B-2229-4FC9-A930-07CBFBBF9600}"/>
      </w:docPartPr>
      <w:docPartBody>
        <w:p w:rsidR="002A3DB2" w:rsidRDefault="002A3DB2" w:rsidP="002A3DB2">
          <w:pPr>
            <w:pStyle w:val="203F654C8AA54F49809B44378B1A095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20E9827D79C497B84A74D97DE0BC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5C2BB-EE86-4EC5-A376-6130A40A2268}"/>
      </w:docPartPr>
      <w:docPartBody>
        <w:p w:rsidR="002A3DB2" w:rsidRDefault="002A3DB2" w:rsidP="002A3DB2">
          <w:pPr>
            <w:pStyle w:val="320E9827D79C497B84A74D97DE0BC81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7541FC95EC544FAAB731D61C25B7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80942-4F8C-4E3E-9071-B652EACE01CA}"/>
      </w:docPartPr>
      <w:docPartBody>
        <w:p w:rsidR="002A3DB2" w:rsidRDefault="002A3DB2" w:rsidP="002A3DB2">
          <w:pPr>
            <w:pStyle w:val="57541FC95EC544FAAB731D61C25B7D6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933607F3BC497E8172099861F25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DCAB7-3F68-45D0-ABDC-65BBC36F4E6F}"/>
      </w:docPartPr>
      <w:docPartBody>
        <w:p w:rsidR="002A3DB2" w:rsidRDefault="002A3DB2" w:rsidP="002A3DB2">
          <w:pPr>
            <w:pStyle w:val="C9933607F3BC497E8172099861F256F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AFFFA3063854686B7789A023A294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4A0EE-843D-4D84-AEE3-262540AC064A}"/>
      </w:docPartPr>
      <w:docPartBody>
        <w:p w:rsidR="002A3DB2" w:rsidRDefault="002A3DB2" w:rsidP="002A3DB2">
          <w:pPr>
            <w:pStyle w:val="CAFFFA3063854686B7789A023A2941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5B7A939D5F4691862453F6D0D3D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B9ABC-B6B0-49AE-9636-FAC38D6D4D12}"/>
      </w:docPartPr>
      <w:docPartBody>
        <w:p w:rsidR="002A3DB2" w:rsidRDefault="002A3DB2" w:rsidP="002A3DB2">
          <w:pPr>
            <w:pStyle w:val="8E5B7A939D5F4691862453F6D0D3D1B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2C92F2344E840239D1322F5EAB70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D8A84-D5EE-4B74-95BF-BE3948576AF8}"/>
      </w:docPartPr>
      <w:docPartBody>
        <w:p w:rsidR="002A3DB2" w:rsidRDefault="002A3DB2" w:rsidP="002A3DB2">
          <w:pPr>
            <w:pStyle w:val="12C92F2344E840239D1322F5EAB7020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D852CDFB3EA4583A15653FCF3E06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30C45-1B43-4D43-A228-7724E5EEC470}"/>
      </w:docPartPr>
      <w:docPartBody>
        <w:p w:rsidR="002A3DB2" w:rsidRDefault="002A3DB2" w:rsidP="002A3DB2">
          <w:pPr>
            <w:pStyle w:val="5D852CDFB3EA4583A15653FCF3E06D8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5909466EE4F92AF19EACBA5911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E4BA0-1CD3-4937-B4A8-490E7309B05C}"/>
      </w:docPartPr>
      <w:docPartBody>
        <w:p w:rsidR="002A3DB2" w:rsidRDefault="002A3DB2" w:rsidP="002A3DB2">
          <w:pPr>
            <w:pStyle w:val="39A5909466EE4F92AF19EACBA59110A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E89D3118E74ECE9F326E333B246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C8ED7-08D1-4384-8E4D-B127DEDB9348}"/>
      </w:docPartPr>
      <w:docPartBody>
        <w:p w:rsidR="002A3DB2" w:rsidRDefault="002A3DB2" w:rsidP="002A3DB2">
          <w:pPr>
            <w:pStyle w:val="99E89D3118E74ECE9F326E333B24696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8A89BA9585A44879C593C8271130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C920E-A009-472E-9BC5-A425BC895C65}"/>
      </w:docPartPr>
      <w:docPartBody>
        <w:p w:rsidR="002A3DB2" w:rsidRDefault="002A3DB2" w:rsidP="002A3DB2">
          <w:pPr>
            <w:pStyle w:val="48A89BA9585A44879C593C82711309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4D52702961341F9A01CB9AAB9361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8DC0A-EADC-45A3-B69D-46BBDF6F17F7}"/>
      </w:docPartPr>
      <w:docPartBody>
        <w:p w:rsidR="002A3DB2" w:rsidRDefault="002A3DB2" w:rsidP="002A3DB2">
          <w:pPr>
            <w:pStyle w:val="A4D52702961341F9A01CB9AAB93616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3908D924AF4327A41C45EC06670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D722D-73D4-4207-B367-1AA43449C1ED}"/>
      </w:docPartPr>
      <w:docPartBody>
        <w:p w:rsidR="002A3DB2" w:rsidRDefault="002A3DB2" w:rsidP="002A3DB2">
          <w:pPr>
            <w:pStyle w:val="023908D924AF4327A41C45EC0667092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42C6D9D734A431D87EF63B960DBA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29FF3-19F6-497E-8E0C-AB5B03F226B8}"/>
      </w:docPartPr>
      <w:docPartBody>
        <w:p w:rsidR="002A3DB2" w:rsidRDefault="002A3DB2" w:rsidP="002A3DB2">
          <w:pPr>
            <w:pStyle w:val="642C6D9D734A431D87EF63B960DBAF1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B4FE572AE3849BEAD86EE308D04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825BA-8B03-43D5-98D3-B41E1F8C51E1}"/>
      </w:docPartPr>
      <w:docPartBody>
        <w:p w:rsidR="002A3DB2" w:rsidRDefault="002A3DB2" w:rsidP="002A3DB2">
          <w:pPr>
            <w:pStyle w:val="DB4FE572AE3849BEAD86EE308D04E91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00E557B78174C23BEC5DC1B8847D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01830-CBC2-4631-915A-E0B613591AFA}"/>
      </w:docPartPr>
      <w:docPartBody>
        <w:p w:rsidR="002A3DB2" w:rsidRDefault="002A3DB2" w:rsidP="002A3DB2">
          <w:pPr>
            <w:pStyle w:val="400E557B78174C23BEC5DC1B8847D23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B804DABE2D94924AE532AA381D52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F6F6B-2599-4942-90C6-78F28AD2889C}"/>
      </w:docPartPr>
      <w:docPartBody>
        <w:p w:rsidR="002A3DB2" w:rsidRDefault="002A3DB2" w:rsidP="002A3DB2">
          <w:pPr>
            <w:pStyle w:val="1B804DABE2D94924AE532AA381D521C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A01C5C77A34735ADD4A8ABCB432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E2963-6C0D-4597-9696-9777DDF6FD3F}"/>
      </w:docPartPr>
      <w:docPartBody>
        <w:p w:rsidR="002A3DB2" w:rsidRDefault="002A3DB2" w:rsidP="002A3DB2">
          <w:pPr>
            <w:pStyle w:val="8BA01C5C77A34735ADD4A8ABCB4324D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BCE23E4CE9A43DCA5A514394C2FA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46ECD-41BF-4C3D-AA9E-63EBCB65780B}"/>
      </w:docPartPr>
      <w:docPartBody>
        <w:p w:rsidR="002A3DB2" w:rsidRDefault="002A3DB2" w:rsidP="002A3DB2">
          <w:pPr>
            <w:pStyle w:val="BBCE23E4CE9A43DCA5A514394C2FA9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4FBA7BE7DD449CB6672492FD815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8FE5A-5C69-48A9-97C3-AF5FAF5A1D97}"/>
      </w:docPartPr>
      <w:docPartBody>
        <w:p w:rsidR="002A3DB2" w:rsidRDefault="002A3DB2" w:rsidP="002A3DB2">
          <w:pPr>
            <w:pStyle w:val="E54FBA7BE7DD449CB6672492FD815FF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8955B42DDB5495F8462C728C6108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13AF4-D73B-4E04-8BD3-108175DF2D29}"/>
      </w:docPartPr>
      <w:docPartBody>
        <w:p w:rsidR="002A3DB2" w:rsidRDefault="002A3DB2" w:rsidP="002A3DB2">
          <w:pPr>
            <w:pStyle w:val="28955B42DDB5495F8462C728C61082F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3F2E385319E4B478C8D8C9EC012F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AD704-D0AB-46DA-B62E-71C6637D2405}"/>
      </w:docPartPr>
      <w:docPartBody>
        <w:p w:rsidR="002A3DB2" w:rsidRDefault="002A3DB2" w:rsidP="002A3DB2">
          <w:pPr>
            <w:pStyle w:val="E3F2E385319E4B478C8D8C9EC012FB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97B31FBFEE404BB2DAA1347EE92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16B2D-CD8A-4F71-9D69-7FE4C916F1B9}"/>
      </w:docPartPr>
      <w:docPartBody>
        <w:p w:rsidR="002A3DB2" w:rsidRDefault="002A3DB2" w:rsidP="002A3DB2">
          <w:pPr>
            <w:pStyle w:val="5797B31FBFEE404BB2DAA1347EE92A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65D6F6D68A4FADB47C3947C8B99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7E131-CAAD-4380-92A6-3D23272516FC}"/>
      </w:docPartPr>
      <w:docPartBody>
        <w:p w:rsidR="002A3DB2" w:rsidRDefault="002A3DB2" w:rsidP="002A3DB2">
          <w:pPr>
            <w:pStyle w:val="EE65D6F6D68A4FADB47C3947C8B99A7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D07FB7FF4164FA79746104196EF0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78870-B0E8-4EA8-9DF6-F9D2A13F8AA7}"/>
      </w:docPartPr>
      <w:docPartBody>
        <w:p w:rsidR="002A3DB2" w:rsidRDefault="002A3DB2" w:rsidP="002A3DB2">
          <w:pPr>
            <w:pStyle w:val="3D07FB7FF4164FA79746104196EF0CC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F14AD3C3A344B0CB831DD32F0775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A3E3-5F6E-42F2-8BAA-51CD252B60DA}"/>
      </w:docPartPr>
      <w:docPartBody>
        <w:p w:rsidR="002A3DB2" w:rsidRDefault="002A3DB2" w:rsidP="002A3DB2">
          <w:pPr>
            <w:pStyle w:val="DF14AD3C3A344B0CB831DD32F0775EB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C55675170A46428695E94845485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431EE-3478-494E-96FC-5034146FD43E}"/>
      </w:docPartPr>
      <w:docPartBody>
        <w:p w:rsidR="00696B83" w:rsidRDefault="002A3DB2" w:rsidP="002A3DB2">
          <w:pPr>
            <w:pStyle w:val="D8C55675170A46428695E948454851D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E69443F2FFE4BC1A7049AFDB6663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36E39-FB3C-4E33-A037-A652CCCA7E5F}"/>
      </w:docPartPr>
      <w:docPartBody>
        <w:p w:rsidR="00696B83" w:rsidRDefault="002A3DB2" w:rsidP="002A3DB2">
          <w:pPr>
            <w:pStyle w:val="CE69443F2FFE4BC1A7049AFDB66634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992682E785D47F0AF9488FF07AFF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849B7-A360-4355-9F1B-0B18A27CF915}"/>
      </w:docPartPr>
      <w:docPartBody>
        <w:p w:rsidR="00696B83" w:rsidRDefault="002A3DB2" w:rsidP="002A3DB2">
          <w:pPr>
            <w:pStyle w:val="3992682E785D47F0AF9488FF07AFF73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2637ADE15854AD4AE61CBEDF90FA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88E00-CA5F-42EF-B0B8-E4EDF67A4B1B}"/>
      </w:docPartPr>
      <w:docPartBody>
        <w:p w:rsidR="00696B83" w:rsidRDefault="002A3DB2" w:rsidP="002A3DB2">
          <w:pPr>
            <w:pStyle w:val="F2637ADE15854AD4AE61CBEDF90FA6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5AF83CFFDB4871A24EA7C63BC67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CBD70-14F7-4466-BCB2-AEEE2EF3DCBC}"/>
      </w:docPartPr>
      <w:docPartBody>
        <w:p w:rsidR="00696B83" w:rsidRDefault="002A3DB2" w:rsidP="002A3DB2">
          <w:pPr>
            <w:pStyle w:val="275AF83CFFDB4871A24EA7C63BC67D1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94E5D86D3544799B29D3A83882BB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D5430-F97E-41A8-A745-E0B6FCFA29E6}"/>
      </w:docPartPr>
      <w:docPartBody>
        <w:p w:rsidR="00696B83" w:rsidRDefault="002A3DB2" w:rsidP="002A3DB2">
          <w:pPr>
            <w:pStyle w:val="694E5D86D3544799B29D3A83882BB03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DBA0B3C68094F4CAD04CD75D8EA2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0D58F-CE9C-4E9D-BBBD-716FAF15D604}"/>
      </w:docPartPr>
      <w:docPartBody>
        <w:p w:rsidR="00696B83" w:rsidRDefault="002A3DB2" w:rsidP="002A3DB2">
          <w:pPr>
            <w:pStyle w:val="0DBA0B3C68094F4CAD04CD75D8EA242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292B2238F7447DB4790490BE41C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479EC-F958-433E-9738-DEF8353273ED}"/>
      </w:docPartPr>
      <w:docPartBody>
        <w:p w:rsidR="00696B83" w:rsidRDefault="002A3DB2" w:rsidP="002A3DB2">
          <w:pPr>
            <w:pStyle w:val="22292B2238F7447DB4790490BE41CAF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739EDD336864B7DBAB8EC2C29CB4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7872B-B382-47AA-970C-4E92667495F0}"/>
      </w:docPartPr>
      <w:docPartBody>
        <w:p w:rsidR="00696B83" w:rsidRDefault="002A3DB2" w:rsidP="002A3DB2">
          <w:pPr>
            <w:pStyle w:val="C739EDD336864B7DBAB8EC2C29CB40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B000127695E4892B39B1ECEB6B3E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35BB8-1A08-49BA-B8C9-C7680396EB55}"/>
      </w:docPartPr>
      <w:docPartBody>
        <w:p w:rsidR="00696B83" w:rsidRDefault="002A3DB2" w:rsidP="002A3DB2">
          <w:pPr>
            <w:pStyle w:val="DB000127695E4892B39B1ECEB6B3EAD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2A52511B5954C4AB71655A262B61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7772C-9DF6-4B9C-AEAE-12E76F7A439E}"/>
      </w:docPartPr>
      <w:docPartBody>
        <w:p w:rsidR="00696B83" w:rsidRDefault="002A3DB2" w:rsidP="002A3DB2">
          <w:pPr>
            <w:pStyle w:val="F2A52511B5954C4AB71655A262B6139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2DB85E45B154D24AA141897437F1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EA419-BFAD-4B9F-9211-0A847E07CDA1}"/>
      </w:docPartPr>
      <w:docPartBody>
        <w:p w:rsidR="00696B83" w:rsidRDefault="002A3DB2" w:rsidP="002A3DB2">
          <w:pPr>
            <w:pStyle w:val="72DB85E45B154D24AA141897437F14E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E16E00E8C94AF6B63B7C3FD47D3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81859-33B5-47A2-BD9E-A1A96B223E6C}"/>
      </w:docPartPr>
      <w:docPartBody>
        <w:p w:rsidR="00696B83" w:rsidRDefault="002A3DB2" w:rsidP="002A3DB2">
          <w:pPr>
            <w:pStyle w:val="8CE16E00E8C94AF6B63B7C3FD47D3CB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1587C35C041402B995480FD38F3A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D4BC0-EB2E-4DEE-BD74-43A6CDAE0B5B}"/>
      </w:docPartPr>
      <w:docPartBody>
        <w:p w:rsidR="00696B83" w:rsidRDefault="002A3DB2" w:rsidP="002A3DB2">
          <w:pPr>
            <w:pStyle w:val="91587C35C041402B995480FD38F3A3C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2C247ED9D54C34987295D910150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ABB14-E085-4D93-A5A1-D29400B9D9D4}"/>
      </w:docPartPr>
      <w:docPartBody>
        <w:p w:rsidR="00696B83" w:rsidRDefault="002A3DB2" w:rsidP="002A3DB2">
          <w:pPr>
            <w:pStyle w:val="352C247ED9D54C34987295D910150A8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55B59DD324F48DEA099CACA8835D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8CAE1-BE3C-4887-9A63-191190E1DC97}"/>
      </w:docPartPr>
      <w:docPartBody>
        <w:p w:rsidR="00696B83" w:rsidRDefault="002A3DB2" w:rsidP="002A3DB2">
          <w:pPr>
            <w:pStyle w:val="855B59DD324F48DEA099CACA8835D6F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68A20A110E4803A57A440656FFB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53104-99AD-46D6-AE3B-150F54FC128E}"/>
      </w:docPartPr>
      <w:docPartBody>
        <w:p w:rsidR="00696B83" w:rsidRDefault="002A3DB2" w:rsidP="002A3DB2">
          <w:pPr>
            <w:pStyle w:val="6768A20A110E4803A57A440656FFB80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27189CF09447BD8D4E4B2EC1A2A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8B118-1DF3-4319-BB0A-9C5BF55FF1CB}"/>
      </w:docPartPr>
      <w:docPartBody>
        <w:p w:rsidR="00696B83" w:rsidRDefault="002A3DB2" w:rsidP="002A3DB2">
          <w:pPr>
            <w:pStyle w:val="EF27189CF09447BD8D4E4B2EC1A2A40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EA658411B540A283EA3AD894DDF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065FB-C14E-4C13-BD68-DEC9573BA80A}"/>
      </w:docPartPr>
      <w:docPartBody>
        <w:p w:rsidR="00696B83" w:rsidRDefault="002A3DB2" w:rsidP="002A3DB2">
          <w:pPr>
            <w:pStyle w:val="97EA658411B540A283EA3AD894DDF8F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F22E434155E47B6A43BD8B5CB167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884AB-7F92-4540-B413-A13F96013702}"/>
      </w:docPartPr>
      <w:docPartBody>
        <w:p w:rsidR="00696B83" w:rsidRDefault="002A3DB2" w:rsidP="002A3DB2">
          <w:pPr>
            <w:pStyle w:val="DF22E434155E47B6A43BD8B5CB167F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2E774FA7CCA4C4AACC450457B722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6EF6-8E05-46A5-A027-41240B9FD0DE}"/>
      </w:docPartPr>
      <w:docPartBody>
        <w:p w:rsidR="00696B83" w:rsidRDefault="002A3DB2" w:rsidP="002A3DB2">
          <w:pPr>
            <w:pStyle w:val="32E774FA7CCA4C4AACC450457B72200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AB7E2369A64013BCDFE630A562A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FD17D-1F69-41A8-A36B-C5513FD31F30}"/>
      </w:docPartPr>
      <w:docPartBody>
        <w:p w:rsidR="00696B83" w:rsidRDefault="002A3DB2" w:rsidP="002A3DB2">
          <w:pPr>
            <w:pStyle w:val="FAAB7E2369A64013BCDFE630A562A58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E0B3B4ABA494A549E6D78D940AB6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139D2-65F5-4320-B1A5-EB248E6F5147}"/>
      </w:docPartPr>
      <w:docPartBody>
        <w:p w:rsidR="00696B83" w:rsidRDefault="002A3DB2" w:rsidP="002A3DB2">
          <w:pPr>
            <w:pStyle w:val="AE0B3B4ABA494A549E6D78D940AB671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E10252D14843D48A5BC42E56C73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9424B-058A-4D01-B7BA-897DCE06C336}"/>
      </w:docPartPr>
      <w:docPartBody>
        <w:p w:rsidR="00696B83" w:rsidRDefault="002A3DB2" w:rsidP="002A3DB2">
          <w:pPr>
            <w:pStyle w:val="1FE10252D14843D48A5BC42E56C73C8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B3620D373E548D1BF493988E494C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64419-49D6-4785-9CD6-BFA6F6D583D9}"/>
      </w:docPartPr>
      <w:docPartBody>
        <w:p w:rsidR="00696B83" w:rsidRDefault="002A3DB2" w:rsidP="002A3DB2">
          <w:pPr>
            <w:pStyle w:val="1B3620D373E548D1BF493988E494C77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2B5121BDD714EDC9032276FF4379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0A69F-DC22-4FB0-869B-DE63B7B181B4}"/>
      </w:docPartPr>
      <w:docPartBody>
        <w:p w:rsidR="00696B83" w:rsidRDefault="002A3DB2" w:rsidP="002A3DB2">
          <w:pPr>
            <w:pStyle w:val="62B5121BDD714EDC9032276FF437939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02C33FF9534525B737928C32F9A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6D98B-8202-4F41-973A-CD0AE19683FA}"/>
      </w:docPartPr>
      <w:docPartBody>
        <w:p w:rsidR="00696B83" w:rsidRDefault="002A3DB2" w:rsidP="002A3DB2">
          <w:pPr>
            <w:pStyle w:val="8702C33FF9534525B737928C32F9ACF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CB3421C3AD04968A00CF709B3A1D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FC2A2-07F6-4820-BEDF-66DA67B44D13}"/>
      </w:docPartPr>
      <w:docPartBody>
        <w:p w:rsidR="00696B83" w:rsidRDefault="002A3DB2" w:rsidP="002A3DB2">
          <w:pPr>
            <w:pStyle w:val="ECB3421C3AD04968A00CF709B3A1DB4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134148EE6D4B22A7D468A74F665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A79F4-AB23-44A8-80A4-E5E76DE978C2}"/>
      </w:docPartPr>
      <w:docPartBody>
        <w:p w:rsidR="00696B83" w:rsidRDefault="002A3DB2" w:rsidP="002A3DB2">
          <w:pPr>
            <w:pStyle w:val="50134148EE6D4B22A7D468A74F66550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FE18BD52230419D8CC7ADB6804F6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3057F-9CA4-4874-BA6B-BFE090D3A82A}"/>
      </w:docPartPr>
      <w:docPartBody>
        <w:p w:rsidR="00696B83" w:rsidRDefault="002A3DB2" w:rsidP="002A3DB2">
          <w:pPr>
            <w:pStyle w:val="EFE18BD52230419D8CC7ADB6804F6E2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F1D738C59984CAE99B065169D2F8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3356A-A0C7-4DBC-876F-85B032FCC579}"/>
      </w:docPartPr>
      <w:docPartBody>
        <w:p w:rsidR="00696B83" w:rsidRDefault="002A3DB2" w:rsidP="002A3DB2">
          <w:pPr>
            <w:pStyle w:val="CF1D738C59984CAE99B065169D2F86A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593FE4184940A598CA631C90C9C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44E90-B68B-4B78-9E85-58CE96AD62E4}"/>
      </w:docPartPr>
      <w:docPartBody>
        <w:p w:rsidR="00696B83" w:rsidRDefault="002A3DB2" w:rsidP="002A3DB2">
          <w:pPr>
            <w:pStyle w:val="49593FE4184940A598CA631C90C9C8A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71193C2B6E4F6396458EAA82433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18C18-35E7-4887-A890-B228AC793038}"/>
      </w:docPartPr>
      <w:docPartBody>
        <w:p w:rsidR="00696B83" w:rsidRDefault="002A3DB2" w:rsidP="002A3DB2">
          <w:pPr>
            <w:pStyle w:val="2971193C2B6E4F6396458EAA824330B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9B5FA03354F4D019468472574BC2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55D96-FC1A-4660-A870-65A6CD387EB4}"/>
      </w:docPartPr>
      <w:docPartBody>
        <w:p w:rsidR="00696B83" w:rsidRDefault="002A3DB2" w:rsidP="002A3DB2">
          <w:pPr>
            <w:pStyle w:val="C9B5FA03354F4D019468472574BC293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2AB99BBCA24041B6A92923B8E8C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618BF-6244-4257-9D3C-A57084C63059}"/>
      </w:docPartPr>
      <w:docPartBody>
        <w:p w:rsidR="00696B83" w:rsidRDefault="002A3DB2" w:rsidP="002A3DB2">
          <w:pPr>
            <w:pStyle w:val="D82AB99BBCA24041B6A92923B8E8CBF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09F4EF6E2049998AE01A1F6EEC6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5E90-B8A0-487C-8651-85EFBCE5F9C7}"/>
      </w:docPartPr>
      <w:docPartBody>
        <w:p w:rsidR="00696B83" w:rsidRDefault="002A3DB2" w:rsidP="002A3DB2">
          <w:pPr>
            <w:pStyle w:val="5F09F4EF6E2049998AE01A1F6EEC61B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340114C1A4643A791E9EB7A24572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3AF1A-6B61-4A1D-A76D-C911E585A413}"/>
      </w:docPartPr>
      <w:docPartBody>
        <w:p w:rsidR="00696B83" w:rsidRDefault="002A3DB2" w:rsidP="002A3DB2">
          <w:pPr>
            <w:pStyle w:val="6340114C1A4643A791E9EB7A2457240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FB215C883C4C23AA5EE3D9913A6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52087-DE3F-4D21-BF76-49559EA00B79}"/>
      </w:docPartPr>
      <w:docPartBody>
        <w:p w:rsidR="00696B83" w:rsidRDefault="002A3DB2" w:rsidP="002A3DB2">
          <w:pPr>
            <w:pStyle w:val="A0FB215C883C4C23AA5EE3D9913A6FD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BACA58CCB0F489580BE7AA2B2E8A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47191-4CE9-4B5B-835D-C00BED664C9B}"/>
      </w:docPartPr>
      <w:docPartBody>
        <w:p w:rsidR="00696B83" w:rsidRDefault="002A3DB2" w:rsidP="002A3DB2">
          <w:pPr>
            <w:pStyle w:val="6BACA58CCB0F489580BE7AA2B2E8AFD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EACDAE574B0493E912B260252808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7C06D-5D25-449B-94BF-B0074E83CE30}"/>
      </w:docPartPr>
      <w:docPartBody>
        <w:p w:rsidR="00696B83" w:rsidRDefault="002A3DB2" w:rsidP="002A3DB2">
          <w:pPr>
            <w:pStyle w:val="AEACDAE574B0493E912B260252808B5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1B746060264AF48E1E6FB3531D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0D66A-6DF9-45E3-9220-F36A97D367E6}"/>
      </w:docPartPr>
      <w:docPartBody>
        <w:p w:rsidR="00696B83" w:rsidRDefault="002A3DB2" w:rsidP="002A3DB2">
          <w:pPr>
            <w:pStyle w:val="2E1B746060264AF48E1E6FB3531D68E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03D631E6F924D5B887387BA27A93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B275B-FC2B-4AED-BCBB-9D09ED20F041}"/>
      </w:docPartPr>
      <w:docPartBody>
        <w:p w:rsidR="00696B83" w:rsidRDefault="002A3DB2" w:rsidP="002A3DB2">
          <w:pPr>
            <w:pStyle w:val="003D631E6F924D5B887387BA27A936C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FF2ADAE2B342C59C715EF30015A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92C00-71C4-4731-B486-3FBA2B5B3C72}"/>
      </w:docPartPr>
      <w:docPartBody>
        <w:p w:rsidR="00696B83" w:rsidRDefault="002A3DB2" w:rsidP="002A3DB2">
          <w:pPr>
            <w:pStyle w:val="8EFF2ADAE2B342C59C715EF30015A87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6714CE54C2E417886E3B369FF86B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C32BB-F410-4A0E-BCAC-5F7F7B247310}"/>
      </w:docPartPr>
      <w:docPartBody>
        <w:p w:rsidR="00696B83" w:rsidRDefault="002A3DB2" w:rsidP="002A3DB2">
          <w:pPr>
            <w:pStyle w:val="D6714CE54C2E417886E3B369FF86BAE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7230DF7439A45F0B44EF2EDA186F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F4D22-88CD-4FD4-B38F-7B96A5BF4A26}"/>
      </w:docPartPr>
      <w:docPartBody>
        <w:p w:rsidR="00696B83" w:rsidRDefault="002A3DB2" w:rsidP="002A3DB2">
          <w:pPr>
            <w:pStyle w:val="97230DF7439A45F0B44EF2EDA186F7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98F704F10B4F1387069A399D813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64389-1D5A-4F72-9999-E7EA84BDB999}"/>
      </w:docPartPr>
      <w:docPartBody>
        <w:p w:rsidR="00696B83" w:rsidRDefault="002A3DB2" w:rsidP="002A3DB2">
          <w:pPr>
            <w:pStyle w:val="8898F704F10B4F1387069A399D81379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96E74680BA44798D43947766D38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92ECF-4889-4442-9AFE-BAE6CB1D5641}"/>
      </w:docPartPr>
      <w:docPartBody>
        <w:p w:rsidR="00696B83" w:rsidRDefault="002A3DB2" w:rsidP="002A3DB2">
          <w:pPr>
            <w:pStyle w:val="CB96E74680BA44798D43947766D38DA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CD44935EA4D41B88B23EB2F4FB92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5CD00-1550-4C3E-B2A4-6FFB2BCF0DE2}"/>
      </w:docPartPr>
      <w:docPartBody>
        <w:p w:rsidR="00696B83" w:rsidRDefault="002A3DB2" w:rsidP="002A3DB2">
          <w:pPr>
            <w:pStyle w:val="4CD44935EA4D41B88B23EB2F4FB9261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9DCDB5C273A429E8D8D57D6529CE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8668D-5DB8-4A8F-80C9-90389E5E3A8F}"/>
      </w:docPartPr>
      <w:docPartBody>
        <w:p w:rsidR="00696B83" w:rsidRDefault="002A3DB2" w:rsidP="002A3DB2">
          <w:pPr>
            <w:pStyle w:val="D9DCDB5C273A429E8D8D57D6529CED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6A70F5F423465B9884ABAC5957F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0D47A-F149-4351-BB8B-2FA209D72435}"/>
      </w:docPartPr>
      <w:docPartBody>
        <w:p w:rsidR="00696B83" w:rsidRDefault="002A3DB2" w:rsidP="002A3DB2">
          <w:pPr>
            <w:pStyle w:val="ED6A70F5F423465B9884ABAC5957FCB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E55069CC0284A28AAC54677D5FD7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3A3C7-01D6-40E8-B38A-7F513F08D624}"/>
      </w:docPartPr>
      <w:docPartBody>
        <w:p w:rsidR="00696B83" w:rsidRDefault="002A3DB2" w:rsidP="002A3DB2">
          <w:pPr>
            <w:pStyle w:val="3E55069CC0284A28AAC54677D5FD7A7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55D5A3F7D4049929A6492BC7C6BB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7C35B-C0D5-4FCE-B5B3-0B1FB9C4A1CB}"/>
      </w:docPartPr>
      <w:docPartBody>
        <w:p w:rsidR="00696B83" w:rsidRDefault="002A3DB2" w:rsidP="002A3DB2">
          <w:pPr>
            <w:pStyle w:val="155D5A3F7D4049929A6492BC7C6BB7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99B3F1C95EB4094A701BA06A5968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B9B31-73F9-44A8-9424-78BB89346E48}"/>
      </w:docPartPr>
      <w:docPartBody>
        <w:p w:rsidR="00696B83" w:rsidRDefault="002A3DB2" w:rsidP="002A3DB2">
          <w:pPr>
            <w:pStyle w:val="C99B3F1C95EB4094A701BA06A596817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507BBAE87A747C9BC9EF8A3B12F8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00418-DB93-4D4F-A238-B474C450811A}"/>
      </w:docPartPr>
      <w:docPartBody>
        <w:p w:rsidR="00696B83" w:rsidRDefault="002A3DB2" w:rsidP="002A3DB2">
          <w:pPr>
            <w:pStyle w:val="9507BBAE87A747C9BC9EF8A3B12F84C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F6088A3765E47398996E38AA8F34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3C929-C3D1-4BAD-A73E-54AF32440B1A}"/>
      </w:docPartPr>
      <w:docPartBody>
        <w:p w:rsidR="00696B83" w:rsidRDefault="002A3DB2" w:rsidP="002A3DB2">
          <w:pPr>
            <w:pStyle w:val="9F6088A3765E47398996E38AA8F3467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8336F223DCA4E3197DA8D5BDDA9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1AB15-CC5E-46DE-A284-0CD299CFF0C3}"/>
      </w:docPartPr>
      <w:docPartBody>
        <w:p w:rsidR="00696B83" w:rsidRDefault="002A3DB2" w:rsidP="002A3DB2">
          <w:pPr>
            <w:pStyle w:val="58336F223DCA4E3197DA8D5BDDA982C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A9485828CF41CA8CC3F7286957A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34B20-EADA-40A8-89EB-CBC9CA73E6B9}"/>
      </w:docPartPr>
      <w:docPartBody>
        <w:p w:rsidR="00696B83" w:rsidRDefault="002A3DB2" w:rsidP="002A3DB2">
          <w:pPr>
            <w:pStyle w:val="55A9485828CF41CA8CC3F7286957A13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8FD6D24BC5545C39F2B4FE0DDB5D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2B275-466B-4D67-8E90-13210FFFAE7B}"/>
      </w:docPartPr>
      <w:docPartBody>
        <w:p w:rsidR="00696B83" w:rsidRDefault="002A3DB2" w:rsidP="002A3DB2">
          <w:pPr>
            <w:pStyle w:val="58FD6D24BC5545C39F2B4FE0DDB5D4A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8C66185A1F34ED9886ED9EE2EA3A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450CF-4899-4B48-BA3F-EB2ECF299514}"/>
      </w:docPartPr>
      <w:docPartBody>
        <w:p w:rsidR="00696B83" w:rsidRDefault="002A3DB2" w:rsidP="002A3DB2">
          <w:pPr>
            <w:pStyle w:val="88C66185A1F34ED9886ED9EE2EA3A26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9FE73F94CB4BF19EB6103A6FDC3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6D0A9-E014-4C50-AE64-0A6D8890A940}"/>
      </w:docPartPr>
      <w:docPartBody>
        <w:p w:rsidR="00696B83" w:rsidRDefault="002A3DB2" w:rsidP="002A3DB2">
          <w:pPr>
            <w:pStyle w:val="019FE73F94CB4BF19EB6103A6FDC3C0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042F35E9284BE393CF3A585153A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2D075-A791-4F7F-9560-46A9896E9C97}"/>
      </w:docPartPr>
      <w:docPartBody>
        <w:p w:rsidR="00696B83" w:rsidRDefault="002A3DB2" w:rsidP="002A3DB2">
          <w:pPr>
            <w:pStyle w:val="C7042F35E9284BE393CF3A585153A3F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CDEA2192F249E2AD4584AC51117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11548-FCAA-4BA3-AB89-07C62DDBBC53}"/>
      </w:docPartPr>
      <w:docPartBody>
        <w:p w:rsidR="00696B83" w:rsidRDefault="002A3DB2" w:rsidP="002A3DB2">
          <w:pPr>
            <w:pStyle w:val="F1CDEA2192F249E2AD4584AC5111718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000175FEB2545AAA4E35D1275F67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B22BF-E3F9-45C7-8A4B-8E1D0A58F028}"/>
      </w:docPartPr>
      <w:docPartBody>
        <w:p w:rsidR="00696B83" w:rsidRDefault="002A3DB2" w:rsidP="002A3DB2">
          <w:pPr>
            <w:pStyle w:val="E000175FEB2545AAA4E35D1275F670E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8B72F937134824A07B1080365EF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0D495-CA4F-4C36-82F3-C8880A84A85E}"/>
      </w:docPartPr>
      <w:docPartBody>
        <w:p w:rsidR="00696B83" w:rsidRDefault="002A3DB2" w:rsidP="002A3DB2">
          <w:pPr>
            <w:pStyle w:val="A08B72F937134824A07B1080365EF18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DF10647C41E4BDD8D34A7B13C184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1487F-38C6-40BA-9C8B-6CC41899A6E3}"/>
      </w:docPartPr>
      <w:docPartBody>
        <w:p w:rsidR="00696B83" w:rsidRDefault="002A3DB2" w:rsidP="002A3DB2">
          <w:pPr>
            <w:pStyle w:val="4DF10647C41E4BDD8D34A7B13C18489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3B153AB09E4451A84A4011E7B7D0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6AFA9-57D0-4482-9FBE-287FE5388D02}"/>
      </w:docPartPr>
      <w:docPartBody>
        <w:p w:rsidR="00696B83" w:rsidRDefault="002A3DB2" w:rsidP="002A3DB2">
          <w:pPr>
            <w:pStyle w:val="73B153AB09E4451A84A4011E7B7D067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AF132A08F804C6DA13EFAD3DADC3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409EE-28BA-4CDD-A989-226514230EE2}"/>
      </w:docPartPr>
      <w:docPartBody>
        <w:p w:rsidR="00696B83" w:rsidRDefault="002A3DB2" w:rsidP="002A3DB2">
          <w:pPr>
            <w:pStyle w:val="CAF132A08F804C6DA13EFAD3DADC3CB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526C2A51D414F859FC79EEAD2049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DA2E5-4185-4A0E-B718-54D553E8963B}"/>
      </w:docPartPr>
      <w:docPartBody>
        <w:p w:rsidR="00696B83" w:rsidRDefault="002A3DB2" w:rsidP="002A3DB2">
          <w:pPr>
            <w:pStyle w:val="8526C2A51D414F859FC79EEAD204929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3202EA005E4E41807EB3F583B89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E1119-053B-4843-9F3A-F37094E7B3A9}"/>
      </w:docPartPr>
      <w:docPartBody>
        <w:p w:rsidR="00696B83" w:rsidRDefault="002A3DB2" w:rsidP="002A3DB2">
          <w:pPr>
            <w:pStyle w:val="A23202EA005E4E41807EB3F583B8907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54A19E1E44B48B1B51288969EB15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DB3D-0E33-46F4-B288-8B571DDDEB5D}"/>
      </w:docPartPr>
      <w:docPartBody>
        <w:p w:rsidR="00696B83" w:rsidRDefault="002A3DB2" w:rsidP="002A3DB2">
          <w:pPr>
            <w:pStyle w:val="F54A19E1E44B48B1B51288969EB1588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C6CE0EEFF844D8AC3BEE5BBC7C4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DCF6F-EFBE-49BE-B1DC-7DB3D8EAFC19}"/>
      </w:docPartPr>
      <w:docPartBody>
        <w:p w:rsidR="00696B83" w:rsidRDefault="002A3DB2" w:rsidP="002A3DB2">
          <w:pPr>
            <w:pStyle w:val="5EC6CE0EEFF844D8AC3BEE5BBC7C424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176991996BD4EED96C2448B4535E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9E753-3664-4BD0-BC17-1F4D2AD6347F}"/>
      </w:docPartPr>
      <w:docPartBody>
        <w:p w:rsidR="00696B83" w:rsidRDefault="002A3DB2" w:rsidP="002A3DB2">
          <w:pPr>
            <w:pStyle w:val="A176991996BD4EED96C2448B4535E39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6438F1C045C4B7B9260C43693DB0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7DA17-39C0-4BAD-A32E-5D46E7946A28}"/>
      </w:docPartPr>
      <w:docPartBody>
        <w:p w:rsidR="00696B83" w:rsidRDefault="002A3DB2" w:rsidP="002A3DB2">
          <w:pPr>
            <w:pStyle w:val="96438F1C045C4B7B9260C43693DB009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D73B971F2143A6A1290203DC658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B27B7-42DF-402F-ADC4-5A6F54A29545}"/>
      </w:docPartPr>
      <w:docPartBody>
        <w:p w:rsidR="00696B83" w:rsidRDefault="002A3DB2" w:rsidP="002A3DB2">
          <w:pPr>
            <w:pStyle w:val="16D73B971F2143A6A1290203DC6583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6A94DDEF384D99BD534A0D8159C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7D1C9-ECB3-49CE-A40F-79C5B7C208CB}"/>
      </w:docPartPr>
      <w:docPartBody>
        <w:p w:rsidR="00696B83" w:rsidRDefault="002A3DB2" w:rsidP="002A3DB2">
          <w:pPr>
            <w:pStyle w:val="4D6A94DDEF384D99BD534A0D8159C80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AD7335F9A3C4BB49693F928EBA1F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74B58-F641-4A0A-B29C-D2BA49D7A2E0}"/>
      </w:docPartPr>
      <w:docPartBody>
        <w:p w:rsidR="00696B83" w:rsidRDefault="002A3DB2" w:rsidP="002A3DB2">
          <w:pPr>
            <w:pStyle w:val="4AD7335F9A3C4BB49693F928EBA1FBF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87CA80FE30D4857B23BE4DF23929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CE14F-8B28-4461-A114-B6734BD26824}"/>
      </w:docPartPr>
      <w:docPartBody>
        <w:p w:rsidR="00696B83" w:rsidRDefault="002A3DB2" w:rsidP="002A3DB2">
          <w:pPr>
            <w:pStyle w:val="587CA80FE30D4857B23BE4DF23929D0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3FA38A8C347568CB6502E7874F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6B179-9039-48C0-87D2-3DA6852539DF}"/>
      </w:docPartPr>
      <w:docPartBody>
        <w:p w:rsidR="00696B83" w:rsidRDefault="002A3DB2" w:rsidP="002A3DB2">
          <w:pPr>
            <w:pStyle w:val="3D43FA38A8C347568CB6502E7874F36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B1D6F8223AE4726922881E9E9629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5FEB-CDD7-48B1-8E20-AC0875D6943E}"/>
      </w:docPartPr>
      <w:docPartBody>
        <w:p w:rsidR="00696B83" w:rsidRDefault="002A3DB2" w:rsidP="002A3DB2">
          <w:pPr>
            <w:pStyle w:val="9B1D6F8223AE4726922881E9E96299F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08B697B866F4E1CA316DDD224BC9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00690-B8D9-4DE3-8CD8-708E733538C5}"/>
      </w:docPartPr>
      <w:docPartBody>
        <w:p w:rsidR="00696B83" w:rsidRDefault="002A3DB2" w:rsidP="002A3DB2">
          <w:pPr>
            <w:pStyle w:val="908B697B866F4E1CA316DDD224BC93B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54C3B569694CC7810427219DEE4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5BE93-7957-48C2-B8EA-466570F5DC33}"/>
      </w:docPartPr>
      <w:docPartBody>
        <w:p w:rsidR="00696B83" w:rsidRDefault="002A3DB2" w:rsidP="002A3DB2">
          <w:pPr>
            <w:pStyle w:val="5B54C3B569694CC7810427219DEE484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A7E4A29599C4E3F9C0728C893384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2D54C-48BC-439D-AB72-4764F3A1DB1E}"/>
      </w:docPartPr>
      <w:docPartBody>
        <w:p w:rsidR="00696B83" w:rsidRDefault="002A3DB2" w:rsidP="002A3DB2">
          <w:pPr>
            <w:pStyle w:val="1A7E4A29599C4E3F9C0728C893384C0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AA9FC3E963411D85851C81904D0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D64CC-879A-4981-8956-C37E9ABE668C}"/>
      </w:docPartPr>
      <w:docPartBody>
        <w:p w:rsidR="00696B83" w:rsidRDefault="002A3DB2" w:rsidP="002A3DB2">
          <w:pPr>
            <w:pStyle w:val="E5AA9FC3E963411D85851C81904D0B1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280453AAAB49FFA6520D19B8B5A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A6CA7-22C0-426D-8D91-9CAFC191230B}"/>
      </w:docPartPr>
      <w:docPartBody>
        <w:p w:rsidR="00696B83" w:rsidRDefault="002A3DB2" w:rsidP="002A3DB2">
          <w:pPr>
            <w:pStyle w:val="E8280453AAAB49FFA6520D19B8B5AC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40279C0DA448A3AF1663B0CA879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CE232-D2FF-44A0-B696-56CD484CC7EE}"/>
      </w:docPartPr>
      <w:docPartBody>
        <w:p w:rsidR="00696B83" w:rsidRDefault="002A3DB2" w:rsidP="002A3DB2">
          <w:pPr>
            <w:pStyle w:val="7B40279C0DA448A3AF1663B0CA87903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AEA6E3C52194094B5B87755F983D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C6371-D9EB-4A2A-A780-07DC3939566A}"/>
      </w:docPartPr>
      <w:docPartBody>
        <w:p w:rsidR="00696B83" w:rsidRDefault="002A3DB2" w:rsidP="002A3DB2">
          <w:pPr>
            <w:pStyle w:val="3AEA6E3C52194094B5B87755F983DB3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DA2E5E3D5E7497DAC4E0119E5717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DB2AA-CFB0-40F9-BD5F-59D30E9E46DF}"/>
      </w:docPartPr>
      <w:docPartBody>
        <w:p w:rsidR="00696B83" w:rsidRDefault="002A3DB2" w:rsidP="002A3DB2">
          <w:pPr>
            <w:pStyle w:val="9DA2E5E3D5E7497DAC4E0119E57170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E172D902AE4A1FA9D28A01C7597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1927E-A041-47E8-8408-43BA16C7C462}"/>
      </w:docPartPr>
      <w:docPartBody>
        <w:p w:rsidR="00696B83" w:rsidRDefault="002A3DB2" w:rsidP="002A3DB2">
          <w:pPr>
            <w:pStyle w:val="DEE172D902AE4A1FA9D28A01C759716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3AFB194E14958BA345710DE163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B8F84-8BD1-4EF8-A665-46532D3D054E}"/>
      </w:docPartPr>
      <w:docPartBody>
        <w:p w:rsidR="00696B83" w:rsidRDefault="002A3DB2" w:rsidP="002A3DB2">
          <w:pPr>
            <w:pStyle w:val="0633AFB194E14958BA345710DE163DB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373831A1A0B404CAC997E3531A94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6D1C3-2EA3-46CF-983D-DFC84ED08E8E}"/>
      </w:docPartPr>
      <w:docPartBody>
        <w:p w:rsidR="00696B83" w:rsidRDefault="002A3DB2" w:rsidP="002A3DB2">
          <w:pPr>
            <w:pStyle w:val="7373831A1A0B404CAC997E3531A947E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DF295480D4C4A18BCD54F56D2D0D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2EE3F-BE00-4CA0-8759-DC591FB91D77}"/>
      </w:docPartPr>
      <w:docPartBody>
        <w:p w:rsidR="00696B83" w:rsidRDefault="002A3DB2" w:rsidP="002A3DB2">
          <w:pPr>
            <w:pStyle w:val="BDF295480D4C4A18BCD54F56D2D0DA2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02233C1A8F4BF987AFE74F4E877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9C15B-96FA-4CDA-98C4-5848A8DFAC82}"/>
      </w:docPartPr>
      <w:docPartBody>
        <w:p w:rsidR="00273D57" w:rsidRDefault="005C50E7" w:rsidP="005C50E7">
          <w:pPr>
            <w:pStyle w:val="1902233C1A8F4BF987AFE74F4E8776B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3ED277571184D54A2D922287E264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C89B-5D48-4492-84B9-EBC058D5D283}"/>
      </w:docPartPr>
      <w:docPartBody>
        <w:p w:rsidR="009B71E1" w:rsidRDefault="009B71E1" w:rsidP="009B71E1">
          <w:pPr>
            <w:pStyle w:val="93ED277571184D54A2D922287E2646C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9BEBCA7096E455A8FB211C5FACE6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9A2E5-3687-4373-B792-66F289331B43}"/>
      </w:docPartPr>
      <w:docPartBody>
        <w:p w:rsidR="009B71E1" w:rsidRDefault="009B71E1" w:rsidP="009B71E1">
          <w:pPr>
            <w:pStyle w:val="79BEBCA7096E455A8FB211C5FACE636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71438280F4046178A5C17710DFD5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E597C-CD19-4B2C-9C3A-ADE6631DD8D6}"/>
      </w:docPartPr>
      <w:docPartBody>
        <w:p w:rsidR="009B71E1" w:rsidRDefault="009B71E1" w:rsidP="009B71E1">
          <w:pPr>
            <w:pStyle w:val="271438280F4046178A5C17710DFD55C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4825B97C1F44D42ACA8876D1ABB8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81259-B876-4B6F-8E5D-434956562EFB}"/>
      </w:docPartPr>
      <w:docPartBody>
        <w:p w:rsidR="009B71E1" w:rsidRDefault="009B71E1" w:rsidP="009B71E1">
          <w:pPr>
            <w:pStyle w:val="34825B97C1F44D42ACA8876D1ABB81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17BD3F0EEE242AD99E2E17323C0A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8D15C-EEB2-47C5-B159-25585E2EDCEC}"/>
      </w:docPartPr>
      <w:docPartBody>
        <w:p w:rsidR="009B71E1" w:rsidRDefault="009B71E1" w:rsidP="009B71E1">
          <w:pPr>
            <w:pStyle w:val="017BD3F0EEE242AD99E2E17323C0A2E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6C975CCB434B36B7DF1A58B884E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7FA4E-C7E8-45E8-9F45-94445585FC7A}"/>
      </w:docPartPr>
      <w:docPartBody>
        <w:p w:rsidR="009B71E1" w:rsidRDefault="009B71E1" w:rsidP="009B71E1">
          <w:pPr>
            <w:pStyle w:val="196C975CCB434B36B7DF1A58B884EBE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4EC539E72514AFC8909F5E2ABC51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F413D-FAF3-4CC4-A07A-E2A71D063DF3}"/>
      </w:docPartPr>
      <w:docPartBody>
        <w:p w:rsidR="009B71E1" w:rsidRDefault="009B71E1" w:rsidP="009B71E1">
          <w:pPr>
            <w:pStyle w:val="24EC539E72514AFC8909F5E2ABC51DC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D82355199194839B03F2CC05D88A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4F831-84FD-4D48-AB6E-20D63D1BE5FA}"/>
      </w:docPartPr>
      <w:docPartBody>
        <w:p w:rsidR="009B71E1" w:rsidRDefault="009B71E1" w:rsidP="009B71E1">
          <w:pPr>
            <w:pStyle w:val="9D82355199194839B03F2CC05D88A2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324395115104DD68B5FFDDBAC7BE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A635F-EE5F-4788-8A91-D78BF9A762DF}"/>
      </w:docPartPr>
      <w:docPartBody>
        <w:p w:rsidR="009B71E1" w:rsidRDefault="009B71E1" w:rsidP="009B71E1">
          <w:pPr>
            <w:pStyle w:val="6324395115104DD68B5FFDDBAC7BEDE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5F99BE54BA84028AD7B9F93304CE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0374-1FC2-4BFD-9420-F71D964EDE44}"/>
      </w:docPartPr>
      <w:docPartBody>
        <w:p w:rsidR="009B71E1" w:rsidRDefault="009B71E1" w:rsidP="009B71E1">
          <w:pPr>
            <w:pStyle w:val="55F99BE54BA84028AD7B9F93304CE98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3E0A4CDD78C43FB8BEA8738F3D43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89A03-553D-4BA1-97A3-6388D94B5C0D}"/>
      </w:docPartPr>
      <w:docPartBody>
        <w:p w:rsidR="009B71E1" w:rsidRDefault="009B71E1" w:rsidP="009B71E1">
          <w:pPr>
            <w:pStyle w:val="33E0A4CDD78C43FB8BEA8738F3D43D9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C7BE5093D0447AEAB68AB462D829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72AA7-1574-46C6-81B2-49D9C51CD643}"/>
      </w:docPartPr>
      <w:docPartBody>
        <w:p w:rsidR="009B71E1" w:rsidRDefault="009B71E1" w:rsidP="009B71E1">
          <w:pPr>
            <w:pStyle w:val="5C7BE5093D0447AEAB68AB462D8293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29188188AFA4F3FB9DF2C191879E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01007-8A17-4C79-A4C4-8CAACB15A2A0}"/>
      </w:docPartPr>
      <w:docPartBody>
        <w:p w:rsidR="009B71E1" w:rsidRDefault="009B71E1" w:rsidP="009B71E1">
          <w:pPr>
            <w:pStyle w:val="629188188AFA4F3FB9DF2C191879E3B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5A7BFE791CE4D2895C26F37E6828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875B0-C8B6-4A94-A17C-2E20005F7DA2}"/>
      </w:docPartPr>
      <w:docPartBody>
        <w:p w:rsidR="009B71E1" w:rsidRDefault="009B71E1" w:rsidP="009B71E1">
          <w:pPr>
            <w:pStyle w:val="A5A7BFE791CE4D2895C26F37E6828E4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16EB11893374227A0572025A9D0D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9A179-F197-4BA5-8D35-76AFBF21028A}"/>
      </w:docPartPr>
      <w:docPartBody>
        <w:p w:rsidR="00844A56" w:rsidRDefault="003A0ADB" w:rsidP="003A0ADB">
          <w:pPr>
            <w:pStyle w:val="716EB11893374227A0572025A9D0DA3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5BC474CE49943EA97BD4549F4987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60152-DCED-44EF-9E79-0AA1C06A95FE}"/>
      </w:docPartPr>
      <w:docPartBody>
        <w:p w:rsidR="00844A56" w:rsidRDefault="003A0ADB" w:rsidP="003A0ADB">
          <w:pPr>
            <w:pStyle w:val="E5BC474CE49943EA97BD4549F4987CC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58AB64252C34555A28142E675403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7F798-5E54-4FFA-BED4-F9519395A3D5}"/>
      </w:docPartPr>
      <w:docPartBody>
        <w:p w:rsidR="00844A56" w:rsidRDefault="003A0ADB" w:rsidP="003A0ADB">
          <w:pPr>
            <w:pStyle w:val="B58AB64252C34555A28142E6754031C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14DAD5F13C44F69B375E0E959BD9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A329F-51D6-488B-B3D4-349B6B9817AB}"/>
      </w:docPartPr>
      <w:docPartBody>
        <w:p w:rsidR="00844A56" w:rsidRDefault="003A0ADB" w:rsidP="003A0ADB">
          <w:pPr>
            <w:pStyle w:val="214DAD5F13C44F69B375E0E959BD9CB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17F55C68950446197F5C8EF314DB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43FB0-73F4-4D27-8E42-85956A7775CA}"/>
      </w:docPartPr>
      <w:docPartBody>
        <w:p w:rsidR="00844A56" w:rsidRDefault="003A0ADB" w:rsidP="003A0ADB">
          <w:pPr>
            <w:pStyle w:val="217F55C68950446197F5C8EF314DB92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701EC025A964E82B7BC8093B8D7D9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FD601-3813-46D2-9DEF-F5BA79AEA820}"/>
      </w:docPartPr>
      <w:docPartBody>
        <w:p w:rsidR="00844A56" w:rsidRDefault="003A0ADB" w:rsidP="003A0ADB">
          <w:pPr>
            <w:pStyle w:val="F701EC025A964E82B7BC8093B8D7D96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B5A3DB67F194536BD32E43C5595E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99E8-22E2-4F83-9B89-913EBBD307D6}"/>
      </w:docPartPr>
      <w:docPartBody>
        <w:p w:rsidR="00844A56" w:rsidRDefault="003A0ADB" w:rsidP="003A0ADB">
          <w:pPr>
            <w:pStyle w:val="AB5A3DB67F194536BD32E43C5595E3C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73D57"/>
    <w:rsid w:val="002A3DB2"/>
    <w:rsid w:val="003469F1"/>
    <w:rsid w:val="003879CC"/>
    <w:rsid w:val="003A0ADB"/>
    <w:rsid w:val="00470301"/>
    <w:rsid w:val="004A531E"/>
    <w:rsid w:val="004C2C62"/>
    <w:rsid w:val="00563758"/>
    <w:rsid w:val="005C50E7"/>
    <w:rsid w:val="00696B83"/>
    <w:rsid w:val="0073464D"/>
    <w:rsid w:val="007D652C"/>
    <w:rsid w:val="00844A56"/>
    <w:rsid w:val="00994A6E"/>
    <w:rsid w:val="009B10D1"/>
    <w:rsid w:val="009B71E1"/>
    <w:rsid w:val="009E1855"/>
    <w:rsid w:val="009F606A"/>
    <w:rsid w:val="00A218B7"/>
    <w:rsid w:val="00B92A5D"/>
    <w:rsid w:val="00BD5A34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0ADB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0175B57043224703AF2F251BD68448A6">
    <w:name w:val="0175B57043224703AF2F251BD68448A6"/>
    <w:rsid w:val="002A3DB2"/>
  </w:style>
  <w:style w:type="paragraph" w:customStyle="1" w:styleId="5132185BC1B34E0A980D6C29374A219A">
    <w:name w:val="5132185BC1B34E0A980D6C29374A219A"/>
    <w:rsid w:val="002A3DB2"/>
  </w:style>
  <w:style w:type="paragraph" w:customStyle="1" w:styleId="0425F6FEA8E34AC09048B99CE8DBB844">
    <w:name w:val="0425F6FEA8E34AC09048B99CE8DBB844"/>
    <w:rsid w:val="002A3DB2"/>
  </w:style>
  <w:style w:type="paragraph" w:customStyle="1" w:styleId="06330D2331CD40CDA37576385604DFC3">
    <w:name w:val="06330D2331CD40CDA37576385604DFC3"/>
    <w:rsid w:val="002A3DB2"/>
  </w:style>
  <w:style w:type="paragraph" w:customStyle="1" w:styleId="10CA058945C940C7A171E688AE9171C1">
    <w:name w:val="10CA058945C940C7A171E688AE9171C1"/>
    <w:rsid w:val="002A3DB2"/>
  </w:style>
  <w:style w:type="paragraph" w:customStyle="1" w:styleId="293C656FE3D44BD9A3DE01247E479EA6">
    <w:name w:val="293C656FE3D44BD9A3DE01247E479EA6"/>
    <w:rsid w:val="002A3DB2"/>
  </w:style>
  <w:style w:type="paragraph" w:customStyle="1" w:styleId="9EC32178335941029467646302C8A29E">
    <w:name w:val="9EC32178335941029467646302C8A29E"/>
    <w:rsid w:val="002A3DB2"/>
  </w:style>
  <w:style w:type="paragraph" w:customStyle="1" w:styleId="29CBEC9F06884232A6106BD9C979FEF4">
    <w:name w:val="29CBEC9F06884232A6106BD9C979FEF4"/>
    <w:rsid w:val="002A3DB2"/>
  </w:style>
  <w:style w:type="paragraph" w:customStyle="1" w:styleId="3C77CACCC86B4E8CA3207CC439E533BF">
    <w:name w:val="3C77CACCC86B4E8CA3207CC439E533BF"/>
    <w:rsid w:val="002A3DB2"/>
  </w:style>
  <w:style w:type="paragraph" w:customStyle="1" w:styleId="61A826C25A164B54BD9261619394CB35">
    <w:name w:val="61A826C25A164B54BD9261619394CB35"/>
    <w:rsid w:val="002A3DB2"/>
  </w:style>
  <w:style w:type="paragraph" w:customStyle="1" w:styleId="C967EFE355004E4794332DB7670882D4">
    <w:name w:val="C967EFE355004E4794332DB7670882D4"/>
    <w:rsid w:val="002A3DB2"/>
  </w:style>
  <w:style w:type="paragraph" w:customStyle="1" w:styleId="4F14CB6788334F43BB3EA3E273FA6977">
    <w:name w:val="4F14CB6788334F43BB3EA3E273FA6977"/>
    <w:rsid w:val="002A3DB2"/>
  </w:style>
  <w:style w:type="paragraph" w:customStyle="1" w:styleId="364E38E75DB34FD5AF0A03B40C5C4C37">
    <w:name w:val="364E38E75DB34FD5AF0A03B40C5C4C37"/>
    <w:rsid w:val="002A3DB2"/>
  </w:style>
  <w:style w:type="paragraph" w:customStyle="1" w:styleId="70AFE6FFED924E95A8BA0587605FEB3C">
    <w:name w:val="70AFE6FFED924E95A8BA0587605FEB3C"/>
    <w:rsid w:val="002A3DB2"/>
  </w:style>
  <w:style w:type="paragraph" w:customStyle="1" w:styleId="7BE19B9A2CDE4FCAB39F309D3DA9B5B0">
    <w:name w:val="7BE19B9A2CDE4FCAB39F309D3DA9B5B0"/>
    <w:rsid w:val="002A3DB2"/>
  </w:style>
  <w:style w:type="paragraph" w:customStyle="1" w:styleId="656BBDA7E4F24B259F1FE9DC3EF69EF3">
    <w:name w:val="656BBDA7E4F24B259F1FE9DC3EF69EF3"/>
    <w:rsid w:val="002A3DB2"/>
  </w:style>
  <w:style w:type="paragraph" w:customStyle="1" w:styleId="8BA0E56589A24A96A41974B2CF2FE284">
    <w:name w:val="8BA0E56589A24A96A41974B2CF2FE284"/>
    <w:rsid w:val="002A3DB2"/>
  </w:style>
  <w:style w:type="paragraph" w:customStyle="1" w:styleId="2DE994E41F2D43868755AED4907B849A">
    <w:name w:val="2DE994E41F2D43868755AED4907B849A"/>
    <w:rsid w:val="002A3DB2"/>
  </w:style>
  <w:style w:type="paragraph" w:customStyle="1" w:styleId="9E5F266741FA468692EBE32905499B5D">
    <w:name w:val="9E5F266741FA468692EBE32905499B5D"/>
    <w:rsid w:val="002A3DB2"/>
  </w:style>
  <w:style w:type="paragraph" w:customStyle="1" w:styleId="25A318E18DC64E3C8EE73586C8A3775C">
    <w:name w:val="25A318E18DC64E3C8EE73586C8A3775C"/>
    <w:rsid w:val="002A3DB2"/>
  </w:style>
  <w:style w:type="paragraph" w:customStyle="1" w:styleId="86CB45A1D3A846BCB01B4105AF890071">
    <w:name w:val="86CB45A1D3A846BCB01B4105AF890071"/>
    <w:rsid w:val="002A3DB2"/>
  </w:style>
  <w:style w:type="paragraph" w:customStyle="1" w:styleId="E3C860BCC3844BCAA386B9A5CDB86823">
    <w:name w:val="E3C860BCC3844BCAA386B9A5CDB86823"/>
    <w:rsid w:val="002A3DB2"/>
  </w:style>
  <w:style w:type="paragraph" w:customStyle="1" w:styleId="1260AAA8458140E1A2405911639E33D7">
    <w:name w:val="1260AAA8458140E1A2405911639E33D7"/>
    <w:rsid w:val="002A3DB2"/>
  </w:style>
  <w:style w:type="paragraph" w:customStyle="1" w:styleId="C93E7C9B04604C82B4A8C0CF09105160">
    <w:name w:val="C93E7C9B04604C82B4A8C0CF09105160"/>
    <w:rsid w:val="002A3DB2"/>
  </w:style>
  <w:style w:type="paragraph" w:customStyle="1" w:styleId="21729099F4DE463993FA41964081D2C0">
    <w:name w:val="21729099F4DE463993FA41964081D2C0"/>
    <w:rsid w:val="002A3DB2"/>
  </w:style>
  <w:style w:type="paragraph" w:customStyle="1" w:styleId="377E4B44BF524C8892B61C83FD09B1B8">
    <w:name w:val="377E4B44BF524C8892B61C83FD09B1B8"/>
    <w:rsid w:val="002A3DB2"/>
  </w:style>
  <w:style w:type="paragraph" w:customStyle="1" w:styleId="3427414CAC654529AB04C8BD88A59A4D">
    <w:name w:val="3427414CAC654529AB04C8BD88A59A4D"/>
    <w:rsid w:val="002A3DB2"/>
  </w:style>
  <w:style w:type="paragraph" w:customStyle="1" w:styleId="8BDDEAFB66FB4A878808F7A44DE384AF">
    <w:name w:val="8BDDEAFB66FB4A878808F7A44DE384AF"/>
    <w:rsid w:val="002A3DB2"/>
  </w:style>
  <w:style w:type="paragraph" w:customStyle="1" w:styleId="05DEDD22DD5A48DBA9A9F542575A57B2">
    <w:name w:val="05DEDD22DD5A48DBA9A9F542575A57B2"/>
    <w:rsid w:val="002A3DB2"/>
  </w:style>
  <w:style w:type="paragraph" w:customStyle="1" w:styleId="D4AF7E07073240E2A9920D0D10D75DC9">
    <w:name w:val="D4AF7E07073240E2A9920D0D10D75DC9"/>
    <w:rsid w:val="002A3DB2"/>
  </w:style>
  <w:style w:type="paragraph" w:customStyle="1" w:styleId="8CF3470CE45B4D3A8A851F98AFC20B9F">
    <w:name w:val="8CF3470CE45B4D3A8A851F98AFC20B9F"/>
    <w:rsid w:val="002A3DB2"/>
  </w:style>
  <w:style w:type="paragraph" w:customStyle="1" w:styleId="1CA921BB7A484524B7431114FAA77796">
    <w:name w:val="1CA921BB7A484524B7431114FAA77796"/>
    <w:rsid w:val="002A3DB2"/>
  </w:style>
  <w:style w:type="paragraph" w:customStyle="1" w:styleId="71CA77AABFA34087B4F8F32726FA82B5">
    <w:name w:val="71CA77AABFA34087B4F8F32726FA82B5"/>
    <w:rsid w:val="002A3DB2"/>
  </w:style>
  <w:style w:type="paragraph" w:customStyle="1" w:styleId="5EB2DE96C45B4C2985C2AE0593FAD827">
    <w:name w:val="5EB2DE96C45B4C2985C2AE0593FAD827"/>
    <w:rsid w:val="002A3DB2"/>
  </w:style>
  <w:style w:type="paragraph" w:customStyle="1" w:styleId="AA89F9419ACA4961B67580D12B7B3753">
    <w:name w:val="AA89F9419ACA4961B67580D12B7B3753"/>
    <w:rsid w:val="002A3DB2"/>
  </w:style>
  <w:style w:type="paragraph" w:customStyle="1" w:styleId="0FA2805543184673ADF65C35A084906C">
    <w:name w:val="0FA2805543184673ADF65C35A084906C"/>
    <w:rsid w:val="002A3DB2"/>
  </w:style>
  <w:style w:type="paragraph" w:customStyle="1" w:styleId="B5F9E71416E742AB8584A4075E551AA5">
    <w:name w:val="B5F9E71416E742AB8584A4075E551AA5"/>
    <w:rsid w:val="002A3DB2"/>
  </w:style>
  <w:style w:type="paragraph" w:customStyle="1" w:styleId="1FB0CBC8C9274D10A0E289C893637422">
    <w:name w:val="1FB0CBC8C9274D10A0E289C893637422"/>
    <w:rsid w:val="002A3DB2"/>
  </w:style>
  <w:style w:type="paragraph" w:customStyle="1" w:styleId="6245A5C1CDAA48A6B7D1773760495989">
    <w:name w:val="6245A5C1CDAA48A6B7D1773760495989"/>
    <w:rsid w:val="002A3DB2"/>
  </w:style>
  <w:style w:type="paragraph" w:customStyle="1" w:styleId="BC9BF773590D4E4FA05F31BB2AC31FC7">
    <w:name w:val="BC9BF773590D4E4FA05F31BB2AC31FC7"/>
    <w:rsid w:val="002A3DB2"/>
  </w:style>
  <w:style w:type="paragraph" w:customStyle="1" w:styleId="CFCE2CF6B17A4E42B684445AE2200FC4">
    <w:name w:val="CFCE2CF6B17A4E42B684445AE2200FC4"/>
    <w:rsid w:val="002A3DB2"/>
  </w:style>
  <w:style w:type="paragraph" w:customStyle="1" w:styleId="C2CF34193A7D4954B560CCDB01F39A58">
    <w:name w:val="C2CF34193A7D4954B560CCDB01F39A58"/>
    <w:rsid w:val="002A3DB2"/>
  </w:style>
  <w:style w:type="paragraph" w:customStyle="1" w:styleId="F9772A7B8C2A48F698C5C801ECA1427D">
    <w:name w:val="F9772A7B8C2A48F698C5C801ECA1427D"/>
    <w:rsid w:val="002A3DB2"/>
  </w:style>
  <w:style w:type="paragraph" w:customStyle="1" w:styleId="8D0986ADFED34ECA91A9002C36AC5DCD">
    <w:name w:val="8D0986ADFED34ECA91A9002C36AC5DCD"/>
    <w:rsid w:val="002A3DB2"/>
  </w:style>
  <w:style w:type="paragraph" w:customStyle="1" w:styleId="AD315377B52F404482A09C60139D9B58">
    <w:name w:val="AD315377B52F404482A09C60139D9B58"/>
    <w:rsid w:val="002A3DB2"/>
  </w:style>
  <w:style w:type="paragraph" w:customStyle="1" w:styleId="26B0489A684D4814A340FA389AB2D97A">
    <w:name w:val="26B0489A684D4814A340FA389AB2D97A"/>
    <w:rsid w:val="002A3DB2"/>
  </w:style>
  <w:style w:type="paragraph" w:customStyle="1" w:styleId="1EF98B31B9CD442EB956D3BA1E879D4A">
    <w:name w:val="1EF98B31B9CD442EB956D3BA1E879D4A"/>
    <w:rsid w:val="002A3DB2"/>
  </w:style>
  <w:style w:type="paragraph" w:customStyle="1" w:styleId="98120B5C91A04E769D5B74B6835EA363">
    <w:name w:val="98120B5C91A04E769D5B74B6835EA363"/>
    <w:rsid w:val="002A3DB2"/>
  </w:style>
  <w:style w:type="paragraph" w:customStyle="1" w:styleId="4AD67369FB55428181F90C4F0C13C427">
    <w:name w:val="4AD67369FB55428181F90C4F0C13C427"/>
    <w:rsid w:val="002A3DB2"/>
  </w:style>
  <w:style w:type="paragraph" w:customStyle="1" w:styleId="CF7258E8B07348D9B66B173687D387F4">
    <w:name w:val="CF7258E8B07348D9B66B173687D387F4"/>
    <w:rsid w:val="002A3DB2"/>
  </w:style>
  <w:style w:type="paragraph" w:customStyle="1" w:styleId="04C9912346224DD1B5CAFF6177C0EE2A">
    <w:name w:val="04C9912346224DD1B5CAFF6177C0EE2A"/>
    <w:rsid w:val="002A3DB2"/>
  </w:style>
  <w:style w:type="paragraph" w:customStyle="1" w:styleId="93FD2FB5E3AA49A7AE21DA6D0ECBB6E9">
    <w:name w:val="93FD2FB5E3AA49A7AE21DA6D0ECBB6E9"/>
    <w:rsid w:val="002A3DB2"/>
  </w:style>
  <w:style w:type="paragraph" w:customStyle="1" w:styleId="81FBB85ABACF4226AFDEA462BDC8397E">
    <w:name w:val="81FBB85ABACF4226AFDEA462BDC8397E"/>
    <w:rsid w:val="002A3DB2"/>
  </w:style>
  <w:style w:type="paragraph" w:customStyle="1" w:styleId="B4D628C3F0D24F81B75C587DFC5EFED9">
    <w:name w:val="B4D628C3F0D24F81B75C587DFC5EFED9"/>
    <w:rsid w:val="002A3DB2"/>
  </w:style>
  <w:style w:type="paragraph" w:customStyle="1" w:styleId="F73B9D7D352244DC86DFD4F88E84CA92">
    <w:name w:val="F73B9D7D352244DC86DFD4F88E84CA92"/>
    <w:rsid w:val="002A3DB2"/>
  </w:style>
  <w:style w:type="paragraph" w:customStyle="1" w:styleId="37C8FDA4302A49C1A25BE3CDD5C414CC">
    <w:name w:val="37C8FDA4302A49C1A25BE3CDD5C414CC"/>
    <w:rsid w:val="002A3DB2"/>
  </w:style>
  <w:style w:type="paragraph" w:customStyle="1" w:styleId="3FAF75F10DE8468F81B94ACCA71744DC">
    <w:name w:val="3FAF75F10DE8468F81B94ACCA71744DC"/>
    <w:rsid w:val="002A3DB2"/>
  </w:style>
  <w:style w:type="paragraph" w:customStyle="1" w:styleId="097F336B95E84E8DAD4443B2F3098C9A">
    <w:name w:val="097F336B95E84E8DAD4443B2F3098C9A"/>
    <w:rsid w:val="002A3DB2"/>
  </w:style>
  <w:style w:type="paragraph" w:customStyle="1" w:styleId="8A12F4FAF6974A9084FE15DB7F80E779">
    <w:name w:val="8A12F4FAF6974A9084FE15DB7F80E779"/>
    <w:rsid w:val="002A3DB2"/>
  </w:style>
  <w:style w:type="paragraph" w:customStyle="1" w:styleId="D75C270822B2428BAEE67D0924BC1EB2">
    <w:name w:val="D75C270822B2428BAEE67D0924BC1EB2"/>
    <w:rsid w:val="002A3DB2"/>
  </w:style>
  <w:style w:type="paragraph" w:customStyle="1" w:styleId="77CDD817E47C4C9794E17ABA6A2929EC">
    <w:name w:val="77CDD817E47C4C9794E17ABA6A2929EC"/>
    <w:rsid w:val="002A3DB2"/>
  </w:style>
  <w:style w:type="paragraph" w:customStyle="1" w:styleId="7195BBFF2368480B919DA560CC748CC4">
    <w:name w:val="7195BBFF2368480B919DA560CC748CC4"/>
    <w:rsid w:val="002A3DB2"/>
  </w:style>
  <w:style w:type="paragraph" w:customStyle="1" w:styleId="883F71FC7AF042739346840EFD85D869">
    <w:name w:val="883F71FC7AF042739346840EFD85D869"/>
    <w:rsid w:val="002A3DB2"/>
  </w:style>
  <w:style w:type="paragraph" w:customStyle="1" w:styleId="D8484DEB144C46ECAAD7B2C48D88B7E1">
    <w:name w:val="D8484DEB144C46ECAAD7B2C48D88B7E1"/>
    <w:rsid w:val="002A3DB2"/>
  </w:style>
  <w:style w:type="paragraph" w:customStyle="1" w:styleId="A4B62DBC4BB044A18F81D2048AE9DD5B">
    <w:name w:val="A4B62DBC4BB044A18F81D2048AE9DD5B"/>
    <w:rsid w:val="002A3DB2"/>
  </w:style>
  <w:style w:type="paragraph" w:customStyle="1" w:styleId="23BB356F9CE14385829C100FB48A9C1A">
    <w:name w:val="23BB356F9CE14385829C100FB48A9C1A"/>
    <w:rsid w:val="002A3DB2"/>
  </w:style>
  <w:style w:type="paragraph" w:customStyle="1" w:styleId="663CB718684B4A78AEC48BA02ACA3AE6">
    <w:name w:val="663CB718684B4A78AEC48BA02ACA3AE6"/>
    <w:rsid w:val="002A3DB2"/>
  </w:style>
  <w:style w:type="paragraph" w:customStyle="1" w:styleId="18AA78895F0C4A69A5885D406A02A6D5">
    <w:name w:val="18AA78895F0C4A69A5885D406A02A6D5"/>
    <w:rsid w:val="002A3DB2"/>
  </w:style>
  <w:style w:type="paragraph" w:customStyle="1" w:styleId="A1C9639FEA6649C3996CF815D8A0C31D">
    <w:name w:val="A1C9639FEA6649C3996CF815D8A0C31D"/>
    <w:rsid w:val="002A3DB2"/>
  </w:style>
  <w:style w:type="paragraph" w:customStyle="1" w:styleId="D488E288C571436794625E0A2BC5ADD0">
    <w:name w:val="D488E288C571436794625E0A2BC5ADD0"/>
    <w:rsid w:val="002A3DB2"/>
  </w:style>
  <w:style w:type="paragraph" w:customStyle="1" w:styleId="A142DDAD763349A5A390C9672310DD30">
    <w:name w:val="A142DDAD763349A5A390C9672310DD30"/>
    <w:rsid w:val="002A3DB2"/>
  </w:style>
  <w:style w:type="paragraph" w:customStyle="1" w:styleId="982A0298B2BF4E749ED2078FD5BF3A0B">
    <w:name w:val="982A0298B2BF4E749ED2078FD5BF3A0B"/>
    <w:rsid w:val="002A3DB2"/>
  </w:style>
  <w:style w:type="paragraph" w:customStyle="1" w:styleId="46AD165348A84D69BEBD03EBF6915F77">
    <w:name w:val="46AD165348A84D69BEBD03EBF6915F77"/>
    <w:rsid w:val="002A3DB2"/>
  </w:style>
  <w:style w:type="paragraph" w:customStyle="1" w:styleId="0E42C90AFBD64968B77A3C7F02A71C9B">
    <w:name w:val="0E42C90AFBD64968B77A3C7F02A71C9B"/>
    <w:rsid w:val="002A3DB2"/>
  </w:style>
  <w:style w:type="paragraph" w:customStyle="1" w:styleId="5D8C0A508BA14AC1918D366C285D88B6">
    <w:name w:val="5D8C0A508BA14AC1918D366C285D88B6"/>
    <w:rsid w:val="002A3DB2"/>
  </w:style>
  <w:style w:type="paragraph" w:customStyle="1" w:styleId="079166EB86774332B6EC982924631DFE">
    <w:name w:val="079166EB86774332B6EC982924631DFE"/>
    <w:rsid w:val="002A3DB2"/>
  </w:style>
  <w:style w:type="paragraph" w:customStyle="1" w:styleId="35CF147C8E5F4F389E9292288B6D11EC">
    <w:name w:val="35CF147C8E5F4F389E9292288B6D11EC"/>
    <w:rsid w:val="002A3DB2"/>
  </w:style>
  <w:style w:type="paragraph" w:customStyle="1" w:styleId="FFA4BFA9D76141A8B5A7DA81A723AEBA">
    <w:name w:val="FFA4BFA9D76141A8B5A7DA81A723AEBA"/>
    <w:rsid w:val="002A3DB2"/>
  </w:style>
  <w:style w:type="paragraph" w:customStyle="1" w:styleId="5ACB7C4700104CC083B1A71E67E62BB8">
    <w:name w:val="5ACB7C4700104CC083B1A71E67E62BB8"/>
    <w:rsid w:val="002A3DB2"/>
  </w:style>
  <w:style w:type="paragraph" w:customStyle="1" w:styleId="32D79756D52C4B849AA08891782BBF28">
    <w:name w:val="32D79756D52C4B849AA08891782BBF28"/>
    <w:rsid w:val="002A3DB2"/>
  </w:style>
  <w:style w:type="paragraph" w:customStyle="1" w:styleId="56320A2A5BCA4402A0A0DFDFE12AA71B">
    <w:name w:val="56320A2A5BCA4402A0A0DFDFE12AA71B"/>
    <w:rsid w:val="002A3DB2"/>
  </w:style>
  <w:style w:type="paragraph" w:customStyle="1" w:styleId="8130321B1D5D4CA7AAFF1BB42C12A180">
    <w:name w:val="8130321B1D5D4CA7AAFF1BB42C12A180"/>
    <w:rsid w:val="002A3DB2"/>
  </w:style>
  <w:style w:type="paragraph" w:customStyle="1" w:styleId="AFFF55299B014DB0AA35A3FFBC86F392">
    <w:name w:val="AFFF55299B014DB0AA35A3FFBC86F392"/>
    <w:rsid w:val="002A3DB2"/>
  </w:style>
  <w:style w:type="paragraph" w:customStyle="1" w:styleId="26646B7F42D541FDAE9DFF63F45B56FF">
    <w:name w:val="26646B7F42D541FDAE9DFF63F45B56FF"/>
    <w:rsid w:val="002A3DB2"/>
  </w:style>
  <w:style w:type="paragraph" w:customStyle="1" w:styleId="323598A8AD084E989B3AFC71AB3B4FF1">
    <w:name w:val="323598A8AD084E989B3AFC71AB3B4FF1"/>
    <w:rsid w:val="002A3DB2"/>
  </w:style>
  <w:style w:type="paragraph" w:customStyle="1" w:styleId="CF1C6E13BDB241BC9BA6397D3111F0F7">
    <w:name w:val="CF1C6E13BDB241BC9BA6397D3111F0F7"/>
    <w:rsid w:val="002A3DB2"/>
  </w:style>
  <w:style w:type="paragraph" w:customStyle="1" w:styleId="37C87EEFF5CC453E86E6EE27012D5281">
    <w:name w:val="37C87EEFF5CC453E86E6EE27012D5281"/>
    <w:rsid w:val="002A3DB2"/>
  </w:style>
  <w:style w:type="paragraph" w:customStyle="1" w:styleId="D7908DAE86654AEC9AE4183E4AB82F61">
    <w:name w:val="D7908DAE86654AEC9AE4183E4AB82F61"/>
    <w:rsid w:val="002A3DB2"/>
  </w:style>
  <w:style w:type="paragraph" w:customStyle="1" w:styleId="53967795F43D45269C55654FB29FF5BF">
    <w:name w:val="53967795F43D45269C55654FB29FF5BF"/>
    <w:rsid w:val="002A3DB2"/>
  </w:style>
  <w:style w:type="paragraph" w:customStyle="1" w:styleId="33671FC4486445CA966F05F0B5E15D90">
    <w:name w:val="33671FC4486445CA966F05F0B5E15D90"/>
    <w:rsid w:val="002A3DB2"/>
  </w:style>
  <w:style w:type="paragraph" w:customStyle="1" w:styleId="F896E6F250794A3D9DCCF893FE990A34">
    <w:name w:val="F896E6F250794A3D9DCCF893FE990A34"/>
    <w:rsid w:val="002A3DB2"/>
  </w:style>
  <w:style w:type="paragraph" w:customStyle="1" w:styleId="895700BC80E64DF6A8DA9BF2FCA5CAB9">
    <w:name w:val="895700BC80E64DF6A8DA9BF2FCA5CAB9"/>
    <w:rsid w:val="002A3DB2"/>
  </w:style>
  <w:style w:type="paragraph" w:customStyle="1" w:styleId="9168172773454962B0007AB92DB30648">
    <w:name w:val="9168172773454962B0007AB92DB30648"/>
    <w:rsid w:val="002A3DB2"/>
  </w:style>
  <w:style w:type="paragraph" w:customStyle="1" w:styleId="95821A07C80C48CEBED39F2BE615AC18">
    <w:name w:val="95821A07C80C48CEBED39F2BE615AC18"/>
    <w:rsid w:val="002A3DB2"/>
  </w:style>
  <w:style w:type="paragraph" w:customStyle="1" w:styleId="34B84466FCA246EFB10C4D4EE522C406">
    <w:name w:val="34B84466FCA246EFB10C4D4EE522C406"/>
    <w:rsid w:val="002A3DB2"/>
  </w:style>
  <w:style w:type="paragraph" w:customStyle="1" w:styleId="DBA1878F9EB746E3BCF8BD9ED56DBB73">
    <w:name w:val="DBA1878F9EB746E3BCF8BD9ED56DBB73"/>
    <w:rsid w:val="002A3DB2"/>
  </w:style>
  <w:style w:type="paragraph" w:customStyle="1" w:styleId="F9D9810543AD4E6A948EC9C45F7A5748">
    <w:name w:val="F9D9810543AD4E6A948EC9C45F7A5748"/>
    <w:rsid w:val="002A3DB2"/>
  </w:style>
  <w:style w:type="paragraph" w:customStyle="1" w:styleId="74A9E89432A44BF4B51A105AAC451552">
    <w:name w:val="74A9E89432A44BF4B51A105AAC451552"/>
    <w:rsid w:val="002A3DB2"/>
  </w:style>
  <w:style w:type="paragraph" w:customStyle="1" w:styleId="BF26402F82E846CCBB58143EF26F8786">
    <w:name w:val="BF26402F82E846CCBB58143EF26F8786"/>
    <w:rsid w:val="002A3DB2"/>
  </w:style>
  <w:style w:type="paragraph" w:customStyle="1" w:styleId="9F60E2C7937A47A8855B042265F97342">
    <w:name w:val="9F60E2C7937A47A8855B042265F97342"/>
    <w:rsid w:val="002A3DB2"/>
  </w:style>
  <w:style w:type="paragraph" w:customStyle="1" w:styleId="807C1E87FAE24F18850D927E128C034A">
    <w:name w:val="807C1E87FAE24F18850D927E128C034A"/>
    <w:rsid w:val="002A3DB2"/>
  </w:style>
  <w:style w:type="paragraph" w:customStyle="1" w:styleId="30174C4524E74E0B89B9F75A5CF200A7">
    <w:name w:val="30174C4524E74E0B89B9F75A5CF200A7"/>
    <w:rsid w:val="002A3DB2"/>
  </w:style>
  <w:style w:type="paragraph" w:customStyle="1" w:styleId="E62634A759854B2C887BEB3CC595809A">
    <w:name w:val="E62634A759854B2C887BEB3CC595809A"/>
    <w:rsid w:val="002A3DB2"/>
  </w:style>
  <w:style w:type="paragraph" w:customStyle="1" w:styleId="2A4B4C32724D44D1B8A4931E6BEA9689">
    <w:name w:val="2A4B4C32724D44D1B8A4931E6BEA9689"/>
    <w:rsid w:val="002A3DB2"/>
  </w:style>
  <w:style w:type="paragraph" w:customStyle="1" w:styleId="84482AFD07E847F9BCCFB0258E651F8D">
    <w:name w:val="84482AFD07E847F9BCCFB0258E651F8D"/>
    <w:rsid w:val="002A3DB2"/>
  </w:style>
  <w:style w:type="paragraph" w:customStyle="1" w:styleId="8134342BE72740DC89D1923A492957B9">
    <w:name w:val="8134342BE72740DC89D1923A492957B9"/>
    <w:rsid w:val="002A3DB2"/>
  </w:style>
  <w:style w:type="paragraph" w:customStyle="1" w:styleId="3D31A55CB9EC421EA916765DA02411D9">
    <w:name w:val="3D31A55CB9EC421EA916765DA02411D9"/>
    <w:rsid w:val="002A3DB2"/>
  </w:style>
  <w:style w:type="paragraph" w:customStyle="1" w:styleId="C343A90EBA3245D182048FB90030CDD1">
    <w:name w:val="C343A90EBA3245D182048FB90030CDD1"/>
    <w:rsid w:val="002A3DB2"/>
  </w:style>
  <w:style w:type="paragraph" w:customStyle="1" w:styleId="203F654C8AA54F49809B44378B1A095D">
    <w:name w:val="203F654C8AA54F49809B44378B1A095D"/>
    <w:rsid w:val="002A3DB2"/>
  </w:style>
  <w:style w:type="paragraph" w:customStyle="1" w:styleId="320E9827D79C497B84A74D97DE0BC810">
    <w:name w:val="320E9827D79C497B84A74D97DE0BC810"/>
    <w:rsid w:val="002A3DB2"/>
  </w:style>
  <w:style w:type="paragraph" w:customStyle="1" w:styleId="57541FC95EC544FAAB731D61C25B7D6E">
    <w:name w:val="57541FC95EC544FAAB731D61C25B7D6E"/>
    <w:rsid w:val="002A3DB2"/>
  </w:style>
  <w:style w:type="paragraph" w:customStyle="1" w:styleId="C9933607F3BC497E8172099861F256F8">
    <w:name w:val="C9933607F3BC497E8172099861F256F8"/>
    <w:rsid w:val="002A3DB2"/>
  </w:style>
  <w:style w:type="paragraph" w:customStyle="1" w:styleId="CAFFFA3063854686B7789A023A2941FB">
    <w:name w:val="CAFFFA3063854686B7789A023A2941FB"/>
    <w:rsid w:val="002A3DB2"/>
  </w:style>
  <w:style w:type="paragraph" w:customStyle="1" w:styleId="8E5B7A939D5F4691862453F6D0D3D1B4">
    <w:name w:val="8E5B7A939D5F4691862453F6D0D3D1B4"/>
    <w:rsid w:val="002A3DB2"/>
  </w:style>
  <w:style w:type="paragraph" w:customStyle="1" w:styleId="12C92F2344E840239D1322F5EAB70204">
    <w:name w:val="12C92F2344E840239D1322F5EAB70204"/>
    <w:rsid w:val="002A3DB2"/>
  </w:style>
  <w:style w:type="paragraph" w:customStyle="1" w:styleId="5D852CDFB3EA4583A15653FCF3E06D82">
    <w:name w:val="5D852CDFB3EA4583A15653FCF3E06D82"/>
    <w:rsid w:val="002A3DB2"/>
  </w:style>
  <w:style w:type="paragraph" w:customStyle="1" w:styleId="39A5909466EE4F92AF19EACBA59110A3">
    <w:name w:val="39A5909466EE4F92AF19EACBA59110A3"/>
    <w:rsid w:val="002A3DB2"/>
  </w:style>
  <w:style w:type="paragraph" w:customStyle="1" w:styleId="99E89D3118E74ECE9F326E333B24696C">
    <w:name w:val="99E89D3118E74ECE9F326E333B24696C"/>
    <w:rsid w:val="002A3DB2"/>
  </w:style>
  <w:style w:type="paragraph" w:customStyle="1" w:styleId="48A89BA9585A44879C593C8271130925">
    <w:name w:val="48A89BA9585A44879C593C8271130925"/>
    <w:rsid w:val="002A3DB2"/>
  </w:style>
  <w:style w:type="paragraph" w:customStyle="1" w:styleId="A4D52702961341F9A01CB9AAB9361601">
    <w:name w:val="A4D52702961341F9A01CB9AAB9361601"/>
    <w:rsid w:val="002A3DB2"/>
  </w:style>
  <w:style w:type="paragraph" w:customStyle="1" w:styleId="023908D924AF4327A41C45EC0667092E">
    <w:name w:val="023908D924AF4327A41C45EC0667092E"/>
    <w:rsid w:val="002A3DB2"/>
  </w:style>
  <w:style w:type="paragraph" w:customStyle="1" w:styleId="642C6D9D734A431D87EF63B960DBAF10">
    <w:name w:val="642C6D9D734A431D87EF63B960DBAF10"/>
    <w:rsid w:val="002A3DB2"/>
  </w:style>
  <w:style w:type="paragraph" w:customStyle="1" w:styleId="DB4FE572AE3849BEAD86EE308D04E91F">
    <w:name w:val="DB4FE572AE3849BEAD86EE308D04E91F"/>
    <w:rsid w:val="002A3DB2"/>
  </w:style>
  <w:style w:type="paragraph" w:customStyle="1" w:styleId="400E557B78174C23BEC5DC1B8847D23A">
    <w:name w:val="400E557B78174C23BEC5DC1B8847D23A"/>
    <w:rsid w:val="002A3DB2"/>
  </w:style>
  <w:style w:type="paragraph" w:customStyle="1" w:styleId="1B804DABE2D94924AE532AA381D521C4">
    <w:name w:val="1B804DABE2D94924AE532AA381D521C4"/>
    <w:rsid w:val="002A3DB2"/>
  </w:style>
  <w:style w:type="paragraph" w:customStyle="1" w:styleId="8BA01C5C77A34735ADD4A8ABCB4324D7">
    <w:name w:val="8BA01C5C77A34735ADD4A8ABCB4324D7"/>
    <w:rsid w:val="002A3DB2"/>
  </w:style>
  <w:style w:type="paragraph" w:customStyle="1" w:styleId="BBCE23E4CE9A43DCA5A514394C2FA9AD">
    <w:name w:val="BBCE23E4CE9A43DCA5A514394C2FA9AD"/>
    <w:rsid w:val="002A3DB2"/>
  </w:style>
  <w:style w:type="paragraph" w:customStyle="1" w:styleId="E54FBA7BE7DD449CB6672492FD815FF9">
    <w:name w:val="E54FBA7BE7DD449CB6672492FD815FF9"/>
    <w:rsid w:val="002A3DB2"/>
  </w:style>
  <w:style w:type="paragraph" w:customStyle="1" w:styleId="28955B42DDB5495F8462C728C61082F6">
    <w:name w:val="28955B42DDB5495F8462C728C61082F6"/>
    <w:rsid w:val="002A3DB2"/>
  </w:style>
  <w:style w:type="paragraph" w:customStyle="1" w:styleId="E3F2E385319E4B478C8D8C9EC012FB01">
    <w:name w:val="E3F2E385319E4B478C8D8C9EC012FB01"/>
    <w:rsid w:val="002A3DB2"/>
  </w:style>
  <w:style w:type="paragraph" w:customStyle="1" w:styleId="5797B31FBFEE404BB2DAA1347EE92A0E">
    <w:name w:val="5797B31FBFEE404BB2DAA1347EE92A0E"/>
    <w:rsid w:val="002A3DB2"/>
  </w:style>
  <w:style w:type="paragraph" w:customStyle="1" w:styleId="EE65D6F6D68A4FADB47C3947C8B99A77">
    <w:name w:val="EE65D6F6D68A4FADB47C3947C8B99A77"/>
    <w:rsid w:val="002A3DB2"/>
  </w:style>
  <w:style w:type="paragraph" w:customStyle="1" w:styleId="3D07FB7FF4164FA79746104196EF0CC6">
    <w:name w:val="3D07FB7FF4164FA79746104196EF0CC6"/>
    <w:rsid w:val="002A3DB2"/>
  </w:style>
  <w:style w:type="paragraph" w:customStyle="1" w:styleId="DF14AD3C3A344B0CB831DD32F0775EB5">
    <w:name w:val="DF14AD3C3A344B0CB831DD32F0775EB5"/>
    <w:rsid w:val="002A3DB2"/>
  </w:style>
  <w:style w:type="paragraph" w:customStyle="1" w:styleId="D8C55675170A46428695E948454851DD">
    <w:name w:val="D8C55675170A46428695E948454851DD"/>
    <w:rsid w:val="002A3DB2"/>
  </w:style>
  <w:style w:type="paragraph" w:customStyle="1" w:styleId="CE69443F2FFE4BC1A7049AFDB6663425">
    <w:name w:val="CE69443F2FFE4BC1A7049AFDB6663425"/>
    <w:rsid w:val="002A3DB2"/>
  </w:style>
  <w:style w:type="paragraph" w:customStyle="1" w:styleId="3992682E785D47F0AF9488FF07AFF736">
    <w:name w:val="3992682E785D47F0AF9488FF07AFF736"/>
    <w:rsid w:val="002A3DB2"/>
  </w:style>
  <w:style w:type="paragraph" w:customStyle="1" w:styleId="F2637ADE15854AD4AE61CBEDF90FA60C">
    <w:name w:val="F2637ADE15854AD4AE61CBEDF90FA60C"/>
    <w:rsid w:val="002A3DB2"/>
  </w:style>
  <w:style w:type="paragraph" w:customStyle="1" w:styleId="275AF83CFFDB4871A24EA7C63BC67D12">
    <w:name w:val="275AF83CFFDB4871A24EA7C63BC67D12"/>
    <w:rsid w:val="002A3DB2"/>
  </w:style>
  <w:style w:type="paragraph" w:customStyle="1" w:styleId="694E5D86D3544799B29D3A83882BB037">
    <w:name w:val="694E5D86D3544799B29D3A83882BB037"/>
    <w:rsid w:val="002A3DB2"/>
  </w:style>
  <w:style w:type="paragraph" w:customStyle="1" w:styleId="F5B9EA192D01411FAD3FE333E23C4D03">
    <w:name w:val="F5B9EA192D01411FAD3FE333E23C4D03"/>
    <w:rsid w:val="002A3DB2"/>
  </w:style>
  <w:style w:type="paragraph" w:customStyle="1" w:styleId="0DBA0B3C68094F4CAD04CD75D8EA2429">
    <w:name w:val="0DBA0B3C68094F4CAD04CD75D8EA2429"/>
    <w:rsid w:val="002A3DB2"/>
  </w:style>
  <w:style w:type="paragraph" w:customStyle="1" w:styleId="22292B2238F7447DB4790490BE41CAFD">
    <w:name w:val="22292B2238F7447DB4790490BE41CAFD"/>
    <w:rsid w:val="002A3DB2"/>
  </w:style>
  <w:style w:type="paragraph" w:customStyle="1" w:styleId="C739EDD336864B7DBAB8EC2C29CB40AD">
    <w:name w:val="C739EDD336864B7DBAB8EC2C29CB40AD"/>
    <w:rsid w:val="002A3DB2"/>
  </w:style>
  <w:style w:type="paragraph" w:customStyle="1" w:styleId="DB000127695E4892B39B1ECEB6B3EAD9">
    <w:name w:val="DB000127695E4892B39B1ECEB6B3EAD9"/>
    <w:rsid w:val="002A3DB2"/>
  </w:style>
  <w:style w:type="paragraph" w:customStyle="1" w:styleId="F2A52511B5954C4AB71655A262B61395">
    <w:name w:val="F2A52511B5954C4AB71655A262B61395"/>
    <w:rsid w:val="002A3DB2"/>
  </w:style>
  <w:style w:type="paragraph" w:customStyle="1" w:styleId="72DB85E45B154D24AA141897437F14ED">
    <w:name w:val="72DB85E45B154D24AA141897437F14ED"/>
    <w:rsid w:val="002A3DB2"/>
  </w:style>
  <w:style w:type="paragraph" w:customStyle="1" w:styleId="8CE16E00E8C94AF6B63B7C3FD47D3CB6">
    <w:name w:val="8CE16E00E8C94AF6B63B7C3FD47D3CB6"/>
    <w:rsid w:val="002A3DB2"/>
  </w:style>
  <w:style w:type="paragraph" w:customStyle="1" w:styleId="91587C35C041402B995480FD38F3A3C5">
    <w:name w:val="91587C35C041402B995480FD38F3A3C5"/>
    <w:rsid w:val="002A3DB2"/>
  </w:style>
  <w:style w:type="paragraph" w:customStyle="1" w:styleId="352C247ED9D54C34987295D910150A87">
    <w:name w:val="352C247ED9D54C34987295D910150A87"/>
    <w:rsid w:val="002A3DB2"/>
  </w:style>
  <w:style w:type="paragraph" w:customStyle="1" w:styleId="855B59DD324F48DEA099CACA8835D6F9">
    <w:name w:val="855B59DD324F48DEA099CACA8835D6F9"/>
    <w:rsid w:val="002A3DB2"/>
  </w:style>
  <w:style w:type="paragraph" w:customStyle="1" w:styleId="6768A20A110E4803A57A440656FFB805">
    <w:name w:val="6768A20A110E4803A57A440656FFB805"/>
    <w:rsid w:val="002A3DB2"/>
  </w:style>
  <w:style w:type="paragraph" w:customStyle="1" w:styleId="EF27189CF09447BD8D4E4B2EC1A2A40F">
    <w:name w:val="EF27189CF09447BD8D4E4B2EC1A2A40F"/>
    <w:rsid w:val="002A3DB2"/>
  </w:style>
  <w:style w:type="paragraph" w:customStyle="1" w:styleId="97EA658411B540A283EA3AD894DDF8F7">
    <w:name w:val="97EA658411B540A283EA3AD894DDF8F7"/>
    <w:rsid w:val="002A3DB2"/>
  </w:style>
  <w:style w:type="paragraph" w:customStyle="1" w:styleId="DF22E434155E47B6A43BD8B5CB167F5B">
    <w:name w:val="DF22E434155E47B6A43BD8B5CB167F5B"/>
    <w:rsid w:val="002A3DB2"/>
  </w:style>
  <w:style w:type="paragraph" w:customStyle="1" w:styleId="32E774FA7CCA4C4AACC450457B72200D">
    <w:name w:val="32E774FA7CCA4C4AACC450457B72200D"/>
    <w:rsid w:val="002A3DB2"/>
  </w:style>
  <w:style w:type="paragraph" w:customStyle="1" w:styleId="FAAB7E2369A64013BCDFE630A562A58C">
    <w:name w:val="FAAB7E2369A64013BCDFE630A562A58C"/>
    <w:rsid w:val="002A3DB2"/>
  </w:style>
  <w:style w:type="paragraph" w:customStyle="1" w:styleId="AE0B3B4ABA494A549E6D78D940AB6710">
    <w:name w:val="AE0B3B4ABA494A549E6D78D940AB6710"/>
    <w:rsid w:val="002A3DB2"/>
  </w:style>
  <w:style w:type="paragraph" w:customStyle="1" w:styleId="1FE10252D14843D48A5BC42E56C73C8B">
    <w:name w:val="1FE10252D14843D48A5BC42E56C73C8B"/>
    <w:rsid w:val="002A3DB2"/>
  </w:style>
  <w:style w:type="paragraph" w:customStyle="1" w:styleId="1B3620D373E548D1BF493988E494C77B">
    <w:name w:val="1B3620D373E548D1BF493988E494C77B"/>
    <w:rsid w:val="002A3DB2"/>
  </w:style>
  <w:style w:type="paragraph" w:customStyle="1" w:styleId="62B5121BDD714EDC9032276FF437939E">
    <w:name w:val="62B5121BDD714EDC9032276FF437939E"/>
    <w:rsid w:val="002A3DB2"/>
  </w:style>
  <w:style w:type="paragraph" w:customStyle="1" w:styleId="8702C33FF9534525B737928C32F9ACFE">
    <w:name w:val="8702C33FF9534525B737928C32F9ACFE"/>
    <w:rsid w:val="002A3DB2"/>
  </w:style>
  <w:style w:type="paragraph" w:customStyle="1" w:styleId="ECB3421C3AD04968A00CF709B3A1DB46">
    <w:name w:val="ECB3421C3AD04968A00CF709B3A1DB46"/>
    <w:rsid w:val="002A3DB2"/>
  </w:style>
  <w:style w:type="paragraph" w:customStyle="1" w:styleId="50134148EE6D4B22A7D468A74F665504">
    <w:name w:val="50134148EE6D4B22A7D468A74F665504"/>
    <w:rsid w:val="002A3DB2"/>
  </w:style>
  <w:style w:type="paragraph" w:customStyle="1" w:styleId="EFE18BD52230419D8CC7ADB6804F6E20">
    <w:name w:val="EFE18BD52230419D8CC7ADB6804F6E20"/>
    <w:rsid w:val="002A3DB2"/>
  </w:style>
  <w:style w:type="paragraph" w:customStyle="1" w:styleId="CF1D738C59984CAE99B065169D2F86A7">
    <w:name w:val="CF1D738C59984CAE99B065169D2F86A7"/>
    <w:rsid w:val="002A3DB2"/>
  </w:style>
  <w:style w:type="paragraph" w:customStyle="1" w:styleId="49593FE4184940A598CA631C90C9C8A7">
    <w:name w:val="49593FE4184940A598CA631C90C9C8A7"/>
    <w:rsid w:val="002A3DB2"/>
  </w:style>
  <w:style w:type="paragraph" w:customStyle="1" w:styleId="2971193C2B6E4F6396458EAA824330BE">
    <w:name w:val="2971193C2B6E4F6396458EAA824330BE"/>
    <w:rsid w:val="002A3DB2"/>
  </w:style>
  <w:style w:type="paragraph" w:customStyle="1" w:styleId="C9B5FA03354F4D019468472574BC2939">
    <w:name w:val="C9B5FA03354F4D019468472574BC2939"/>
    <w:rsid w:val="002A3DB2"/>
  </w:style>
  <w:style w:type="paragraph" w:customStyle="1" w:styleId="D82AB99BBCA24041B6A92923B8E8CBF3">
    <w:name w:val="D82AB99BBCA24041B6A92923B8E8CBF3"/>
    <w:rsid w:val="002A3DB2"/>
  </w:style>
  <w:style w:type="paragraph" w:customStyle="1" w:styleId="5F09F4EF6E2049998AE01A1F6EEC61B6">
    <w:name w:val="5F09F4EF6E2049998AE01A1F6EEC61B6"/>
    <w:rsid w:val="002A3DB2"/>
  </w:style>
  <w:style w:type="paragraph" w:customStyle="1" w:styleId="6340114C1A4643A791E9EB7A2457240B">
    <w:name w:val="6340114C1A4643A791E9EB7A2457240B"/>
    <w:rsid w:val="002A3DB2"/>
  </w:style>
  <w:style w:type="paragraph" w:customStyle="1" w:styleId="A0FB215C883C4C23AA5EE3D9913A6FD2">
    <w:name w:val="A0FB215C883C4C23AA5EE3D9913A6FD2"/>
    <w:rsid w:val="002A3DB2"/>
  </w:style>
  <w:style w:type="paragraph" w:customStyle="1" w:styleId="6BACA58CCB0F489580BE7AA2B2E8AFD0">
    <w:name w:val="6BACA58CCB0F489580BE7AA2B2E8AFD0"/>
    <w:rsid w:val="002A3DB2"/>
  </w:style>
  <w:style w:type="paragraph" w:customStyle="1" w:styleId="AEACDAE574B0493E912B260252808B52">
    <w:name w:val="AEACDAE574B0493E912B260252808B52"/>
    <w:rsid w:val="002A3DB2"/>
  </w:style>
  <w:style w:type="paragraph" w:customStyle="1" w:styleId="2E1B746060264AF48E1E6FB3531D68E7">
    <w:name w:val="2E1B746060264AF48E1E6FB3531D68E7"/>
    <w:rsid w:val="002A3DB2"/>
  </w:style>
  <w:style w:type="paragraph" w:customStyle="1" w:styleId="003D631E6F924D5B887387BA27A936CC">
    <w:name w:val="003D631E6F924D5B887387BA27A936CC"/>
    <w:rsid w:val="002A3DB2"/>
  </w:style>
  <w:style w:type="paragraph" w:customStyle="1" w:styleId="8EFF2ADAE2B342C59C715EF30015A87B">
    <w:name w:val="8EFF2ADAE2B342C59C715EF30015A87B"/>
    <w:rsid w:val="002A3DB2"/>
  </w:style>
  <w:style w:type="paragraph" w:customStyle="1" w:styleId="D6714CE54C2E417886E3B369FF86BAEA">
    <w:name w:val="D6714CE54C2E417886E3B369FF86BAEA"/>
    <w:rsid w:val="002A3DB2"/>
  </w:style>
  <w:style w:type="paragraph" w:customStyle="1" w:styleId="97230DF7439A45F0B44EF2EDA186F714">
    <w:name w:val="97230DF7439A45F0B44EF2EDA186F714"/>
    <w:rsid w:val="002A3DB2"/>
  </w:style>
  <w:style w:type="paragraph" w:customStyle="1" w:styleId="8898F704F10B4F1387069A399D813793">
    <w:name w:val="8898F704F10B4F1387069A399D813793"/>
    <w:rsid w:val="002A3DB2"/>
  </w:style>
  <w:style w:type="paragraph" w:customStyle="1" w:styleId="CB96E74680BA44798D43947766D38DA7">
    <w:name w:val="CB96E74680BA44798D43947766D38DA7"/>
    <w:rsid w:val="002A3DB2"/>
  </w:style>
  <w:style w:type="paragraph" w:customStyle="1" w:styleId="4CD44935EA4D41B88B23EB2F4FB9261A">
    <w:name w:val="4CD44935EA4D41B88B23EB2F4FB9261A"/>
    <w:rsid w:val="002A3DB2"/>
  </w:style>
  <w:style w:type="paragraph" w:customStyle="1" w:styleId="D9DCDB5C273A429E8D8D57D6529CED32">
    <w:name w:val="D9DCDB5C273A429E8D8D57D6529CED32"/>
    <w:rsid w:val="002A3DB2"/>
  </w:style>
  <w:style w:type="paragraph" w:customStyle="1" w:styleId="ED6A70F5F423465B9884ABAC5957FCB0">
    <w:name w:val="ED6A70F5F423465B9884ABAC5957FCB0"/>
    <w:rsid w:val="002A3DB2"/>
  </w:style>
  <w:style w:type="paragraph" w:customStyle="1" w:styleId="3E55069CC0284A28AAC54677D5FD7A78">
    <w:name w:val="3E55069CC0284A28AAC54677D5FD7A78"/>
    <w:rsid w:val="002A3DB2"/>
  </w:style>
  <w:style w:type="paragraph" w:customStyle="1" w:styleId="155D5A3F7D4049929A6492BC7C6BB75F">
    <w:name w:val="155D5A3F7D4049929A6492BC7C6BB75F"/>
    <w:rsid w:val="002A3DB2"/>
  </w:style>
  <w:style w:type="paragraph" w:customStyle="1" w:styleId="C99B3F1C95EB4094A701BA06A5968175">
    <w:name w:val="C99B3F1C95EB4094A701BA06A5968175"/>
    <w:rsid w:val="002A3DB2"/>
  </w:style>
  <w:style w:type="paragraph" w:customStyle="1" w:styleId="9507BBAE87A747C9BC9EF8A3B12F84CC">
    <w:name w:val="9507BBAE87A747C9BC9EF8A3B12F84CC"/>
    <w:rsid w:val="002A3DB2"/>
  </w:style>
  <w:style w:type="paragraph" w:customStyle="1" w:styleId="9F6088A3765E47398996E38AA8F34679">
    <w:name w:val="9F6088A3765E47398996E38AA8F34679"/>
    <w:rsid w:val="002A3DB2"/>
  </w:style>
  <w:style w:type="paragraph" w:customStyle="1" w:styleId="58336F223DCA4E3197DA8D5BDDA982CE">
    <w:name w:val="58336F223DCA4E3197DA8D5BDDA982CE"/>
    <w:rsid w:val="002A3DB2"/>
  </w:style>
  <w:style w:type="paragraph" w:customStyle="1" w:styleId="55A9485828CF41CA8CC3F7286957A133">
    <w:name w:val="55A9485828CF41CA8CC3F7286957A133"/>
    <w:rsid w:val="002A3DB2"/>
  </w:style>
  <w:style w:type="paragraph" w:customStyle="1" w:styleId="58FD6D24BC5545C39F2B4FE0DDB5D4A3">
    <w:name w:val="58FD6D24BC5545C39F2B4FE0DDB5D4A3"/>
    <w:rsid w:val="002A3DB2"/>
  </w:style>
  <w:style w:type="paragraph" w:customStyle="1" w:styleId="88C66185A1F34ED9886ED9EE2EA3A26C">
    <w:name w:val="88C66185A1F34ED9886ED9EE2EA3A26C"/>
    <w:rsid w:val="002A3DB2"/>
  </w:style>
  <w:style w:type="paragraph" w:customStyle="1" w:styleId="019FE73F94CB4BF19EB6103A6FDC3C0D">
    <w:name w:val="019FE73F94CB4BF19EB6103A6FDC3C0D"/>
    <w:rsid w:val="002A3DB2"/>
  </w:style>
  <w:style w:type="paragraph" w:customStyle="1" w:styleId="C7042F35E9284BE393CF3A585153A3F6">
    <w:name w:val="C7042F35E9284BE393CF3A585153A3F6"/>
    <w:rsid w:val="002A3DB2"/>
  </w:style>
  <w:style w:type="paragraph" w:customStyle="1" w:styleId="F1CDEA2192F249E2AD4584AC51117183">
    <w:name w:val="F1CDEA2192F249E2AD4584AC51117183"/>
    <w:rsid w:val="002A3DB2"/>
  </w:style>
  <w:style w:type="paragraph" w:customStyle="1" w:styleId="E000175FEB2545AAA4E35D1275F670EE">
    <w:name w:val="E000175FEB2545AAA4E35D1275F670EE"/>
    <w:rsid w:val="002A3DB2"/>
  </w:style>
  <w:style w:type="paragraph" w:customStyle="1" w:styleId="19A8DE276E284E498D34CA3A119DAA49">
    <w:name w:val="19A8DE276E284E498D34CA3A119DAA49"/>
    <w:rsid w:val="002A3DB2"/>
  </w:style>
  <w:style w:type="paragraph" w:customStyle="1" w:styleId="2DC4F59933E842F0AEFE1D7231BD738C">
    <w:name w:val="2DC4F59933E842F0AEFE1D7231BD738C"/>
    <w:rsid w:val="002A3DB2"/>
  </w:style>
  <w:style w:type="paragraph" w:customStyle="1" w:styleId="EA7C00FCB7C94447872AD8F8D077A70C">
    <w:name w:val="EA7C00FCB7C94447872AD8F8D077A70C"/>
    <w:rsid w:val="002A3DB2"/>
  </w:style>
  <w:style w:type="paragraph" w:customStyle="1" w:styleId="51E5D6850EA44299A2B81F82891496A4">
    <w:name w:val="51E5D6850EA44299A2B81F82891496A4"/>
    <w:rsid w:val="002A3DB2"/>
  </w:style>
  <w:style w:type="paragraph" w:customStyle="1" w:styleId="6FB0E854962643ABBE664C9AD4B4146F">
    <w:name w:val="6FB0E854962643ABBE664C9AD4B4146F"/>
    <w:rsid w:val="002A3DB2"/>
  </w:style>
  <w:style w:type="paragraph" w:customStyle="1" w:styleId="098C5ECAA35E493E92F65533A8692082">
    <w:name w:val="098C5ECAA35E493E92F65533A8692082"/>
    <w:rsid w:val="002A3DB2"/>
  </w:style>
  <w:style w:type="paragraph" w:customStyle="1" w:styleId="38DC80836D8C457794B7D3F99C7541FE">
    <w:name w:val="38DC80836D8C457794B7D3F99C7541FE"/>
    <w:rsid w:val="002A3DB2"/>
  </w:style>
  <w:style w:type="paragraph" w:customStyle="1" w:styleId="140F9E63E8A346E6824C016226A76F93">
    <w:name w:val="140F9E63E8A346E6824C016226A76F93"/>
    <w:rsid w:val="002A3DB2"/>
  </w:style>
  <w:style w:type="paragraph" w:customStyle="1" w:styleId="A9FE69833B394CE5A19781FA3B768EA1">
    <w:name w:val="A9FE69833B394CE5A19781FA3B768EA1"/>
    <w:rsid w:val="002A3DB2"/>
  </w:style>
  <w:style w:type="paragraph" w:customStyle="1" w:styleId="3D713298D16645A9B3E163E3E9BFA8FB">
    <w:name w:val="3D713298D16645A9B3E163E3E9BFA8FB"/>
    <w:rsid w:val="002A3DB2"/>
  </w:style>
  <w:style w:type="paragraph" w:customStyle="1" w:styleId="D254CC65E38B480982AA8953A5DC0E97">
    <w:name w:val="D254CC65E38B480982AA8953A5DC0E97"/>
    <w:rsid w:val="002A3DB2"/>
  </w:style>
  <w:style w:type="paragraph" w:customStyle="1" w:styleId="2EF2F7D9DFA0407EB7E13E133175FFFE">
    <w:name w:val="2EF2F7D9DFA0407EB7E13E133175FFFE"/>
    <w:rsid w:val="002A3DB2"/>
  </w:style>
  <w:style w:type="paragraph" w:customStyle="1" w:styleId="7D78DF85402A48428D9A99DA90D4580B">
    <w:name w:val="7D78DF85402A48428D9A99DA90D4580B"/>
    <w:rsid w:val="002A3DB2"/>
  </w:style>
  <w:style w:type="paragraph" w:customStyle="1" w:styleId="F4F664D810794893A545B2E3BA5A24A4">
    <w:name w:val="F4F664D810794893A545B2E3BA5A24A4"/>
    <w:rsid w:val="002A3DB2"/>
  </w:style>
  <w:style w:type="paragraph" w:customStyle="1" w:styleId="A08B72F937134824A07B1080365EF187">
    <w:name w:val="A08B72F937134824A07B1080365EF187"/>
    <w:rsid w:val="002A3DB2"/>
  </w:style>
  <w:style w:type="paragraph" w:customStyle="1" w:styleId="4DF10647C41E4BDD8D34A7B13C184898">
    <w:name w:val="4DF10647C41E4BDD8D34A7B13C184898"/>
    <w:rsid w:val="002A3DB2"/>
  </w:style>
  <w:style w:type="paragraph" w:customStyle="1" w:styleId="73B153AB09E4451A84A4011E7B7D0677">
    <w:name w:val="73B153AB09E4451A84A4011E7B7D0677"/>
    <w:rsid w:val="002A3DB2"/>
  </w:style>
  <w:style w:type="paragraph" w:customStyle="1" w:styleId="CAF132A08F804C6DA13EFAD3DADC3CBF">
    <w:name w:val="CAF132A08F804C6DA13EFAD3DADC3CBF"/>
    <w:rsid w:val="002A3DB2"/>
  </w:style>
  <w:style w:type="paragraph" w:customStyle="1" w:styleId="8526C2A51D414F859FC79EEAD204929C">
    <w:name w:val="8526C2A51D414F859FC79EEAD204929C"/>
    <w:rsid w:val="002A3DB2"/>
  </w:style>
  <w:style w:type="paragraph" w:customStyle="1" w:styleId="A23202EA005E4E41807EB3F583B89077">
    <w:name w:val="A23202EA005E4E41807EB3F583B89077"/>
    <w:rsid w:val="002A3DB2"/>
  </w:style>
  <w:style w:type="paragraph" w:customStyle="1" w:styleId="F54A19E1E44B48B1B51288969EB1588B">
    <w:name w:val="F54A19E1E44B48B1B51288969EB1588B"/>
    <w:rsid w:val="002A3DB2"/>
  </w:style>
  <w:style w:type="paragraph" w:customStyle="1" w:styleId="5EC6CE0EEFF844D8AC3BEE5BBC7C4241">
    <w:name w:val="5EC6CE0EEFF844D8AC3BEE5BBC7C4241"/>
    <w:rsid w:val="002A3DB2"/>
  </w:style>
  <w:style w:type="paragraph" w:customStyle="1" w:styleId="A176991996BD4EED96C2448B4535E393">
    <w:name w:val="A176991996BD4EED96C2448B4535E393"/>
    <w:rsid w:val="002A3DB2"/>
  </w:style>
  <w:style w:type="paragraph" w:customStyle="1" w:styleId="96438F1C045C4B7B9260C43693DB0095">
    <w:name w:val="96438F1C045C4B7B9260C43693DB0095"/>
    <w:rsid w:val="002A3DB2"/>
  </w:style>
  <w:style w:type="paragraph" w:customStyle="1" w:styleId="16D73B971F2143A6A1290203DC658388">
    <w:name w:val="16D73B971F2143A6A1290203DC658388"/>
    <w:rsid w:val="002A3DB2"/>
  </w:style>
  <w:style w:type="paragraph" w:customStyle="1" w:styleId="4D6A94DDEF384D99BD534A0D8159C805">
    <w:name w:val="4D6A94DDEF384D99BD534A0D8159C805"/>
    <w:rsid w:val="002A3DB2"/>
  </w:style>
  <w:style w:type="paragraph" w:customStyle="1" w:styleId="4AD7335F9A3C4BB49693F928EBA1FBFD">
    <w:name w:val="4AD7335F9A3C4BB49693F928EBA1FBFD"/>
    <w:rsid w:val="002A3DB2"/>
  </w:style>
  <w:style w:type="paragraph" w:customStyle="1" w:styleId="587CA80FE30D4857B23BE4DF23929D0F">
    <w:name w:val="587CA80FE30D4857B23BE4DF23929D0F"/>
    <w:rsid w:val="002A3DB2"/>
  </w:style>
  <w:style w:type="paragraph" w:customStyle="1" w:styleId="3D43FA38A8C347568CB6502E7874F365">
    <w:name w:val="3D43FA38A8C347568CB6502E7874F365"/>
    <w:rsid w:val="002A3DB2"/>
  </w:style>
  <w:style w:type="paragraph" w:customStyle="1" w:styleId="9B1D6F8223AE4726922881E9E96299FF">
    <w:name w:val="9B1D6F8223AE4726922881E9E96299FF"/>
    <w:rsid w:val="002A3DB2"/>
  </w:style>
  <w:style w:type="paragraph" w:customStyle="1" w:styleId="908B697B866F4E1CA316DDD224BC93B2">
    <w:name w:val="908B697B866F4E1CA316DDD224BC93B2"/>
    <w:rsid w:val="002A3DB2"/>
  </w:style>
  <w:style w:type="paragraph" w:customStyle="1" w:styleId="5B54C3B569694CC7810427219DEE4843">
    <w:name w:val="5B54C3B569694CC7810427219DEE4843"/>
    <w:rsid w:val="002A3DB2"/>
  </w:style>
  <w:style w:type="paragraph" w:customStyle="1" w:styleId="1A7E4A29599C4E3F9C0728C893384C09">
    <w:name w:val="1A7E4A29599C4E3F9C0728C893384C09"/>
    <w:rsid w:val="002A3DB2"/>
  </w:style>
  <w:style w:type="paragraph" w:customStyle="1" w:styleId="E5AA9FC3E963411D85851C81904D0B1B">
    <w:name w:val="E5AA9FC3E963411D85851C81904D0B1B"/>
    <w:rsid w:val="002A3DB2"/>
  </w:style>
  <w:style w:type="paragraph" w:customStyle="1" w:styleId="E8280453AAAB49FFA6520D19B8B5AC0C">
    <w:name w:val="E8280453AAAB49FFA6520D19B8B5AC0C"/>
    <w:rsid w:val="002A3DB2"/>
  </w:style>
  <w:style w:type="paragraph" w:customStyle="1" w:styleId="7B40279C0DA448A3AF1663B0CA87903E">
    <w:name w:val="7B40279C0DA448A3AF1663B0CA87903E"/>
    <w:rsid w:val="002A3DB2"/>
  </w:style>
  <w:style w:type="paragraph" w:customStyle="1" w:styleId="3AEA6E3C52194094B5B87755F983DB34">
    <w:name w:val="3AEA6E3C52194094B5B87755F983DB34"/>
    <w:rsid w:val="002A3DB2"/>
  </w:style>
  <w:style w:type="paragraph" w:customStyle="1" w:styleId="9DA2E5E3D5E7497DAC4E0119E5717098">
    <w:name w:val="9DA2E5E3D5E7497DAC4E0119E5717098"/>
    <w:rsid w:val="002A3DB2"/>
  </w:style>
  <w:style w:type="paragraph" w:customStyle="1" w:styleId="DEE172D902AE4A1FA9D28A01C7597160">
    <w:name w:val="DEE172D902AE4A1FA9D28A01C7597160"/>
    <w:rsid w:val="002A3DB2"/>
  </w:style>
  <w:style w:type="paragraph" w:customStyle="1" w:styleId="0633AFB194E14958BA345710DE163DB6">
    <w:name w:val="0633AFB194E14958BA345710DE163DB6"/>
    <w:rsid w:val="002A3DB2"/>
  </w:style>
  <w:style w:type="paragraph" w:customStyle="1" w:styleId="7373831A1A0B404CAC997E3531A947E5">
    <w:name w:val="7373831A1A0B404CAC997E3531A947E5"/>
    <w:rsid w:val="002A3DB2"/>
  </w:style>
  <w:style w:type="paragraph" w:customStyle="1" w:styleId="BDF295480D4C4A18BCD54F56D2D0DA29">
    <w:name w:val="BDF295480D4C4A18BCD54F56D2D0DA29"/>
    <w:rsid w:val="002A3DB2"/>
  </w:style>
  <w:style w:type="paragraph" w:customStyle="1" w:styleId="97C76A7CF2ED4BAAAAD957F5A88F34D2">
    <w:name w:val="97C76A7CF2ED4BAAAAD957F5A88F34D2"/>
    <w:rsid w:val="002A3DB2"/>
  </w:style>
  <w:style w:type="paragraph" w:customStyle="1" w:styleId="C9C39CFFF0E146FB8C5120B435B481E8">
    <w:name w:val="C9C39CFFF0E146FB8C5120B435B481E8"/>
    <w:rsid w:val="002A3DB2"/>
  </w:style>
  <w:style w:type="paragraph" w:customStyle="1" w:styleId="8D69BA1B7EC5417FBFA9679D71948C8F">
    <w:name w:val="8D69BA1B7EC5417FBFA9679D71948C8F"/>
    <w:rsid w:val="002A3DB2"/>
  </w:style>
  <w:style w:type="paragraph" w:customStyle="1" w:styleId="31EB036ABCA346D784980FBDA838FC1E">
    <w:name w:val="31EB036ABCA346D784980FBDA838FC1E"/>
    <w:rsid w:val="002A3DB2"/>
  </w:style>
  <w:style w:type="paragraph" w:customStyle="1" w:styleId="4CE321E9C14F4CBEBCEF9447E92943A1">
    <w:name w:val="4CE321E9C14F4CBEBCEF9447E92943A1"/>
    <w:rsid w:val="002A3DB2"/>
  </w:style>
  <w:style w:type="paragraph" w:customStyle="1" w:styleId="DB68324C0C1149B78186388615204102">
    <w:name w:val="DB68324C0C1149B78186388615204102"/>
    <w:rsid w:val="002A3DB2"/>
  </w:style>
  <w:style w:type="paragraph" w:customStyle="1" w:styleId="5303391EC0C54004B330761FC1EF69E4">
    <w:name w:val="5303391EC0C54004B330761FC1EF69E4"/>
    <w:rsid w:val="002A3DB2"/>
  </w:style>
  <w:style w:type="paragraph" w:customStyle="1" w:styleId="3112A7BC508347EDA17DBD492AFCDB23">
    <w:name w:val="3112A7BC508347EDA17DBD492AFCDB23"/>
    <w:rsid w:val="002A3DB2"/>
  </w:style>
  <w:style w:type="paragraph" w:customStyle="1" w:styleId="32881802891A4921B8ADF578628ECAA4">
    <w:name w:val="32881802891A4921B8ADF578628ECAA4"/>
    <w:rsid w:val="002A3DB2"/>
  </w:style>
  <w:style w:type="paragraph" w:customStyle="1" w:styleId="05569DBF82A74286812F295D5AC3755E">
    <w:name w:val="05569DBF82A74286812F295D5AC3755E"/>
    <w:rsid w:val="002A3DB2"/>
  </w:style>
  <w:style w:type="paragraph" w:customStyle="1" w:styleId="D15331F583FC4432823B9E57B5512903">
    <w:name w:val="D15331F583FC4432823B9E57B5512903"/>
    <w:rsid w:val="002A3DB2"/>
  </w:style>
  <w:style w:type="paragraph" w:customStyle="1" w:styleId="89285BE7DCC64FB1A23484974FCCEDA2">
    <w:name w:val="89285BE7DCC64FB1A23484974FCCEDA2"/>
    <w:rsid w:val="002A3DB2"/>
  </w:style>
  <w:style w:type="paragraph" w:customStyle="1" w:styleId="DB5200507D724D239C24D76AABA4352E">
    <w:name w:val="DB5200507D724D239C24D76AABA4352E"/>
    <w:rsid w:val="002A3DB2"/>
  </w:style>
  <w:style w:type="paragraph" w:customStyle="1" w:styleId="252E9A3710CA40A8872535D640625FDB">
    <w:name w:val="252E9A3710CA40A8872535D640625FDB"/>
    <w:rsid w:val="002A3DB2"/>
  </w:style>
  <w:style w:type="paragraph" w:customStyle="1" w:styleId="3532471B348D4D618326951E563BF937">
    <w:name w:val="3532471B348D4D618326951E563BF937"/>
    <w:rsid w:val="002A3DB2"/>
  </w:style>
  <w:style w:type="paragraph" w:customStyle="1" w:styleId="B8DF0198A9A947A09A22BF11A73730D1">
    <w:name w:val="B8DF0198A9A947A09A22BF11A73730D1"/>
    <w:rsid w:val="002A3DB2"/>
  </w:style>
  <w:style w:type="paragraph" w:customStyle="1" w:styleId="FE4B7D40178F4FB9AE797EB125A5C63E">
    <w:name w:val="FE4B7D40178F4FB9AE797EB125A5C63E"/>
    <w:rsid w:val="002A3DB2"/>
  </w:style>
  <w:style w:type="paragraph" w:customStyle="1" w:styleId="C08C242C21BF4C27A37705E977C69724">
    <w:name w:val="C08C242C21BF4C27A37705E977C69724"/>
    <w:rsid w:val="002A3DB2"/>
  </w:style>
  <w:style w:type="paragraph" w:customStyle="1" w:styleId="1AD57B81EE5D4427B39F2348D533B98C">
    <w:name w:val="1AD57B81EE5D4427B39F2348D533B98C"/>
    <w:rsid w:val="002A3DB2"/>
  </w:style>
  <w:style w:type="paragraph" w:customStyle="1" w:styleId="3B7695D070DF410AB8A7E45F86CE88B0">
    <w:name w:val="3B7695D070DF410AB8A7E45F86CE88B0"/>
    <w:rsid w:val="002A3DB2"/>
  </w:style>
  <w:style w:type="paragraph" w:customStyle="1" w:styleId="2766C2C49C6246FC883256AB05048142">
    <w:name w:val="2766C2C49C6246FC883256AB05048142"/>
    <w:rsid w:val="002A3DB2"/>
  </w:style>
  <w:style w:type="paragraph" w:customStyle="1" w:styleId="5FE71F9FAFAD48E7B3454FA9D737879A">
    <w:name w:val="5FE71F9FAFAD48E7B3454FA9D737879A"/>
    <w:rsid w:val="002A3DB2"/>
  </w:style>
  <w:style w:type="paragraph" w:customStyle="1" w:styleId="1DE37771D1FB460297B11F1804DFCFF8">
    <w:name w:val="1DE37771D1FB460297B11F1804DFCFF8"/>
    <w:rsid w:val="002A3DB2"/>
  </w:style>
  <w:style w:type="paragraph" w:customStyle="1" w:styleId="AFEEF74525A34FD3B44812B161AFA0DA">
    <w:name w:val="AFEEF74525A34FD3B44812B161AFA0DA"/>
    <w:rsid w:val="002A3DB2"/>
  </w:style>
  <w:style w:type="paragraph" w:customStyle="1" w:styleId="12DE47EB915146E38E67CA3C3E58FD87">
    <w:name w:val="12DE47EB915146E38E67CA3C3E58FD87"/>
    <w:rsid w:val="002A3DB2"/>
  </w:style>
  <w:style w:type="paragraph" w:customStyle="1" w:styleId="A0B09779965E4D4397B4100F080944EC">
    <w:name w:val="A0B09779965E4D4397B4100F080944EC"/>
    <w:rsid w:val="002A3DB2"/>
  </w:style>
  <w:style w:type="paragraph" w:customStyle="1" w:styleId="C7D11C7BEF9C48ECB1F83E1F489CB098">
    <w:name w:val="C7D11C7BEF9C48ECB1F83E1F489CB098"/>
    <w:rsid w:val="002A3DB2"/>
  </w:style>
  <w:style w:type="paragraph" w:customStyle="1" w:styleId="E89ACCB44D6C48F3AB81A616BAAAE4BA">
    <w:name w:val="E89ACCB44D6C48F3AB81A616BAAAE4BA"/>
    <w:rsid w:val="002A3DB2"/>
  </w:style>
  <w:style w:type="paragraph" w:customStyle="1" w:styleId="C31B33A4FCA847E79ABB3341F2CCDE82">
    <w:name w:val="C31B33A4FCA847E79ABB3341F2CCDE82"/>
    <w:rsid w:val="002A3DB2"/>
  </w:style>
  <w:style w:type="paragraph" w:customStyle="1" w:styleId="4B03DDFC8C734438BB3D0FF92346A888">
    <w:name w:val="4B03DDFC8C734438BB3D0FF92346A888"/>
    <w:rsid w:val="002A3DB2"/>
  </w:style>
  <w:style w:type="paragraph" w:customStyle="1" w:styleId="3B09DBEFCE3645458FC718ACA382BF88">
    <w:name w:val="3B09DBEFCE3645458FC718ACA382BF88"/>
    <w:rsid w:val="002A3DB2"/>
  </w:style>
  <w:style w:type="paragraph" w:customStyle="1" w:styleId="570FB121FE35417D8C11E2512411B375">
    <w:name w:val="570FB121FE35417D8C11E2512411B375"/>
    <w:rsid w:val="002A3DB2"/>
  </w:style>
  <w:style w:type="paragraph" w:customStyle="1" w:styleId="854ABDB829334DFBB2D09D3A450326DD">
    <w:name w:val="854ABDB829334DFBB2D09D3A450326DD"/>
    <w:rsid w:val="002A3DB2"/>
  </w:style>
  <w:style w:type="paragraph" w:customStyle="1" w:styleId="58289F3C2F1D4646AE4F63A496026129">
    <w:name w:val="58289F3C2F1D4646AE4F63A496026129"/>
    <w:rsid w:val="002A3DB2"/>
  </w:style>
  <w:style w:type="paragraph" w:customStyle="1" w:styleId="4C7F8B1186514E1D9CF84B38D40997D2">
    <w:name w:val="4C7F8B1186514E1D9CF84B38D40997D2"/>
    <w:rsid w:val="002A3DB2"/>
  </w:style>
  <w:style w:type="paragraph" w:customStyle="1" w:styleId="D242742DD45C411AA81537850CD74D91">
    <w:name w:val="D242742DD45C411AA81537850CD74D91"/>
    <w:rsid w:val="002A3DB2"/>
  </w:style>
  <w:style w:type="paragraph" w:customStyle="1" w:styleId="BBF9D639FF634539B3C792D5E9612995">
    <w:name w:val="BBF9D639FF634539B3C792D5E9612995"/>
    <w:rsid w:val="002A3DB2"/>
  </w:style>
  <w:style w:type="paragraph" w:customStyle="1" w:styleId="8292686B2A9C48F889A44C241617B570">
    <w:name w:val="8292686B2A9C48F889A44C241617B570"/>
    <w:rsid w:val="002A3DB2"/>
  </w:style>
  <w:style w:type="paragraph" w:customStyle="1" w:styleId="2C0A14242E1545408A9CF0EB0516392A">
    <w:name w:val="2C0A14242E1545408A9CF0EB0516392A"/>
    <w:rsid w:val="002A3DB2"/>
  </w:style>
  <w:style w:type="paragraph" w:customStyle="1" w:styleId="0BC3E208D6A74C8992789C8095ABDC27">
    <w:name w:val="0BC3E208D6A74C8992789C8095ABDC27"/>
    <w:rsid w:val="002A3DB2"/>
  </w:style>
  <w:style w:type="paragraph" w:customStyle="1" w:styleId="AF9BB12A85B04410973280E8C4AE1187">
    <w:name w:val="AF9BB12A85B04410973280E8C4AE1187"/>
    <w:rsid w:val="002A3DB2"/>
  </w:style>
  <w:style w:type="paragraph" w:customStyle="1" w:styleId="0748CE2A18FE4DC4B62B38807C1800ED">
    <w:name w:val="0748CE2A18FE4DC4B62B38807C1800ED"/>
    <w:rsid w:val="002A3DB2"/>
  </w:style>
  <w:style w:type="paragraph" w:customStyle="1" w:styleId="8BD713772E5C40929DB98D2A055775AD">
    <w:name w:val="8BD713772E5C40929DB98D2A055775AD"/>
    <w:rsid w:val="002A3DB2"/>
  </w:style>
  <w:style w:type="paragraph" w:customStyle="1" w:styleId="954B8E9A70364044B0D7D21704853F98">
    <w:name w:val="954B8E9A70364044B0D7D21704853F98"/>
    <w:rsid w:val="002A3DB2"/>
  </w:style>
  <w:style w:type="paragraph" w:customStyle="1" w:styleId="36FD8DBD69784878A435090315E07138">
    <w:name w:val="36FD8DBD69784878A435090315E07138"/>
    <w:rsid w:val="002A3DB2"/>
  </w:style>
  <w:style w:type="paragraph" w:customStyle="1" w:styleId="25E9C90549324613A8FEF3E1E8085A6F">
    <w:name w:val="25E9C90549324613A8FEF3E1E8085A6F"/>
    <w:rsid w:val="002A3DB2"/>
  </w:style>
  <w:style w:type="paragraph" w:customStyle="1" w:styleId="08B25449E3FB421BBE9FB6F9000B19D3">
    <w:name w:val="08B25449E3FB421BBE9FB6F9000B19D3"/>
    <w:rsid w:val="002A3DB2"/>
  </w:style>
  <w:style w:type="paragraph" w:customStyle="1" w:styleId="9697DEB795404F65A24595ED68D14E1D">
    <w:name w:val="9697DEB795404F65A24595ED68D14E1D"/>
    <w:rsid w:val="002A3DB2"/>
  </w:style>
  <w:style w:type="paragraph" w:customStyle="1" w:styleId="10B6B22290DB45D594226ECE28FC4D70">
    <w:name w:val="10B6B22290DB45D594226ECE28FC4D70"/>
    <w:rsid w:val="002A3DB2"/>
  </w:style>
  <w:style w:type="paragraph" w:customStyle="1" w:styleId="51724426A2C84731A0671FFDB9C7E378">
    <w:name w:val="51724426A2C84731A0671FFDB9C7E378"/>
    <w:rsid w:val="002A3DB2"/>
  </w:style>
  <w:style w:type="paragraph" w:customStyle="1" w:styleId="36E0A9687653485692963818180D5E75">
    <w:name w:val="36E0A9687653485692963818180D5E75"/>
    <w:rsid w:val="002A3DB2"/>
  </w:style>
  <w:style w:type="paragraph" w:customStyle="1" w:styleId="C66E07CA1C2F4C6DB52DC412599C5820">
    <w:name w:val="C66E07CA1C2F4C6DB52DC412599C5820"/>
    <w:rsid w:val="002A3DB2"/>
  </w:style>
  <w:style w:type="paragraph" w:customStyle="1" w:styleId="02291B360A3F4016ABDEFAA077BED163">
    <w:name w:val="02291B360A3F4016ABDEFAA077BED163"/>
    <w:rsid w:val="002A3DB2"/>
  </w:style>
  <w:style w:type="paragraph" w:customStyle="1" w:styleId="AF54AAFE62284347929DA4254E0B14B7">
    <w:name w:val="AF54AAFE62284347929DA4254E0B14B7"/>
    <w:rsid w:val="002A3DB2"/>
  </w:style>
  <w:style w:type="paragraph" w:customStyle="1" w:styleId="E889E988EECB4814870CDE8E7CFFA11B">
    <w:name w:val="E889E988EECB4814870CDE8E7CFFA11B"/>
    <w:rsid w:val="002A3DB2"/>
  </w:style>
  <w:style w:type="paragraph" w:customStyle="1" w:styleId="D2E91126299B45CAABFFDEB341F11489">
    <w:name w:val="D2E91126299B45CAABFFDEB341F11489"/>
    <w:rsid w:val="002A3DB2"/>
  </w:style>
  <w:style w:type="paragraph" w:customStyle="1" w:styleId="E967A5997D504C2DA6FC43E14A1D361B">
    <w:name w:val="E967A5997D504C2DA6FC43E14A1D361B"/>
    <w:rsid w:val="002A3DB2"/>
  </w:style>
  <w:style w:type="paragraph" w:customStyle="1" w:styleId="ABA83104BEA64745915640DCFE56C665">
    <w:name w:val="ABA83104BEA64745915640DCFE56C665"/>
    <w:rsid w:val="002A3DB2"/>
  </w:style>
  <w:style w:type="paragraph" w:customStyle="1" w:styleId="70F1517879984A38A3909B7A3DF60B5D">
    <w:name w:val="70F1517879984A38A3909B7A3DF60B5D"/>
    <w:rsid w:val="002A3DB2"/>
  </w:style>
  <w:style w:type="paragraph" w:customStyle="1" w:styleId="D2DD7842605B4FE2A15795DA7CCB7DB4">
    <w:name w:val="D2DD7842605B4FE2A15795DA7CCB7DB4"/>
    <w:rsid w:val="002A3DB2"/>
  </w:style>
  <w:style w:type="paragraph" w:customStyle="1" w:styleId="B0B6051CB75547039CE763C70C6D466C">
    <w:name w:val="B0B6051CB75547039CE763C70C6D466C"/>
    <w:rsid w:val="002A3DB2"/>
  </w:style>
  <w:style w:type="paragraph" w:customStyle="1" w:styleId="12ABD2873DF34B0DBAF897D68105060B">
    <w:name w:val="12ABD2873DF34B0DBAF897D68105060B"/>
    <w:rsid w:val="002A3DB2"/>
  </w:style>
  <w:style w:type="paragraph" w:customStyle="1" w:styleId="196EB63C32F943BD97096608D1BA4FF5">
    <w:name w:val="196EB63C32F943BD97096608D1BA4FF5"/>
    <w:rsid w:val="002A3DB2"/>
  </w:style>
  <w:style w:type="paragraph" w:customStyle="1" w:styleId="A15FA23D678947268130F6AE5FE24CBD">
    <w:name w:val="A15FA23D678947268130F6AE5FE24CBD"/>
    <w:rsid w:val="002A3DB2"/>
  </w:style>
  <w:style w:type="paragraph" w:customStyle="1" w:styleId="0CE97E7D1C564779B0D20C84B91C8A45">
    <w:name w:val="0CE97E7D1C564779B0D20C84B91C8A45"/>
    <w:rsid w:val="002A3DB2"/>
  </w:style>
  <w:style w:type="paragraph" w:customStyle="1" w:styleId="7CB07539392D406CA3FDD787B1A28FEB">
    <w:name w:val="7CB07539392D406CA3FDD787B1A28FEB"/>
    <w:rsid w:val="002A3DB2"/>
  </w:style>
  <w:style w:type="paragraph" w:customStyle="1" w:styleId="62D5C776224B468EA6E7947EB0E97185">
    <w:name w:val="62D5C776224B468EA6E7947EB0E97185"/>
    <w:rsid w:val="002A3DB2"/>
  </w:style>
  <w:style w:type="paragraph" w:customStyle="1" w:styleId="CB89C415E9554A75B68BFC3322BC50DB">
    <w:name w:val="CB89C415E9554A75B68BFC3322BC50DB"/>
    <w:rsid w:val="002A3DB2"/>
  </w:style>
  <w:style w:type="paragraph" w:customStyle="1" w:styleId="C39D550667C44DC1A4291E4325E49AC5">
    <w:name w:val="C39D550667C44DC1A4291E4325E49AC5"/>
    <w:rsid w:val="002A3DB2"/>
  </w:style>
  <w:style w:type="paragraph" w:customStyle="1" w:styleId="61D4FF2BFAA64620B2AFA1E1B0F7026C">
    <w:name w:val="61D4FF2BFAA64620B2AFA1E1B0F7026C"/>
    <w:rsid w:val="002A3DB2"/>
  </w:style>
  <w:style w:type="paragraph" w:customStyle="1" w:styleId="B942A744FB424D278D86BBDE086AD4B9">
    <w:name w:val="B942A744FB424D278D86BBDE086AD4B9"/>
    <w:rsid w:val="002A3DB2"/>
  </w:style>
  <w:style w:type="paragraph" w:customStyle="1" w:styleId="383828114EEF41C2932616FD368D6467">
    <w:name w:val="383828114EEF41C2932616FD368D6467"/>
    <w:rsid w:val="002A3DB2"/>
  </w:style>
  <w:style w:type="paragraph" w:customStyle="1" w:styleId="3F27FD5E2914419ABFBC8DB757EAC9A1">
    <w:name w:val="3F27FD5E2914419ABFBC8DB757EAC9A1"/>
    <w:rsid w:val="002A3DB2"/>
  </w:style>
  <w:style w:type="paragraph" w:customStyle="1" w:styleId="ADF88E7AFC964DE49579FEC196A8BD94">
    <w:name w:val="ADF88E7AFC964DE49579FEC196A8BD94"/>
    <w:rsid w:val="002A3DB2"/>
  </w:style>
  <w:style w:type="paragraph" w:customStyle="1" w:styleId="F87AE74BF90D4F9CB202A0E14E571FA5">
    <w:name w:val="F87AE74BF90D4F9CB202A0E14E571FA5"/>
    <w:rsid w:val="002A3DB2"/>
  </w:style>
  <w:style w:type="paragraph" w:customStyle="1" w:styleId="A263380C4C9440D3891E0F1B5F9FB25A">
    <w:name w:val="A263380C4C9440D3891E0F1B5F9FB25A"/>
    <w:rsid w:val="002A3DB2"/>
  </w:style>
  <w:style w:type="paragraph" w:customStyle="1" w:styleId="3A629C70E763404ABC15A337C8C1671A">
    <w:name w:val="3A629C70E763404ABC15A337C8C1671A"/>
    <w:rsid w:val="002A3DB2"/>
  </w:style>
  <w:style w:type="paragraph" w:customStyle="1" w:styleId="33BDA0C26F3E4552B194DD5008E7F361">
    <w:name w:val="33BDA0C26F3E4552B194DD5008E7F361"/>
    <w:rsid w:val="002A3DB2"/>
  </w:style>
  <w:style w:type="paragraph" w:customStyle="1" w:styleId="88BB4D1EC6FC40E3B178E41FAE94A6BF">
    <w:name w:val="88BB4D1EC6FC40E3B178E41FAE94A6BF"/>
    <w:rsid w:val="002A3DB2"/>
  </w:style>
  <w:style w:type="paragraph" w:customStyle="1" w:styleId="CB4662D86A9C4BCDBBC041E0FDE06F78">
    <w:name w:val="CB4662D86A9C4BCDBBC041E0FDE06F78"/>
    <w:rsid w:val="002A3DB2"/>
  </w:style>
  <w:style w:type="paragraph" w:customStyle="1" w:styleId="12BD75CE396E4712B4926C847F409D77">
    <w:name w:val="12BD75CE396E4712B4926C847F409D77"/>
    <w:rsid w:val="002A3DB2"/>
  </w:style>
  <w:style w:type="paragraph" w:customStyle="1" w:styleId="1902233C1A8F4BF987AFE74F4E8776B1">
    <w:name w:val="1902233C1A8F4BF987AFE74F4E8776B1"/>
    <w:rsid w:val="005C50E7"/>
  </w:style>
  <w:style w:type="paragraph" w:customStyle="1" w:styleId="98530A0F09B642C49AC3FEB637FAA462">
    <w:name w:val="98530A0F09B642C49AC3FEB637FAA462"/>
    <w:rsid w:val="005C50E7"/>
  </w:style>
  <w:style w:type="paragraph" w:customStyle="1" w:styleId="93ED277571184D54A2D922287E2646C4">
    <w:name w:val="93ED277571184D54A2D922287E2646C4"/>
    <w:rsid w:val="009B71E1"/>
    <w:pPr>
      <w:spacing w:after="160" w:line="259" w:lineRule="auto"/>
    </w:pPr>
  </w:style>
  <w:style w:type="paragraph" w:customStyle="1" w:styleId="79BEBCA7096E455A8FB211C5FACE6368">
    <w:name w:val="79BEBCA7096E455A8FB211C5FACE6368"/>
    <w:rsid w:val="009B71E1"/>
    <w:pPr>
      <w:spacing w:after="160" w:line="259" w:lineRule="auto"/>
    </w:pPr>
  </w:style>
  <w:style w:type="paragraph" w:customStyle="1" w:styleId="271438280F4046178A5C17710DFD55CA">
    <w:name w:val="271438280F4046178A5C17710DFD55CA"/>
    <w:rsid w:val="009B71E1"/>
    <w:pPr>
      <w:spacing w:after="160" w:line="259" w:lineRule="auto"/>
    </w:pPr>
  </w:style>
  <w:style w:type="paragraph" w:customStyle="1" w:styleId="34825B97C1F44D42ACA8876D1ABB81D6">
    <w:name w:val="34825B97C1F44D42ACA8876D1ABB81D6"/>
    <w:rsid w:val="009B71E1"/>
    <w:pPr>
      <w:spacing w:after="160" w:line="259" w:lineRule="auto"/>
    </w:pPr>
  </w:style>
  <w:style w:type="paragraph" w:customStyle="1" w:styleId="994589E670DB49E4AADEDB4A44C87FE1">
    <w:name w:val="994589E670DB49E4AADEDB4A44C87FE1"/>
    <w:rsid w:val="009B71E1"/>
    <w:pPr>
      <w:spacing w:after="160" w:line="259" w:lineRule="auto"/>
    </w:pPr>
  </w:style>
  <w:style w:type="paragraph" w:customStyle="1" w:styleId="90D4D0701C204D2EA68EA6249EB5BFF9">
    <w:name w:val="90D4D0701C204D2EA68EA6249EB5BFF9"/>
    <w:rsid w:val="009B71E1"/>
    <w:pPr>
      <w:spacing w:after="160" w:line="259" w:lineRule="auto"/>
    </w:pPr>
  </w:style>
  <w:style w:type="paragraph" w:customStyle="1" w:styleId="017BD3F0EEE242AD99E2E17323C0A2E6">
    <w:name w:val="017BD3F0EEE242AD99E2E17323C0A2E6"/>
    <w:rsid w:val="009B71E1"/>
    <w:pPr>
      <w:spacing w:after="160" w:line="259" w:lineRule="auto"/>
    </w:pPr>
  </w:style>
  <w:style w:type="paragraph" w:customStyle="1" w:styleId="196C975CCB434B36B7DF1A58B884EBE9">
    <w:name w:val="196C975CCB434B36B7DF1A58B884EBE9"/>
    <w:rsid w:val="009B71E1"/>
    <w:pPr>
      <w:spacing w:after="160" w:line="259" w:lineRule="auto"/>
    </w:pPr>
  </w:style>
  <w:style w:type="paragraph" w:customStyle="1" w:styleId="24EC539E72514AFC8909F5E2ABC51DCD">
    <w:name w:val="24EC539E72514AFC8909F5E2ABC51DCD"/>
    <w:rsid w:val="009B71E1"/>
    <w:pPr>
      <w:spacing w:after="160" w:line="259" w:lineRule="auto"/>
    </w:pPr>
  </w:style>
  <w:style w:type="paragraph" w:customStyle="1" w:styleId="9D82355199194839B03F2CC05D88A248">
    <w:name w:val="9D82355199194839B03F2CC05D88A248"/>
    <w:rsid w:val="009B71E1"/>
    <w:pPr>
      <w:spacing w:after="160" w:line="259" w:lineRule="auto"/>
    </w:pPr>
  </w:style>
  <w:style w:type="paragraph" w:customStyle="1" w:styleId="6324395115104DD68B5FFDDBAC7BEDE9">
    <w:name w:val="6324395115104DD68B5FFDDBAC7BEDE9"/>
    <w:rsid w:val="009B71E1"/>
    <w:pPr>
      <w:spacing w:after="160" w:line="259" w:lineRule="auto"/>
    </w:pPr>
  </w:style>
  <w:style w:type="paragraph" w:customStyle="1" w:styleId="55F99BE54BA84028AD7B9F93304CE983">
    <w:name w:val="55F99BE54BA84028AD7B9F93304CE983"/>
    <w:rsid w:val="009B71E1"/>
    <w:pPr>
      <w:spacing w:after="160" w:line="259" w:lineRule="auto"/>
    </w:pPr>
  </w:style>
  <w:style w:type="paragraph" w:customStyle="1" w:styleId="33E0A4CDD78C43FB8BEA8738F3D43D9D">
    <w:name w:val="33E0A4CDD78C43FB8BEA8738F3D43D9D"/>
    <w:rsid w:val="009B71E1"/>
    <w:pPr>
      <w:spacing w:after="160" w:line="259" w:lineRule="auto"/>
    </w:pPr>
  </w:style>
  <w:style w:type="paragraph" w:customStyle="1" w:styleId="5C7BE5093D0447AEAB68AB462D829326">
    <w:name w:val="5C7BE5093D0447AEAB68AB462D829326"/>
    <w:rsid w:val="009B71E1"/>
    <w:pPr>
      <w:spacing w:after="160" w:line="259" w:lineRule="auto"/>
    </w:pPr>
  </w:style>
  <w:style w:type="paragraph" w:customStyle="1" w:styleId="629188188AFA4F3FB9DF2C191879E3B2">
    <w:name w:val="629188188AFA4F3FB9DF2C191879E3B2"/>
    <w:rsid w:val="009B71E1"/>
    <w:pPr>
      <w:spacing w:after="160" w:line="259" w:lineRule="auto"/>
    </w:pPr>
  </w:style>
  <w:style w:type="paragraph" w:customStyle="1" w:styleId="A5A7BFE791CE4D2895C26F37E6828E4A">
    <w:name w:val="A5A7BFE791CE4D2895C26F37E6828E4A"/>
    <w:rsid w:val="009B71E1"/>
    <w:pPr>
      <w:spacing w:after="160" w:line="259" w:lineRule="auto"/>
    </w:pPr>
  </w:style>
  <w:style w:type="paragraph" w:customStyle="1" w:styleId="716EB11893374227A0572025A9D0DA3B">
    <w:name w:val="716EB11893374227A0572025A9D0DA3B"/>
    <w:rsid w:val="003A0ADB"/>
    <w:pPr>
      <w:spacing w:after="160" w:line="259" w:lineRule="auto"/>
    </w:pPr>
  </w:style>
  <w:style w:type="paragraph" w:customStyle="1" w:styleId="E5BC474CE49943EA97BD4549F4987CCD">
    <w:name w:val="E5BC474CE49943EA97BD4549F4987CCD"/>
    <w:rsid w:val="003A0ADB"/>
    <w:pPr>
      <w:spacing w:after="160" w:line="259" w:lineRule="auto"/>
    </w:pPr>
  </w:style>
  <w:style w:type="paragraph" w:customStyle="1" w:styleId="B58AB64252C34555A28142E6754031CE">
    <w:name w:val="B58AB64252C34555A28142E6754031CE"/>
    <w:rsid w:val="003A0ADB"/>
    <w:pPr>
      <w:spacing w:after="160" w:line="259" w:lineRule="auto"/>
    </w:pPr>
  </w:style>
  <w:style w:type="paragraph" w:customStyle="1" w:styleId="214DAD5F13C44F69B375E0E959BD9CB0">
    <w:name w:val="214DAD5F13C44F69B375E0E959BD9CB0"/>
    <w:rsid w:val="003A0ADB"/>
    <w:pPr>
      <w:spacing w:after="160" w:line="259" w:lineRule="auto"/>
    </w:pPr>
  </w:style>
  <w:style w:type="paragraph" w:customStyle="1" w:styleId="217F55C68950446197F5C8EF314DB92E">
    <w:name w:val="217F55C68950446197F5C8EF314DB92E"/>
    <w:rsid w:val="003A0ADB"/>
    <w:pPr>
      <w:spacing w:after="160" w:line="259" w:lineRule="auto"/>
    </w:pPr>
  </w:style>
  <w:style w:type="paragraph" w:customStyle="1" w:styleId="F701EC025A964E82B7BC8093B8D7D968">
    <w:name w:val="F701EC025A964E82B7BC8093B8D7D968"/>
    <w:rsid w:val="003A0ADB"/>
    <w:pPr>
      <w:spacing w:after="160" w:line="259" w:lineRule="auto"/>
    </w:pPr>
  </w:style>
  <w:style w:type="paragraph" w:customStyle="1" w:styleId="AB5A3DB67F194536BD32E43C5595E3CB">
    <w:name w:val="AB5A3DB67F194536BD32E43C5595E3CB"/>
    <w:rsid w:val="003A0A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7740-7096-43B0-BA57-55FB9287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3</Pages>
  <Words>2994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34011-55-04</cp:lastModifiedBy>
  <cp:revision>26</cp:revision>
  <cp:lastPrinted>2016-01-14T09:15:00Z</cp:lastPrinted>
  <dcterms:created xsi:type="dcterms:W3CDTF">2018-12-11T13:12:00Z</dcterms:created>
  <dcterms:modified xsi:type="dcterms:W3CDTF">2018-12-13T14:48:00Z</dcterms:modified>
</cp:coreProperties>
</file>